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1AE" w:rsidRDefault="003821AE" w:rsidP="003821AE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3821AE">
        <w:rPr>
          <w:rFonts w:ascii="Times New Roman" w:hAnsi="Times New Roman" w:cs="Times New Roman"/>
          <w:szCs w:val="22"/>
        </w:rPr>
        <w:t>Приложение № 1</w:t>
      </w:r>
      <w:r>
        <w:rPr>
          <w:rFonts w:ascii="Times New Roman" w:hAnsi="Times New Roman" w:cs="Times New Roman"/>
          <w:szCs w:val="22"/>
        </w:rPr>
        <w:t xml:space="preserve"> </w:t>
      </w:r>
      <w:r w:rsidRPr="003821AE">
        <w:rPr>
          <w:rFonts w:ascii="Times New Roman" w:hAnsi="Times New Roman" w:cs="Times New Roman"/>
          <w:szCs w:val="22"/>
        </w:rPr>
        <w:t>к  приказу</w:t>
      </w:r>
    </w:p>
    <w:p w:rsidR="003821AE" w:rsidRDefault="003821AE" w:rsidP="003821AE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3821AE">
        <w:rPr>
          <w:rFonts w:ascii="Times New Roman" w:hAnsi="Times New Roman" w:cs="Times New Roman"/>
          <w:szCs w:val="22"/>
        </w:rPr>
        <w:t xml:space="preserve"> министерства культуры области</w:t>
      </w:r>
    </w:p>
    <w:p w:rsidR="003821AE" w:rsidRPr="003821AE" w:rsidRDefault="003821AE" w:rsidP="003821AE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3821AE">
        <w:rPr>
          <w:rFonts w:ascii="Times New Roman" w:hAnsi="Times New Roman" w:cs="Times New Roman"/>
          <w:szCs w:val="22"/>
        </w:rPr>
        <w:t xml:space="preserve"> от ______________ № _____________</w:t>
      </w:r>
    </w:p>
    <w:p w:rsidR="003821AE" w:rsidRPr="003821AE" w:rsidRDefault="003821AE" w:rsidP="00CE58DE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</w:p>
    <w:p w:rsidR="003821AE" w:rsidRDefault="00ED0A83" w:rsidP="003821AE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3821AE">
        <w:rPr>
          <w:rFonts w:ascii="Times New Roman" w:hAnsi="Times New Roman" w:cs="Times New Roman"/>
          <w:szCs w:val="22"/>
        </w:rPr>
        <w:t>Приложение № 1</w:t>
      </w:r>
      <w:r w:rsidR="003821AE">
        <w:rPr>
          <w:rFonts w:ascii="Times New Roman" w:hAnsi="Times New Roman" w:cs="Times New Roman"/>
          <w:szCs w:val="22"/>
        </w:rPr>
        <w:t xml:space="preserve"> </w:t>
      </w:r>
      <w:r w:rsidRPr="003821AE">
        <w:rPr>
          <w:rFonts w:ascii="Times New Roman" w:hAnsi="Times New Roman" w:cs="Times New Roman"/>
          <w:szCs w:val="22"/>
        </w:rPr>
        <w:t xml:space="preserve">к </w:t>
      </w:r>
      <w:r w:rsidR="00747F92" w:rsidRPr="003821AE">
        <w:rPr>
          <w:rFonts w:ascii="Times New Roman" w:hAnsi="Times New Roman" w:cs="Times New Roman"/>
          <w:szCs w:val="22"/>
        </w:rPr>
        <w:t xml:space="preserve"> приказу </w:t>
      </w:r>
    </w:p>
    <w:p w:rsidR="003821AE" w:rsidRDefault="00747F92" w:rsidP="003821AE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3821AE">
        <w:rPr>
          <w:rFonts w:ascii="Times New Roman" w:hAnsi="Times New Roman" w:cs="Times New Roman"/>
          <w:szCs w:val="22"/>
        </w:rPr>
        <w:t xml:space="preserve">министерства культуры области </w:t>
      </w:r>
    </w:p>
    <w:p w:rsidR="00ED0A83" w:rsidRPr="00392E07" w:rsidRDefault="00747F92" w:rsidP="003821AE">
      <w:pPr>
        <w:pStyle w:val="ConsPlusNormal"/>
        <w:ind w:left="9498"/>
        <w:outlineLvl w:val="0"/>
        <w:rPr>
          <w:rFonts w:ascii="Times New Roman" w:hAnsi="Times New Roman" w:cs="Times New Roman"/>
          <w:szCs w:val="22"/>
          <w:u w:val="single"/>
        </w:rPr>
      </w:pPr>
      <w:r w:rsidRPr="00392E07">
        <w:rPr>
          <w:rFonts w:ascii="Times New Roman" w:hAnsi="Times New Roman" w:cs="Times New Roman"/>
          <w:szCs w:val="22"/>
          <w:u w:val="single"/>
        </w:rPr>
        <w:t xml:space="preserve">от </w:t>
      </w:r>
      <w:r w:rsidR="00AD4342" w:rsidRPr="00392E07">
        <w:rPr>
          <w:rFonts w:ascii="Times New Roman" w:hAnsi="Times New Roman" w:cs="Times New Roman"/>
          <w:szCs w:val="22"/>
          <w:u w:val="single"/>
        </w:rPr>
        <w:t>31.12.2019</w:t>
      </w:r>
      <w:r w:rsidR="00392E07" w:rsidRPr="00392E07">
        <w:rPr>
          <w:rFonts w:ascii="Times New Roman" w:hAnsi="Times New Roman" w:cs="Times New Roman"/>
          <w:szCs w:val="22"/>
          <w:u w:val="single"/>
        </w:rPr>
        <w:t xml:space="preserve"> </w:t>
      </w:r>
      <w:r w:rsidR="00AD4342" w:rsidRPr="00392E07">
        <w:rPr>
          <w:rFonts w:ascii="Times New Roman" w:hAnsi="Times New Roman" w:cs="Times New Roman"/>
          <w:szCs w:val="22"/>
          <w:u w:val="single"/>
        </w:rPr>
        <w:t>г.</w:t>
      </w:r>
      <w:r w:rsidR="00D365CF" w:rsidRPr="003821AE">
        <w:rPr>
          <w:rFonts w:ascii="Times New Roman" w:hAnsi="Times New Roman" w:cs="Times New Roman"/>
          <w:szCs w:val="22"/>
        </w:rPr>
        <w:t xml:space="preserve"> </w:t>
      </w:r>
      <w:r w:rsidRPr="003821AE">
        <w:rPr>
          <w:rFonts w:ascii="Times New Roman" w:hAnsi="Times New Roman" w:cs="Times New Roman"/>
          <w:szCs w:val="22"/>
        </w:rPr>
        <w:t>№</w:t>
      </w:r>
      <w:r w:rsidR="00D365CF" w:rsidRPr="003821AE">
        <w:rPr>
          <w:rFonts w:ascii="Times New Roman" w:hAnsi="Times New Roman" w:cs="Times New Roman"/>
          <w:szCs w:val="22"/>
        </w:rPr>
        <w:t xml:space="preserve"> </w:t>
      </w:r>
      <w:r w:rsidR="00AD4342" w:rsidRPr="00392E07">
        <w:rPr>
          <w:rFonts w:ascii="Times New Roman" w:hAnsi="Times New Roman" w:cs="Times New Roman"/>
          <w:szCs w:val="22"/>
          <w:u w:val="single"/>
        </w:rPr>
        <w:t>01-15/681</w:t>
      </w:r>
    </w:p>
    <w:p w:rsidR="00D365CF" w:rsidRPr="00A363B6" w:rsidRDefault="00D365CF" w:rsidP="00D365CF">
      <w:pPr>
        <w:pStyle w:val="ConsPlusNormal"/>
        <w:ind w:left="9498"/>
      </w:pPr>
    </w:p>
    <w:tbl>
      <w:tblPr>
        <w:tblW w:w="0" w:type="auto"/>
        <w:tblLook w:val="04A0"/>
      </w:tblPr>
      <w:tblGrid>
        <w:gridCol w:w="7338"/>
        <w:gridCol w:w="1417"/>
      </w:tblGrid>
      <w:tr w:rsidR="00ED0A83" w:rsidRPr="00A363B6" w:rsidTr="00ED0A83">
        <w:tc>
          <w:tcPr>
            <w:tcW w:w="7338" w:type="dxa"/>
            <w:tcBorders>
              <w:right w:val="single" w:sz="4" w:space="0" w:color="auto"/>
            </w:tcBorders>
          </w:tcPr>
          <w:p w:rsidR="00ED0A83" w:rsidRPr="00AD4342" w:rsidRDefault="00ED0A83" w:rsidP="00747F92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3" w:rsidRPr="00C94853" w:rsidRDefault="000364CF" w:rsidP="00AD43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A19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на 20</w:t>
      </w:r>
      <w:r w:rsidR="005E07B8">
        <w:rPr>
          <w:rFonts w:ascii="Times New Roman" w:hAnsi="Times New Roman" w:cs="Times New Roman"/>
          <w:sz w:val="28"/>
          <w:szCs w:val="28"/>
        </w:rPr>
        <w:t>20</w:t>
      </w:r>
      <w:r w:rsidRPr="00A363B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E07B8">
        <w:rPr>
          <w:rFonts w:ascii="Times New Roman" w:hAnsi="Times New Roman" w:cs="Times New Roman"/>
          <w:sz w:val="28"/>
          <w:szCs w:val="28"/>
        </w:rPr>
        <w:t>21</w:t>
      </w:r>
      <w:r w:rsidR="005C08B0">
        <w:rPr>
          <w:rFonts w:ascii="Times New Roman" w:hAnsi="Times New Roman" w:cs="Times New Roman"/>
          <w:sz w:val="28"/>
          <w:szCs w:val="28"/>
        </w:rPr>
        <w:t xml:space="preserve"> </w:t>
      </w:r>
      <w:r w:rsidRPr="00A363B6">
        <w:rPr>
          <w:rFonts w:ascii="Times New Roman" w:hAnsi="Times New Roman" w:cs="Times New Roman"/>
          <w:sz w:val="28"/>
          <w:szCs w:val="28"/>
        </w:rPr>
        <w:t>и 20</w:t>
      </w:r>
      <w:r w:rsidR="005C08B0">
        <w:rPr>
          <w:rFonts w:ascii="Times New Roman" w:hAnsi="Times New Roman" w:cs="Times New Roman"/>
          <w:sz w:val="28"/>
          <w:szCs w:val="28"/>
        </w:rPr>
        <w:t>2</w:t>
      </w:r>
      <w:r w:rsidR="005E07B8">
        <w:rPr>
          <w:rFonts w:ascii="Times New Roman" w:hAnsi="Times New Roman" w:cs="Times New Roman"/>
          <w:sz w:val="28"/>
          <w:szCs w:val="28"/>
        </w:rPr>
        <w:t>2</w:t>
      </w:r>
      <w:r w:rsidRPr="00A363B6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ED0A83" w:rsidRPr="00A363B6" w:rsidRDefault="00ED0A83" w:rsidP="00ED0A83">
      <w:pPr>
        <w:pStyle w:val="ConsPlusNonformat"/>
        <w:jc w:val="both"/>
      </w:pPr>
    </w:p>
    <w:p w:rsidR="00ED0A83" w:rsidRPr="00A363B6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ED0A83" w:rsidRPr="00C94853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е</w:t>
      </w:r>
      <w:r w:rsidR="000364CF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втономное учреждение культур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0364CF">
        <w:rPr>
          <w:rFonts w:ascii="Times New Roman" w:hAnsi="Times New Roman" w:cs="Times New Roman"/>
          <w:b/>
          <w:sz w:val="28"/>
          <w:szCs w:val="28"/>
          <w:u w:val="single"/>
        </w:rPr>
        <w:t>Саратовский историко-патриотический комплекс</w:t>
      </w:r>
      <w:r w:rsidR="000364CF">
        <w:rPr>
          <w:rFonts w:ascii="Times New Roman" w:hAnsi="Times New Roman" w:cs="Times New Roman"/>
          <w:b/>
          <w:sz w:val="28"/>
          <w:szCs w:val="28"/>
          <w:u w:val="single"/>
        </w:rPr>
        <w:br/>
        <w:t>«Музей боевой и трудовой славы»</w:t>
      </w:r>
    </w:p>
    <w:p w:rsidR="00ED0A83" w:rsidRPr="00A363B6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 w:history="1">
        <w:r w:rsidR="005E6628" w:rsidRPr="00A363B6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  <w:r w:rsidRPr="00A363B6">
        <w:rPr>
          <w:rFonts w:ascii="Times New Roman" w:hAnsi="Times New Roman" w:cs="Times New Roman"/>
          <w:color w:val="0000FF"/>
          <w:sz w:val="28"/>
          <w:szCs w:val="28"/>
        </w:rPr>
        <w:t xml:space="preserve"> 2</w:t>
      </w:r>
      <w:r w:rsidRPr="00A363B6">
        <w:rPr>
          <w:rFonts w:ascii="Times New Roman" w:hAnsi="Times New Roman" w:cs="Times New Roman"/>
          <w:sz w:val="28"/>
          <w:szCs w:val="28"/>
        </w:rPr>
        <w:t>):</w:t>
      </w:r>
    </w:p>
    <w:p w:rsidR="00ED0A83" w:rsidRPr="00C94853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ятельность </w:t>
      </w:r>
      <w:r w:rsidR="000364CF">
        <w:rPr>
          <w:rFonts w:ascii="Times New Roman" w:hAnsi="Times New Roman" w:cs="Times New Roman"/>
          <w:b/>
          <w:sz w:val="28"/>
          <w:szCs w:val="28"/>
          <w:u w:val="single"/>
        </w:rPr>
        <w:t>музее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91.0</w:t>
      </w:r>
      <w:r w:rsidR="000364C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ED0A83" w:rsidRPr="00A363B6" w:rsidRDefault="00ED0A83" w:rsidP="00AD43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 w:rsidR="00C94853" w:rsidRPr="00C9485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D4342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ayout w:type="fixed"/>
        <w:tblLook w:val="04A0"/>
      </w:tblPr>
      <w:tblGrid>
        <w:gridCol w:w="14715"/>
      </w:tblGrid>
      <w:tr w:rsidR="00ED0A83" w:rsidRPr="00A363B6" w:rsidTr="00C94853">
        <w:trPr>
          <w:trHeight w:val="420"/>
        </w:trPr>
        <w:tc>
          <w:tcPr>
            <w:tcW w:w="14715" w:type="dxa"/>
            <w:vAlign w:val="bottom"/>
          </w:tcPr>
          <w:p w:rsidR="00ED0A83" w:rsidRPr="00A363B6" w:rsidRDefault="00C74DBC" w:rsidP="009C590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</w:t>
            </w:r>
            <w:r w:rsidR="009C5907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(с указанием ОКПД 2)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="00ED0A83"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ED0A83" w:rsidRPr="00A363B6" w:rsidTr="00C94853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ED0A83" w:rsidRPr="00C94853" w:rsidRDefault="000364CF" w:rsidP="000364CF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убличный показ музейных предметов</w:t>
            </w:r>
            <w:r w:rsidR="007C60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 музейных коллекций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/ Б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9</w:t>
            </w:r>
          </w:p>
        </w:tc>
      </w:tr>
    </w:tbl>
    <w:p w:rsidR="00ED0A83" w:rsidRPr="00C94853" w:rsidRDefault="00ED0A83" w:rsidP="00C948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 w:rsidR="00C94853"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</w:p>
    <w:p w:rsidR="00ED0A83" w:rsidRPr="00F553B6" w:rsidRDefault="00F553B6" w:rsidP="00CE58DE">
      <w:pPr>
        <w:pStyle w:val="ConsPlusNonformat"/>
        <w:ind w:left="8928" w:firstLine="276"/>
        <w:jc w:val="both"/>
        <w:rPr>
          <w:rFonts w:ascii="Times New Roman" w:hAnsi="Times New Roman" w:cs="Times New Roman"/>
          <w:u w:val="single"/>
        </w:rPr>
      </w:pPr>
      <w:r w:rsidRPr="00F553B6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6D65AF" w:rsidRPr="00F553B6">
        <w:rPr>
          <w:rFonts w:ascii="Times New Roman" w:hAnsi="Times New Roman" w:cs="Times New Roman"/>
          <w:sz w:val="28"/>
          <w:szCs w:val="28"/>
          <w:u w:val="single"/>
        </w:rPr>
        <w:t>платн</w:t>
      </w:r>
      <w:r w:rsidR="000364CF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Pr="00F553B6">
        <w:rPr>
          <w:rFonts w:ascii="Times New Roman" w:hAnsi="Times New Roman" w:cs="Times New Roman"/>
          <w:sz w:val="28"/>
          <w:szCs w:val="28"/>
        </w:rPr>
        <w:t>____</w:t>
      </w:r>
      <w:r w:rsidRPr="00F553B6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ED0A83" w:rsidRPr="00A363B6" w:rsidRDefault="00ED0A83" w:rsidP="00ED0A8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ED0A83" w:rsidRPr="00A363B6" w:rsidRDefault="00ED0A83" w:rsidP="00ED0A83">
      <w:pPr>
        <w:pStyle w:val="ConsPlusNormal"/>
        <w:spacing w:line="223" w:lineRule="auto"/>
        <w:jc w:val="both"/>
      </w:pPr>
    </w:p>
    <w:tbl>
      <w:tblPr>
        <w:tblW w:w="1526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00"/>
        <w:gridCol w:w="3700"/>
        <w:gridCol w:w="2166"/>
        <w:gridCol w:w="2166"/>
        <w:gridCol w:w="3530"/>
      </w:tblGrid>
      <w:tr w:rsidR="00ED0A83" w:rsidRPr="00C932D6" w:rsidTr="004439B1">
        <w:trPr>
          <w:trHeight w:val="8"/>
        </w:trPr>
        <w:tc>
          <w:tcPr>
            <w:tcW w:w="15262" w:type="dxa"/>
            <w:gridSpan w:val="5"/>
            <w:vAlign w:val="center"/>
          </w:tcPr>
          <w:p w:rsidR="00ED0A83" w:rsidRPr="00C932D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2D6"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</w:t>
            </w:r>
          </w:p>
        </w:tc>
      </w:tr>
      <w:tr w:rsidR="00ED0A83" w:rsidRPr="00C932D6" w:rsidTr="00DA7AE7">
        <w:trPr>
          <w:trHeight w:val="75"/>
        </w:trPr>
        <w:tc>
          <w:tcPr>
            <w:tcW w:w="3700" w:type="dxa"/>
            <w:vAlign w:val="center"/>
          </w:tcPr>
          <w:p w:rsidR="00ED0A83" w:rsidRPr="00C932D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2D6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3700" w:type="dxa"/>
            <w:vAlign w:val="center"/>
          </w:tcPr>
          <w:p w:rsidR="00ED0A83" w:rsidRPr="00C932D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2D6">
              <w:rPr>
                <w:rFonts w:ascii="Times New Roman" w:hAnsi="Times New Roman" w:cs="Times New Roman"/>
                <w:sz w:val="16"/>
                <w:szCs w:val="16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ED0A83" w:rsidRPr="00C932D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2D6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166" w:type="dxa"/>
            <w:vAlign w:val="center"/>
          </w:tcPr>
          <w:p w:rsidR="00ED0A83" w:rsidRPr="00C932D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2D6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3530" w:type="dxa"/>
            <w:vAlign w:val="center"/>
          </w:tcPr>
          <w:p w:rsidR="00ED0A83" w:rsidRPr="00C932D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2D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</w:tr>
      <w:tr w:rsidR="00ED0A83" w:rsidRPr="00C932D6" w:rsidTr="00F553B6">
        <w:trPr>
          <w:trHeight w:val="193"/>
        </w:trPr>
        <w:tc>
          <w:tcPr>
            <w:tcW w:w="3700" w:type="dxa"/>
          </w:tcPr>
          <w:p w:rsidR="00ED0A83" w:rsidRPr="00C932D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2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00" w:type="dxa"/>
          </w:tcPr>
          <w:p w:rsidR="00ED0A83" w:rsidRPr="00C932D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2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6" w:type="dxa"/>
          </w:tcPr>
          <w:p w:rsidR="00ED0A83" w:rsidRPr="00C932D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2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66" w:type="dxa"/>
          </w:tcPr>
          <w:p w:rsidR="00ED0A83" w:rsidRPr="00C932D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2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30" w:type="dxa"/>
          </w:tcPr>
          <w:p w:rsidR="00ED0A83" w:rsidRPr="00C932D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2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D0A83" w:rsidRPr="00C932D6" w:rsidTr="00DA7AE7">
        <w:trPr>
          <w:trHeight w:val="71"/>
        </w:trPr>
        <w:tc>
          <w:tcPr>
            <w:tcW w:w="3700" w:type="dxa"/>
            <w:vAlign w:val="bottom"/>
          </w:tcPr>
          <w:p w:rsidR="00ED0A83" w:rsidRPr="00C932D6" w:rsidRDefault="000364CF" w:rsidP="000364C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2D6"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3700" w:type="dxa"/>
            <w:vAlign w:val="bottom"/>
          </w:tcPr>
          <w:p w:rsidR="00ED0A83" w:rsidRPr="00C932D6" w:rsidRDefault="000364CF" w:rsidP="000364C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2D6">
              <w:rPr>
                <w:rFonts w:ascii="Times New Roman" w:hAnsi="Times New Roman" w:cs="Times New Roman"/>
                <w:sz w:val="16"/>
                <w:szCs w:val="16"/>
              </w:rPr>
              <w:t>Верховный Совет Российской Федерации</w:t>
            </w:r>
          </w:p>
        </w:tc>
        <w:tc>
          <w:tcPr>
            <w:tcW w:w="2166" w:type="dxa"/>
            <w:vAlign w:val="bottom"/>
          </w:tcPr>
          <w:p w:rsidR="00ED0A83" w:rsidRPr="00C932D6" w:rsidRDefault="000364CF" w:rsidP="000364C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2D6">
              <w:rPr>
                <w:rFonts w:ascii="Times New Roman" w:hAnsi="Times New Roman" w:cs="Times New Roman"/>
                <w:sz w:val="16"/>
                <w:szCs w:val="16"/>
              </w:rPr>
              <w:t>09.10.1992</w:t>
            </w:r>
          </w:p>
        </w:tc>
        <w:tc>
          <w:tcPr>
            <w:tcW w:w="2166" w:type="dxa"/>
            <w:vAlign w:val="bottom"/>
          </w:tcPr>
          <w:p w:rsidR="00ED0A83" w:rsidRPr="00C932D6" w:rsidRDefault="000364CF" w:rsidP="000364C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2D6">
              <w:rPr>
                <w:rFonts w:ascii="Times New Roman" w:hAnsi="Times New Roman" w:cs="Times New Roman"/>
                <w:sz w:val="16"/>
                <w:szCs w:val="16"/>
              </w:rPr>
              <w:t>№ 3612-1</w:t>
            </w:r>
          </w:p>
        </w:tc>
        <w:tc>
          <w:tcPr>
            <w:tcW w:w="3530" w:type="dxa"/>
            <w:vAlign w:val="bottom"/>
          </w:tcPr>
          <w:p w:rsidR="00ED0A83" w:rsidRPr="00C932D6" w:rsidRDefault="000364CF" w:rsidP="000364C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2D6">
              <w:rPr>
                <w:rFonts w:ascii="Times New Roman" w:hAnsi="Times New Roman" w:cs="Times New Roman"/>
                <w:sz w:val="16"/>
                <w:szCs w:val="16"/>
              </w:rPr>
              <w:t>«Основы законодательства РФ о культуре»</w:t>
            </w:r>
          </w:p>
        </w:tc>
      </w:tr>
    </w:tbl>
    <w:p w:rsidR="006C3925" w:rsidRDefault="00ED0A83" w:rsidP="006C392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4. Показатели, характеризующие объем и (или) качество государственной услуги:</w:t>
      </w:r>
    </w:p>
    <w:p w:rsidR="00ED0A83" w:rsidRPr="00A363B6" w:rsidRDefault="00ED0A83" w:rsidP="006C392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p w:rsidR="00ED0A83" w:rsidRPr="00A363B6" w:rsidRDefault="00ED0A83" w:rsidP="00C74DBC">
      <w:pPr>
        <w:pStyle w:val="ConsPlusNormal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708"/>
        <w:gridCol w:w="2172"/>
        <w:gridCol w:w="1862"/>
        <w:gridCol w:w="70"/>
        <w:gridCol w:w="2126"/>
        <w:gridCol w:w="1985"/>
        <w:gridCol w:w="993"/>
        <w:gridCol w:w="847"/>
        <w:gridCol w:w="1137"/>
        <w:gridCol w:w="1276"/>
        <w:gridCol w:w="850"/>
        <w:gridCol w:w="283"/>
      </w:tblGrid>
      <w:tr w:rsidR="00ED0A83" w:rsidRPr="00682DE2" w:rsidTr="006C3925">
        <w:trPr>
          <w:gridBefore w:val="1"/>
          <w:wBefore w:w="108" w:type="dxa"/>
          <w:trHeight w:val="632"/>
        </w:trPr>
        <w:tc>
          <w:tcPr>
            <w:tcW w:w="1708" w:type="dxa"/>
            <w:vMerge w:val="restart"/>
          </w:tcPr>
          <w:p w:rsidR="00ED0A83" w:rsidRPr="00682DE2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172" w:type="dxa"/>
            <w:vMerge w:val="restart"/>
          </w:tcPr>
          <w:p w:rsidR="00ED0A83" w:rsidRPr="00682DE2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Содержание государс</w:t>
            </w:r>
            <w:r w:rsidRPr="00682DE2">
              <w:rPr>
                <w:rFonts w:ascii="Times New Roman" w:hAnsi="Times New Roman" w:cs="Times New Roman"/>
                <w:sz w:val="20"/>
              </w:rPr>
              <w:t>т</w:t>
            </w:r>
            <w:r w:rsidRPr="00682DE2">
              <w:rPr>
                <w:rFonts w:ascii="Times New Roman" w:hAnsi="Times New Roman" w:cs="Times New Roman"/>
                <w:sz w:val="20"/>
              </w:rPr>
              <w:t>венной услуги</w:t>
            </w:r>
          </w:p>
        </w:tc>
        <w:tc>
          <w:tcPr>
            <w:tcW w:w="1862" w:type="dxa"/>
            <w:vMerge w:val="restart"/>
          </w:tcPr>
          <w:p w:rsidR="00ED0A83" w:rsidRPr="00682DE2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Условия (формы) оказания госуда</w:t>
            </w:r>
            <w:r w:rsidRPr="00682DE2">
              <w:rPr>
                <w:rFonts w:ascii="Times New Roman" w:hAnsi="Times New Roman" w:cs="Times New Roman"/>
                <w:sz w:val="20"/>
              </w:rPr>
              <w:t>р</w:t>
            </w:r>
            <w:r w:rsidRPr="00682DE2">
              <w:rPr>
                <w:rFonts w:ascii="Times New Roman" w:hAnsi="Times New Roman" w:cs="Times New Roman"/>
                <w:sz w:val="20"/>
              </w:rPr>
              <w:t>ственной услуги</w:t>
            </w:r>
          </w:p>
        </w:tc>
        <w:tc>
          <w:tcPr>
            <w:tcW w:w="6021" w:type="dxa"/>
            <w:gridSpan w:val="5"/>
          </w:tcPr>
          <w:p w:rsidR="00ED0A83" w:rsidRPr="00682DE2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546" w:type="dxa"/>
            <w:gridSpan w:val="4"/>
          </w:tcPr>
          <w:p w:rsidR="00ED0A83" w:rsidRPr="00682DE2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Значение показателя качества госуда</w:t>
            </w:r>
            <w:r w:rsidRPr="00682DE2">
              <w:rPr>
                <w:rFonts w:ascii="Times New Roman" w:hAnsi="Times New Roman" w:cs="Times New Roman"/>
                <w:sz w:val="20"/>
              </w:rPr>
              <w:t>р</w:t>
            </w:r>
            <w:r w:rsidRPr="00682DE2">
              <w:rPr>
                <w:rFonts w:ascii="Times New Roman" w:hAnsi="Times New Roman" w:cs="Times New Roman"/>
                <w:sz w:val="20"/>
              </w:rPr>
              <w:t xml:space="preserve">ственной услуги </w:t>
            </w:r>
          </w:p>
        </w:tc>
      </w:tr>
      <w:tr w:rsidR="00ED0A83" w:rsidRPr="00682DE2" w:rsidTr="006C3925">
        <w:trPr>
          <w:gridBefore w:val="1"/>
          <w:wBefore w:w="108" w:type="dxa"/>
          <w:trHeight w:val="747"/>
        </w:trPr>
        <w:tc>
          <w:tcPr>
            <w:tcW w:w="1708" w:type="dxa"/>
            <w:vMerge/>
          </w:tcPr>
          <w:p w:rsidR="00ED0A83" w:rsidRPr="00682DE2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2172" w:type="dxa"/>
            <w:vMerge/>
          </w:tcPr>
          <w:p w:rsidR="00ED0A83" w:rsidRPr="00682DE2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vMerge/>
          </w:tcPr>
          <w:p w:rsidR="00ED0A83" w:rsidRPr="00682DE2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1" w:type="dxa"/>
            <w:gridSpan w:val="3"/>
            <w:vMerge w:val="restart"/>
          </w:tcPr>
          <w:p w:rsidR="00ED0A83" w:rsidRPr="00682DE2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1840" w:type="dxa"/>
            <w:gridSpan w:val="2"/>
          </w:tcPr>
          <w:p w:rsidR="00ED0A83" w:rsidRPr="00682DE2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ED0A83" w:rsidRPr="00682DE2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9" w:history="1">
              <w:r w:rsidRPr="00682DE2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37" w:type="dxa"/>
            <w:vMerge w:val="restart"/>
          </w:tcPr>
          <w:p w:rsidR="00ED0A83" w:rsidRPr="00682DE2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20</w:t>
            </w:r>
            <w:r w:rsidR="00A45A08">
              <w:rPr>
                <w:rFonts w:ascii="Times New Roman" w:hAnsi="Times New Roman" w:cs="Times New Roman"/>
                <w:sz w:val="20"/>
              </w:rPr>
              <w:t>20</w:t>
            </w:r>
            <w:r w:rsidRPr="00682DE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439B1" w:rsidRPr="00682DE2">
              <w:rPr>
                <w:rFonts w:ascii="Times New Roman" w:hAnsi="Times New Roman" w:cs="Times New Roman"/>
                <w:sz w:val="20"/>
              </w:rPr>
              <w:t>г</w:t>
            </w:r>
            <w:r w:rsidRPr="00682DE2">
              <w:rPr>
                <w:rFonts w:ascii="Times New Roman" w:hAnsi="Times New Roman" w:cs="Times New Roman"/>
                <w:sz w:val="20"/>
              </w:rPr>
              <w:t>од</w:t>
            </w:r>
          </w:p>
          <w:p w:rsidR="00ED0A83" w:rsidRPr="00682DE2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(очередной финанс</w:t>
            </w:r>
            <w:r w:rsidRPr="00682DE2">
              <w:rPr>
                <w:rFonts w:ascii="Times New Roman" w:hAnsi="Times New Roman" w:cs="Times New Roman"/>
                <w:sz w:val="20"/>
              </w:rPr>
              <w:t>о</w:t>
            </w:r>
            <w:r w:rsidRPr="00682DE2">
              <w:rPr>
                <w:rFonts w:ascii="Times New Roman" w:hAnsi="Times New Roman" w:cs="Times New Roman"/>
                <w:sz w:val="20"/>
              </w:rPr>
              <w:t>вый год)</w:t>
            </w:r>
          </w:p>
        </w:tc>
        <w:tc>
          <w:tcPr>
            <w:tcW w:w="1276" w:type="dxa"/>
            <w:vMerge w:val="restart"/>
          </w:tcPr>
          <w:p w:rsidR="00ED0A83" w:rsidRPr="00682DE2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20</w:t>
            </w:r>
            <w:r w:rsidR="006C3925" w:rsidRPr="00682DE2">
              <w:rPr>
                <w:rFonts w:ascii="Times New Roman" w:hAnsi="Times New Roman" w:cs="Times New Roman"/>
                <w:sz w:val="20"/>
              </w:rPr>
              <w:t>2</w:t>
            </w:r>
            <w:r w:rsidR="00A45A08">
              <w:rPr>
                <w:rFonts w:ascii="Times New Roman" w:hAnsi="Times New Roman" w:cs="Times New Roman"/>
                <w:sz w:val="20"/>
              </w:rPr>
              <w:t>1</w:t>
            </w:r>
            <w:r w:rsidRPr="00682DE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ED0A83" w:rsidRPr="00682DE2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(1-й год пл</w:t>
            </w:r>
            <w:r w:rsidRPr="00682DE2">
              <w:rPr>
                <w:rFonts w:ascii="Times New Roman" w:hAnsi="Times New Roman" w:cs="Times New Roman"/>
                <w:sz w:val="20"/>
              </w:rPr>
              <w:t>а</w:t>
            </w:r>
            <w:r w:rsidRPr="00682DE2">
              <w:rPr>
                <w:rFonts w:ascii="Times New Roman" w:hAnsi="Times New Roman" w:cs="Times New Roman"/>
                <w:sz w:val="20"/>
              </w:rPr>
              <w:t>нового п</w:t>
            </w:r>
            <w:r w:rsidRPr="00682DE2">
              <w:rPr>
                <w:rFonts w:ascii="Times New Roman" w:hAnsi="Times New Roman" w:cs="Times New Roman"/>
                <w:sz w:val="20"/>
              </w:rPr>
              <w:t>е</w:t>
            </w:r>
            <w:r w:rsidRPr="00682DE2">
              <w:rPr>
                <w:rFonts w:ascii="Times New Roman" w:hAnsi="Times New Roman" w:cs="Times New Roman"/>
                <w:sz w:val="20"/>
              </w:rPr>
              <w:t>риода)</w:t>
            </w:r>
          </w:p>
        </w:tc>
        <w:tc>
          <w:tcPr>
            <w:tcW w:w="1133" w:type="dxa"/>
            <w:gridSpan w:val="2"/>
            <w:vMerge w:val="restart"/>
          </w:tcPr>
          <w:p w:rsidR="00ED0A83" w:rsidRPr="00682DE2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20</w:t>
            </w:r>
            <w:r w:rsidR="004439B1" w:rsidRPr="00682DE2">
              <w:rPr>
                <w:rFonts w:ascii="Times New Roman" w:hAnsi="Times New Roman" w:cs="Times New Roman"/>
                <w:sz w:val="20"/>
              </w:rPr>
              <w:t>2</w:t>
            </w:r>
            <w:r w:rsidR="00A45A08">
              <w:rPr>
                <w:rFonts w:ascii="Times New Roman" w:hAnsi="Times New Roman" w:cs="Times New Roman"/>
                <w:sz w:val="20"/>
              </w:rPr>
              <w:t>2</w:t>
            </w:r>
            <w:r w:rsidRPr="00682DE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ED0A83" w:rsidRPr="00682DE2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ED0A83" w:rsidRPr="00682DE2" w:rsidTr="006C3925">
        <w:trPr>
          <w:gridBefore w:val="1"/>
          <w:wBefore w:w="108" w:type="dxa"/>
          <w:trHeight w:val="19"/>
        </w:trPr>
        <w:tc>
          <w:tcPr>
            <w:tcW w:w="1708" w:type="dxa"/>
            <w:vMerge/>
          </w:tcPr>
          <w:p w:rsidR="00ED0A83" w:rsidRPr="00682DE2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2172" w:type="dxa"/>
            <w:vMerge/>
          </w:tcPr>
          <w:p w:rsidR="00ED0A83" w:rsidRPr="00682DE2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ED0A83" w:rsidRPr="00682DE2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4181" w:type="dxa"/>
            <w:gridSpan w:val="3"/>
            <w:vMerge/>
          </w:tcPr>
          <w:p w:rsidR="00ED0A83" w:rsidRPr="00682DE2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0A83" w:rsidRPr="00682DE2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наимен</w:t>
            </w:r>
            <w:r w:rsidRPr="00682DE2">
              <w:rPr>
                <w:rFonts w:ascii="Times New Roman" w:hAnsi="Times New Roman" w:cs="Times New Roman"/>
                <w:sz w:val="20"/>
              </w:rPr>
              <w:t>о</w:t>
            </w:r>
            <w:r w:rsidRPr="00682DE2">
              <w:rPr>
                <w:rFonts w:ascii="Times New Roman" w:hAnsi="Times New Roman" w:cs="Times New Roman"/>
                <w:sz w:val="20"/>
              </w:rPr>
              <w:t>вание</w:t>
            </w:r>
          </w:p>
        </w:tc>
        <w:tc>
          <w:tcPr>
            <w:tcW w:w="847" w:type="dxa"/>
          </w:tcPr>
          <w:p w:rsidR="00ED0A83" w:rsidRPr="00682DE2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37" w:type="dxa"/>
            <w:vMerge/>
          </w:tcPr>
          <w:p w:rsidR="00ED0A83" w:rsidRPr="00682DE2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0A83" w:rsidRPr="00682DE2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</w:tcPr>
          <w:p w:rsidR="00ED0A83" w:rsidRPr="00682DE2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</w:tr>
      <w:tr w:rsidR="00ED0A83" w:rsidRPr="00682DE2" w:rsidTr="006C3925">
        <w:trPr>
          <w:gridBefore w:val="1"/>
          <w:wBefore w:w="108" w:type="dxa"/>
          <w:trHeight w:val="273"/>
        </w:trPr>
        <w:tc>
          <w:tcPr>
            <w:tcW w:w="1708" w:type="dxa"/>
          </w:tcPr>
          <w:p w:rsidR="00ED0A83" w:rsidRPr="00682DE2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72" w:type="dxa"/>
          </w:tcPr>
          <w:p w:rsidR="00ED0A83" w:rsidRPr="00682DE2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62" w:type="dxa"/>
          </w:tcPr>
          <w:p w:rsidR="00ED0A83" w:rsidRPr="00682DE2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81" w:type="dxa"/>
            <w:gridSpan w:val="3"/>
          </w:tcPr>
          <w:p w:rsidR="00ED0A83" w:rsidRPr="00682DE2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ED0A83" w:rsidRPr="00682DE2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47" w:type="dxa"/>
          </w:tcPr>
          <w:p w:rsidR="00ED0A83" w:rsidRPr="00682DE2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ED0A83" w:rsidRPr="00682DE2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ED0A83" w:rsidRPr="00682DE2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3" w:type="dxa"/>
            <w:gridSpan w:val="2"/>
          </w:tcPr>
          <w:p w:rsidR="00ED0A83" w:rsidRPr="00682DE2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F05080" w:rsidRPr="00682DE2" w:rsidTr="00A45A08">
        <w:trPr>
          <w:gridBefore w:val="1"/>
          <w:wBefore w:w="108" w:type="dxa"/>
          <w:trHeight w:val="939"/>
        </w:trPr>
        <w:tc>
          <w:tcPr>
            <w:tcW w:w="1708" w:type="dxa"/>
            <w:vMerge w:val="restart"/>
          </w:tcPr>
          <w:p w:rsidR="00F05080" w:rsidRPr="00682DE2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910200О.99.0.ББ69АА00000</w:t>
            </w:r>
          </w:p>
        </w:tc>
        <w:tc>
          <w:tcPr>
            <w:tcW w:w="2172" w:type="dxa"/>
            <w:vMerge w:val="restart"/>
          </w:tcPr>
          <w:p w:rsidR="00F05080" w:rsidRPr="00682DE2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Все виды представл</w:t>
            </w:r>
            <w:r w:rsidRPr="00682DE2">
              <w:rPr>
                <w:rFonts w:ascii="Times New Roman" w:hAnsi="Times New Roman" w:cs="Times New Roman"/>
                <w:sz w:val="20"/>
              </w:rPr>
              <w:t>е</w:t>
            </w:r>
            <w:r w:rsidRPr="00682DE2">
              <w:rPr>
                <w:rFonts w:ascii="Times New Roman" w:hAnsi="Times New Roman" w:cs="Times New Roman"/>
                <w:sz w:val="20"/>
              </w:rPr>
              <w:t>ния музейных предм</w:t>
            </w:r>
            <w:r w:rsidRPr="00682DE2">
              <w:rPr>
                <w:rFonts w:ascii="Times New Roman" w:hAnsi="Times New Roman" w:cs="Times New Roman"/>
                <w:sz w:val="20"/>
              </w:rPr>
              <w:t>е</w:t>
            </w:r>
            <w:r w:rsidRPr="00682DE2">
              <w:rPr>
                <w:rFonts w:ascii="Times New Roman" w:hAnsi="Times New Roman" w:cs="Times New Roman"/>
                <w:sz w:val="20"/>
              </w:rPr>
              <w:t>тов, музейных колле</w:t>
            </w:r>
            <w:r w:rsidRPr="00682DE2">
              <w:rPr>
                <w:rFonts w:ascii="Times New Roman" w:hAnsi="Times New Roman" w:cs="Times New Roman"/>
                <w:sz w:val="20"/>
              </w:rPr>
              <w:t>к</w:t>
            </w:r>
            <w:r w:rsidRPr="00682DE2">
              <w:rPr>
                <w:rFonts w:ascii="Times New Roman" w:hAnsi="Times New Roman" w:cs="Times New Roman"/>
                <w:sz w:val="20"/>
              </w:rPr>
              <w:t>ций</w:t>
            </w:r>
          </w:p>
        </w:tc>
        <w:tc>
          <w:tcPr>
            <w:tcW w:w="1862" w:type="dxa"/>
            <w:vMerge w:val="restart"/>
          </w:tcPr>
          <w:p w:rsidR="00F05080" w:rsidRPr="00682DE2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В стационарных условиях</w:t>
            </w:r>
          </w:p>
        </w:tc>
        <w:tc>
          <w:tcPr>
            <w:tcW w:w="4181" w:type="dxa"/>
            <w:gridSpan w:val="3"/>
          </w:tcPr>
          <w:p w:rsidR="00F05080" w:rsidRPr="00682DE2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Доля опубликованных на экспозициях и в</w:t>
            </w:r>
            <w:r w:rsidRPr="00682DE2">
              <w:rPr>
                <w:rFonts w:ascii="Times New Roman" w:hAnsi="Times New Roman" w:cs="Times New Roman"/>
                <w:sz w:val="20"/>
              </w:rPr>
              <w:t>ы</w:t>
            </w:r>
            <w:r w:rsidRPr="00682DE2">
              <w:rPr>
                <w:rFonts w:ascii="Times New Roman" w:hAnsi="Times New Roman" w:cs="Times New Roman"/>
                <w:sz w:val="20"/>
              </w:rPr>
              <w:t>ставках музейных предметов за отчетный п</w:t>
            </w:r>
            <w:r w:rsidRPr="00682DE2">
              <w:rPr>
                <w:rFonts w:ascii="Times New Roman" w:hAnsi="Times New Roman" w:cs="Times New Roman"/>
                <w:sz w:val="20"/>
              </w:rPr>
              <w:t>е</w:t>
            </w:r>
            <w:r w:rsidRPr="00682DE2">
              <w:rPr>
                <w:rFonts w:ascii="Times New Roman" w:hAnsi="Times New Roman" w:cs="Times New Roman"/>
                <w:sz w:val="20"/>
              </w:rPr>
              <w:t>риод от общего количества предметов музе</w:t>
            </w:r>
            <w:r w:rsidRPr="00682DE2">
              <w:rPr>
                <w:rFonts w:ascii="Times New Roman" w:hAnsi="Times New Roman" w:cs="Times New Roman"/>
                <w:sz w:val="20"/>
              </w:rPr>
              <w:t>й</w:t>
            </w:r>
            <w:r w:rsidRPr="00682DE2">
              <w:rPr>
                <w:rFonts w:ascii="Times New Roman" w:hAnsi="Times New Roman" w:cs="Times New Roman"/>
                <w:sz w:val="20"/>
              </w:rPr>
              <w:t>ного фонда учреждения</w:t>
            </w:r>
          </w:p>
        </w:tc>
        <w:tc>
          <w:tcPr>
            <w:tcW w:w="993" w:type="dxa"/>
          </w:tcPr>
          <w:p w:rsidR="00F05080" w:rsidRPr="00682DE2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47" w:type="dxa"/>
          </w:tcPr>
          <w:p w:rsidR="00F05080" w:rsidRPr="00682DE2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37" w:type="dxa"/>
          </w:tcPr>
          <w:p w:rsidR="00F05080" w:rsidRPr="00682DE2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7,86</w:t>
            </w:r>
          </w:p>
        </w:tc>
        <w:tc>
          <w:tcPr>
            <w:tcW w:w="1276" w:type="dxa"/>
          </w:tcPr>
          <w:p w:rsidR="00F05080" w:rsidRPr="00682DE2" w:rsidRDefault="00F05080" w:rsidP="006C39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7,8</w:t>
            </w:r>
            <w:r w:rsidR="006C3925" w:rsidRPr="00682DE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3" w:type="dxa"/>
            <w:gridSpan w:val="2"/>
          </w:tcPr>
          <w:p w:rsidR="00F05080" w:rsidRPr="00682DE2" w:rsidRDefault="00F05080" w:rsidP="006C39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7,8</w:t>
            </w:r>
            <w:r w:rsidR="006C3925" w:rsidRPr="00682DE2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F05080" w:rsidRPr="00682DE2" w:rsidTr="006C3925">
        <w:trPr>
          <w:gridBefore w:val="1"/>
          <w:wBefore w:w="108" w:type="dxa"/>
          <w:trHeight w:val="273"/>
        </w:trPr>
        <w:tc>
          <w:tcPr>
            <w:tcW w:w="1708" w:type="dxa"/>
            <w:vMerge/>
          </w:tcPr>
          <w:p w:rsidR="00F05080" w:rsidRPr="00682DE2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2" w:type="dxa"/>
            <w:vMerge/>
          </w:tcPr>
          <w:p w:rsidR="00F05080" w:rsidRPr="00682DE2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vMerge/>
          </w:tcPr>
          <w:p w:rsidR="00F05080" w:rsidRPr="00682DE2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1" w:type="dxa"/>
            <w:gridSpan w:val="3"/>
          </w:tcPr>
          <w:p w:rsidR="00F05080" w:rsidRPr="00682DE2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Доля получателей, удовлетворенных качес</w:t>
            </w:r>
            <w:r w:rsidRPr="00682DE2">
              <w:rPr>
                <w:rFonts w:ascii="Times New Roman" w:hAnsi="Times New Roman" w:cs="Times New Roman"/>
                <w:sz w:val="20"/>
              </w:rPr>
              <w:t>т</w:t>
            </w:r>
            <w:r w:rsidRPr="00682DE2">
              <w:rPr>
                <w:rFonts w:ascii="Times New Roman" w:hAnsi="Times New Roman" w:cs="Times New Roman"/>
                <w:sz w:val="20"/>
              </w:rPr>
              <w:t>вом предоставления услуг</w:t>
            </w:r>
          </w:p>
        </w:tc>
        <w:tc>
          <w:tcPr>
            <w:tcW w:w="993" w:type="dxa"/>
          </w:tcPr>
          <w:p w:rsidR="00F05080" w:rsidRPr="00682DE2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47" w:type="dxa"/>
          </w:tcPr>
          <w:p w:rsidR="00F05080" w:rsidRPr="00682DE2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37" w:type="dxa"/>
          </w:tcPr>
          <w:p w:rsidR="00F05080" w:rsidRPr="00682DE2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:rsidR="00F05080" w:rsidRPr="00682DE2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3" w:type="dxa"/>
            <w:gridSpan w:val="2"/>
          </w:tcPr>
          <w:p w:rsidR="00F05080" w:rsidRPr="00682DE2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F05080" w:rsidRPr="00682DE2" w:rsidTr="006C3925">
        <w:trPr>
          <w:gridBefore w:val="1"/>
          <w:wBefore w:w="108" w:type="dxa"/>
          <w:trHeight w:val="273"/>
        </w:trPr>
        <w:tc>
          <w:tcPr>
            <w:tcW w:w="1708" w:type="dxa"/>
            <w:vMerge w:val="restart"/>
          </w:tcPr>
          <w:p w:rsidR="00F05080" w:rsidRPr="00682DE2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910200О.99.0.ББ69АА01000</w:t>
            </w:r>
          </w:p>
        </w:tc>
        <w:tc>
          <w:tcPr>
            <w:tcW w:w="2172" w:type="dxa"/>
            <w:vMerge w:val="restart"/>
          </w:tcPr>
          <w:p w:rsidR="00F05080" w:rsidRPr="00682DE2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Все виды представл</w:t>
            </w:r>
            <w:r w:rsidRPr="00682DE2">
              <w:rPr>
                <w:rFonts w:ascii="Times New Roman" w:hAnsi="Times New Roman" w:cs="Times New Roman"/>
                <w:sz w:val="20"/>
              </w:rPr>
              <w:t>е</w:t>
            </w:r>
            <w:r w:rsidRPr="00682DE2">
              <w:rPr>
                <w:rFonts w:ascii="Times New Roman" w:hAnsi="Times New Roman" w:cs="Times New Roman"/>
                <w:sz w:val="20"/>
              </w:rPr>
              <w:t>ния музейных предм</w:t>
            </w:r>
            <w:r w:rsidRPr="00682DE2">
              <w:rPr>
                <w:rFonts w:ascii="Times New Roman" w:hAnsi="Times New Roman" w:cs="Times New Roman"/>
                <w:sz w:val="20"/>
              </w:rPr>
              <w:t>е</w:t>
            </w:r>
            <w:r w:rsidRPr="00682DE2">
              <w:rPr>
                <w:rFonts w:ascii="Times New Roman" w:hAnsi="Times New Roman" w:cs="Times New Roman"/>
                <w:sz w:val="20"/>
              </w:rPr>
              <w:t>тов, музейных колле</w:t>
            </w:r>
            <w:r w:rsidRPr="00682DE2">
              <w:rPr>
                <w:rFonts w:ascii="Times New Roman" w:hAnsi="Times New Roman" w:cs="Times New Roman"/>
                <w:sz w:val="20"/>
              </w:rPr>
              <w:t>к</w:t>
            </w:r>
            <w:r w:rsidRPr="00682DE2">
              <w:rPr>
                <w:rFonts w:ascii="Times New Roman" w:hAnsi="Times New Roman" w:cs="Times New Roman"/>
                <w:sz w:val="20"/>
              </w:rPr>
              <w:t>ций</w:t>
            </w:r>
          </w:p>
        </w:tc>
        <w:tc>
          <w:tcPr>
            <w:tcW w:w="1862" w:type="dxa"/>
            <w:vMerge w:val="restart"/>
          </w:tcPr>
          <w:p w:rsidR="00F05080" w:rsidRPr="00682DE2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Вне стационара</w:t>
            </w:r>
          </w:p>
        </w:tc>
        <w:tc>
          <w:tcPr>
            <w:tcW w:w="4181" w:type="dxa"/>
            <w:gridSpan w:val="3"/>
          </w:tcPr>
          <w:p w:rsidR="00F05080" w:rsidRPr="00682DE2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Доля опубликованных на экспозициях и в</w:t>
            </w:r>
            <w:r w:rsidRPr="00682DE2">
              <w:rPr>
                <w:rFonts w:ascii="Times New Roman" w:hAnsi="Times New Roman" w:cs="Times New Roman"/>
                <w:sz w:val="20"/>
              </w:rPr>
              <w:t>ы</w:t>
            </w:r>
            <w:r w:rsidRPr="00682DE2">
              <w:rPr>
                <w:rFonts w:ascii="Times New Roman" w:hAnsi="Times New Roman" w:cs="Times New Roman"/>
                <w:sz w:val="20"/>
              </w:rPr>
              <w:t>ставках музейных предметов за отчетный п</w:t>
            </w:r>
            <w:r w:rsidRPr="00682DE2">
              <w:rPr>
                <w:rFonts w:ascii="Times New Roman" w:hAnsi="Times New Roman" w:cs="Times New Roman"/>
                <w:sz w:val="20"/>
              </w:rPr>
              <w:t>е</w:t>
            </w:r>
            <w:r w:rsidRPr="00682DE2">
              <w:rPr>
                <w:rFonts w:ascii="Times New Roman" w:hAnsi="Times New Roman" w:cs="Times New Roman"/>
                <w:sz w:val="20"/>
              </w:rPr>
              <w:t>риод от общего количества предметов музе</w:t>
            </w:r>
            <w:r w:rsidRPr="00682DE2">
              <w:rPr>
                <w:rFonts w:ascii="Times New Roman" w:hAnsi="Times New Roman" w:cs="Times New Roman"/>
                <w:sz w:val="20"/>
              </w:rPr>
              <w:t>й</w:t>
            </w:r>
            <w:r w:rsidRPr="00682DE2">
              <w:rPr>
                <w:rFonts w:ascii="Times New Roman" w:hAnsi="Times New Roman" w:cs="Times New Roman"/>
                <w:sz w:val="20"/>
              </w:rPr>
              <w:t>ного фонда учреждения</w:t>
            </w:r>
          </w:p>
        </w:tc>
        <w:tc>
          <w:tcPr>
            <w:tcW w:w="993" w:type="dxa"/>
          </w:tcPr>
          <w:p w:rsidR="00F05080" w:rsidRPr="00682DE2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47" w:type="dxa"/>
          </w:tcPr>
          <w:p w:rsidR="00F05080" w:rsidRPr="00682DE2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37" w:type="dxa"/>
          </w:tcPr>
          <w:p w:rsidR="00F05080" w:rsidRPr="00682DE2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1276" w:type="dxa"/>
          </w:tcPr>
          <w:p w:rsidR="00F05080" w:rsidRPr="00682DE2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1133" w:type="dxa"/>
            <w:gridSpan w:val="2"/>
          </w:tcPr>
          <w:p w:rsidR="00F05080" w:rsidRPr="00682DE2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3,0</w:t>
            </w:r>
          </w:p>
        </w:tc>
      </w:tr>
      <w:tr w:rsidR="00F05080" w:rsidRPr="00682DE2" w:rsidTr="006C3925">
        <w:trPr>
          <w:gridBefore w:val="1"/>
          <w:wBefore w:w="108" w:type="dxa"/>
          <w:trHeight w:val="273"/>
        </w:trPr>
        <w:tc>
          <w:tcPr>
            <w:tcW w:w="1708" w:type="dxa"/>
            <w:vMerge/>
          </w:tcPr>
          <w:p w:rsidR="00F05080" w:rsidRPr="00682DE2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2" w:type="dxa"/>
            <w:vMerge/>
          </w:tcPr>
          <w:p w:rsidR="00F05080" w:rsidRPr="00682DE2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vMerge/>
          </w:tcPr>
          <w:p w:rsidR="00F05080" w:rsidRPr="00682DE2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1" w:type="dxa"/>
            <w:gridSpan w:val="3"/>
          </w:tcPr>
          <w:p w:rsidR="00F05080" w:rsidRPr="00682DE2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Доля получателей, удовлетворенных качес</w:t>
            </w:r>
            <w:r w:rsidRPr="00682DE2">
              <w:rPr>
                <w:rFonts w:ascii="Times New Roman" w:hAnsi="Times New Roman" w:cs="Times New Roman"/>
                <w:sz w:val="20"/>
              </w:rPr>
              <w:t>т</w:t>
            </w:r>
            <w:r w:rsidRPr="00682DE2">
              <w:rPr>
                <w:rFonts w:ascii="Times New Roman" w:hAnsi="Times New Roman" w:cs="Times New Roman"/>
                <w:sz w:val="20"/>
              </w:rPr>
              <w:t>вом предоставления услуг</w:t>
            </w:r>
          </w:p>
        </w:tc>
        <w:tc>
          <w:tcPr>
            <w:tcW w:w="993" w:type="dxa"/>
          </w:tcPr>
          <w:p w:rsidR="00F05080" w:rsidRPr="00682DE2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47" w:type="dxa"/>
          </w:tcPr>
          <w:p w:rsidR="00F05080" w:rsidRPr="00682DE2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37" w:type="dxa"/>
          </w:tcPr>
          <w:p w:rsidR="00F05080" w:rsidRPr="00682DE2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:rsidR="00F05080" w:rsidRPr="00682DE2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3" w:type="dxa"/>
            <w:gridSpan w:val="2"/>
          </w:tcPr>
          <w:p w:rsidR="00F05080" w:rsidRPr="00682DE2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2DE2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ED0A83" w:rsidRPr="00A363B6" w:rsidTr="006C3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283" w:type="dxa"/>
        </w:trPr>
        <w:tc>
          <w:tcPr>
            <w:tcW w:w="15134" w:type="dxa"/>
            <w:gridSpan w:val="12"/>
          </w:tcPr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ED0A83" w:rsidRPr="00A363B6" w:rsidTr="006C3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283" w:type="dxa"/>
        </w:trPr>
        <w:tc>
          <w:tcPr>
            <w:tcW w:w="5920" w:type="dxa"/>
            <w:gridSpan w:val="5"/>
            <w:tcBorders>
              <w:right w:val="single" w:sz="4" w:space="0" w:color="auto"/>
            </w:tcBorders>
          </w:tcPr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83" w:rsidRPr="004439B1" w:rsidRDefault="004439B1" w:rsidP="00F553B6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gridSpan w:val="6"/>
            <w:tcBorders>
              <w:left w:val="single" w:sz="4" w:space="0" w:color="auto"/>
            </w:tcBorders>
            <w:vAlign w:val="center"/>
          </w:tcPr>
          <w:p w:rsidR="00ED0A83" w:rsidRPr="00A363B6" w:rsidRDefault="00ED0A83" w:rsidP="00F553B6">
            <w:pPr>
              <w:pStyle w:val="ConsPlusNonformat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C932D6" w:rsidRDefault="00C932D6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2D6" w:rsidRDefault="00C932D6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Default="00ED0A83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649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418"/>
        <w:gridCol w:w="2965"/>
        <w:gridCol w:w="1701"/>
        <w:gridCol w:w="567"/>
        <w:gridCol w:w="709"/>
        <w:gridCol w:w="850"/>
        <w:gridCol w:w="284"/>
        <w:gridCol w:w="1038"/>
        <w:gridCol w:w="1031"/>
        <w:gridCol w:w="1030"/>
        <w:gridCol w:w="984"/>
        <w:gridCol w:w="970"/>
        <w:gridCol w:w="1002"/>
        <w:gridCol w:w="942"/>
        <w:gridCol w:w="50"/>
      </w:tblGrid>
      <w:tr w:rsidR="00ED0A83" w:rsidRPr="00C932D6" w:rsidTr="00A45A08">
        <w:trPr>
          <w:gridBefore w:val="1"/>
          <w:gridAfter w:val="1"/>
          <w:wBefore w:w="108" w:type="dxa"/>
          <w:wAfter w:w="50" w:type="dxa"/>
        </w:trPr>
        <w:tc>
          <w:tcPr>
            <w:tcW w:w="1418" w:type="dxa"/>
            <w:vMerge w:val="restart"/>
          </w:tcPr>
          <w:p w:rsidR="00ED0A83" w:rsidRPr="00C932D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965" w:type="dxa"/>
            <w:vMerge w:val="restart"/>
          </w:tcPr>
          <w:p w:rsidR="00ED0A83" w:rsidRPr="00C932D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701" w:type="dxa"/>
            <w:vMerge w:val="restart"/>
          </w:tcPr>
          <w:p w:rsidR="00ED0A83" w:rsidRPr="00C932D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Условия (формы) оказания госуда</w:t>
            </w:r>
            <w:r w:rsidRPr="00C932D6">
              <w:rPr>
                <w:rFonts w:ascii="Times New Roman" w:hAnsi="Times New Roman" w:cs="Times New Roman"/>
                <w:sz w:val="20"/>
              </w:rPr>
              <w:t>р</w:t>
            </w:r>
            <w:r w:rsidRPr="00C932D6">
              <w:rPr>
                <w:rFonts w:ascii="Times New Roman" w:hAnsi="Times New Roman" w:cs="Times New Roman"/>
                <w:sz w:val="20"/>
              </w:rPr>
              <w:t>ственной услуги</w:t>
            </w:r>
          </w:p>
        </w:tc>
        <w:tc>
          <w:tcPr>
            <w:tcW w:w="3448" w:type="dxa"/>
            <w:gridSpan w:val="5"/>
          </w:tcPr>
          <w:p w:rsidR="00ED0A83" w:rsidRPr="00C932D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045" w:type="dxa"/>
            <w:gridSpan w:val="3"/>
          </w:tcPr>
          <w:p w:rsidR="00ED0A83" w:rsidRPr="00C932D6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Значение показателя объема г</w:t>
            </w:r>
            <w:r w:rsidRPr="00C932D6">
              <w:rPr>
                <w:rFonts w:ascii="Times New Roman" w:hAnsi="Times New Roman" w:cs="Times New Roman"/>
                <w:sz w:val="20"/>
              </w:rPr>
              <w:t>о</w:t>
            </w:r>
            <w:r w:rsidRPr="00C932D6">
              <w:rPr>
                <w:rFonts w:ascii="Times New Roman" w:hAnsi="Times New Roman" w:cs="Times New Roman"/>
                <w:sz w:val="20"/>
              </w:rPr>
              <w:t xml:space="preserve">сударственной услуги </w:t>
            </w:r>
          </w:p>
        </w:tc>
        <w:tc>
          <w:tcPr>
            <w:tcW w:w="2914" w:type="dxa"/>
            <w:gridSpan w:val="3"/>
          </w:tcPr>
          <w:p w:rsidR="00ED0A83" w:rsidRPr="00C932D6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Среднегодовой размер платы за единицу объема государстве</w:t>
            </w:r>
            <w:r w:rsidRPr="00C932D6">
              <w:rPr>
                <w:rFonts w:ascii="Times New Roman" w:hAnsi="Times New Roman" w:cs="Times New Roman"/>
                <w:sz w:val="20"/>
              </w:rPr>
              <w:t>н</w:t>
            </w:r>
            <w:r w:rsidRPr="00C932D6">
              <w:rPr>
                <w:rFonts w:ascii="Times New Roman" w:hAnsi="Times New Roman" w:cs="Times New Roman"/>
                <w:sz w:val="20"/>
              </w:rPr>
              <w:t xml:space="preserve">ной услуги (цена, тариф) </w:t>
            </w:r>
          </w:p>
        </w:tc>
      </w:tr>
      <w:tr w:rsidR="00ED0A83" w:rsidRPr="00C932D6" w:rsidTr="00A45A08">
        <w:trPr>
          <w:gridBefore w:val="1"/>
          <w:gridAfter w:val="1"/>
          <w:wBefore w:w="108" w:type="dxa"/>
          <w:wAfter w:w="50" w:type="dxa"/>
        </w:trPr>
        <w:tc>
          <w:tcPr>
            <w:tcW w:w="1418" w:type="dxa"/>
            <w:vMerge/>
          </w:tcPr>
          <w:p w:rsidR="00ED0A83" w:rsidRPr="00C932D6" w:rsidRDefault="00ED0A83" w:rsidP="00ED0A83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vMerge/>
          </w:tcPr>
          <w:p w:rsidR="00ED0A83" w:rsidRPr="00C932D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D0A83" w:rsidRPr="00C932D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D0A83" w:rsidRPr="00C932D6" w:rsidRDefault="00ED0A83" w:rsidP="00074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наименов</w:t>
            </w:r>
            <w:r w:rsidRPr="00C932D6">
              <w:rPr>
                <w:rFonts w:ascii="Times New Roman" w:hAnsi="Times New Roman" w:cs="Times New Roman"/>
                <w:sz w:val="20"/>
              </w:rPr>
              <w:t>а</w:t>
            </w:r>
            <w:r w:rsidRPr="00C932D6">
              <w:rPr>
                <w:rFonts w:ascii="Times New Roman" w:hAnsi="Times New Roman" w:cs="Times New Roman"/>
                <w:sz w:val="20"/>
              </w:rPr>
              <w:t xml:space="preserve">ние </w:t>
            </w:r>
          </w:p>
        </w:tc>
        <w:tc>
          <w:tcPr>
            <w:tcW w:w="2172" w:type="dxa"/>
            <w:gridSpan w:val="3"/>
          </w:tcPr>
          <w:p w:rsidR="00ED0A83" w:rsidRPr="00C932D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 w:history="1">
              <w:r w:rsidRPr="00C932D6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31" w:type="dxa"/>
            <w:vMerge w:val="restart"/>
          </w:tcPr>
          <w:p w:rsidR="00ED0A83" w:rsidRPr="00C932D6" w:rsidRDefault="00ED0A83" w:rsidP="006C3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20</w:t>
            </w:r>
            <w:r w:rsidR="005E07B8">
              <w:rPr>
                <w:rFonts w:ascii="Times New Roman" w:hAnsi="Times New Roman" w:cs="Times New Roman"/>
                <w:sz w:val="20"/>
              </w:rPr>
              <w:t>20</w:t>
            </w:r>
            <w:r w:rsidRPr="00C932D6">
              <w:rPr>
                <w:rFonts w:ascii="Times New Roman" w:hAnsi="Times New Roman" w:cs="Times New Roman"/>
                <w:sz w:val="20"/>
              </w:rPr>
              <w:t xml:space="preserve"> год (очере</w:t>
            </w:r>
            <w:r w:rsidRPr="00C932D6">
              <w:rPr>
                <w:rFonts w:ascii="Times New Roman" w:hAnsi="Times New Roman" w:cs="Times New Roman"/>
                <w:sz w:val="20"/>
              </w:rPr>
              <w:t>д</w:t>
            </w:r>
            <w:r w:rsidRPr="00C932D6">
              <w:rPr>
                <w:rFonts w:ascii="Times New Roman" w:hAnsi="Times New Roman" w:cs="Times New Roman"/>
                <w:sz w:val="20"/>
              </w:rPr>
              <w:t>ной ф</w:t>
            </w:r>
            <w:r w:rsidRPr="00C932D6">
              <w:rPr>
                <w:rFonts w:ascii="Times New Roman" w:hAnsi="Times New Roman" w:cs="Times New Roman"/>
                <w:sz w:val="20"/>
              </w:rPr>
              <w:t>и</w:t>
            </w:r>
            <w:r w:rsidRPr="00C932D6">
              <w:rPr>
                <w:rFonts w:ascii="Times New Roman" w:hAnsi="Times New Roman" w:cs="Times New Roman"/>
                <w:sz w:val="20"/>
              </w:rPr>
              <w:t>нансовый год)</w:t>
            </w:r>
          </w:p>
        </w:tc>
        <w:tc>
          <w:tcPr>
            <w:tcW w:w="1030" w:type="dxa"/>
            <w:vMerge w:val="restart"/>
          </w:tcPr>
          <w:p w:rsidR="00ED0A83" w:rsidRPr="00C932D6" w:rsidRDefault="00ED0A83" w:rsidP="006C3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20</w:t>
            </w:r>
            <w:r w:rsidR="005E07B8">
              <w:rPr>
                <w:rFonts w:ascii="Times New Roman" w:hAnsi="Times New Roman" w:cs="Times New Roman"/>
                <w:sz w:val="20"/>
              </w:rPr>
              <w:t>21</w:t>
            </w:r>
            <w:r w:rsidR="00525331" w:rsidRPr="00C932D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932D6">
              <w:rPr>
                <w:rFonts w:ascii="Times New Roman" w:hAnsi="Times New Roman" w:cs="Times New Roman"/>
                <w:sz w:val="20"/>
              </w:rPr>
              <w:t>год (1-й год планового периода)</w:t>
            </w:r>
          </w:p>
        </w:tc>
        <w:tc>
          <w:tcPr>
            <w:tcW w:w="984" w:type="dxa"/>
            <w:vMerge w:val="restart"/>
          </w:tcPr>
          <w:p w:rsidR="00ED0A83" w:rsidRPr="00C932D6" w:rsidRDefault="00ED0A83" w:rsidP="006C3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20</w:t>
            </w:r>
            <w:r w:rsidR="00525331" w:rsidRPr="00C932D6">
              <w:rPr>
                <w:rFonts w:ascii="Times New Roman" w:hAnsi="Times New Roman" w:cs="Times New Roman"/>
                <w:sz w:val="20"/>
              </w:rPr>
              <w:t>2</w:t>
            </w:r>
            <w:r w:rsidR="005E07B8">
              <w:rPr>
                <w:rFonts w:ascii="Times New Roman" w:hAnsi="Times New Roman" w:cs="Times New Roman"/>
                <w:sz w:val="20"/>
              </w:rPr>
              <w:t>2</w:t>
            </w:r>
            <w:r w:rsidRPr="00C932D6">
              <w:rPr>
                <w:rFonts w:ascii="Times New Roman" w:hAnsi="Times New Roman" w:cs="Times New Roman"/>
                <w:sz w:val="20"/>
              </w:rPr>
              <w:t xml:space="preserve"> год (2-й год планов</w:t>
            </w:r>
            <w:r w:rsidRPr="00C932D6">
              <w:rPr>
                <w:rFonts w:ascii="Times New Roman" w:hAnsi="Times New Roman" w:cs="Times New Roman"/>
                <w:sz w:val="20"/>
              </w:rPr>
              <w:t>о</w:t>
            </w:r>
            <w:r w:rsidRPr="00C932D6">
              <w:rPr>
                <w:rFonts w:ascii="Times New Roman" w:hAnsi="Times New Roman" w:cs="Times New Roman"/>
                <w:sz w:val="20"/>
              </w:rPr>
              <w:t>го пери</w:t>
            </w:r>
            <w:r w:rsidRPr="00C932D6">
              <w:rPr>
                <w:rFonts w:ascii="Times New Roman" w:hAnsi="Times New Roman" w:cs="Times New Roman"/>
                <w:sz w:val="20"/>
              </w:rPr>
              <w:t>о</w:t>
            </w:r>
            <w:r w:rsidRPr="00C932D6">
              <w:rPr>
                <w:rFonts w:ascii="Times New Roman" w:hAnsi="Times New Roman" w:cs="Times New Roman"/>
                <w:sz w:val="20"/>
              </w:rPr>
              <w:t>да)</w:t>
            </w:r>
          </w:p>
        </w:tc>
        <w:tc>
          <w:tcPr>
            <w:tcW w:w="970" w:type="dxa"/>
            <w:vMerge w:val="restart"/>
          </w:tcPr>
          <w:p w:rsidR="00ED0A83" w:rsidRPr="00C932D6" w:rsidRDefault="00ED0A83" w:rsidP="006C3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20</w:t>
            </w:r>
            <w:r w:rsidR="005E07B8">
              <w:rPr>
                <w:rFonts w:ascii="Times New Roman" w:hAnsi="Times New Roman" w:cs="Times New Roman"/>
                <w:sz w:val="20"/>
              </w:rPr>
              <w:t>20</w:t>
            </w:r>
            <w:r w:rsidR="00525331" w:rsidRPr="00C932D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932D6">
              <w:rPr>
                <w:rFonts w:ascii="Times New Roman" w:hAnsi="Times New Roman" w:cs="Times New Roman"/>
                <w:sz w:val="20"/>
              </w:rPr>
              <w:t>год (очере</w:t>
            </w:r>
            <w:r w:rsidRPr="00C932D6">
              <w:rPr>
                <w:rFonts w:ascii="Times New Roman" w:hAnsi="Times New Roman" w:cs="Times New Roman"/>
                <w:sz w:val="20"/>
              </w:rPr>
              <w:t>д</w:t>
            </w:r>
            <w:r w:rsidRPr="00C932D6">
              <w:rPr>
                <w:rFonts w:ascii="Times New Roman" w:hAnsi="Times New Roman" w:cs="Times New Roman"/>
                <w:sz w:val="20"/>
              </w:rPr>
              <w:t>ной ф</w:t>
            </w:r>
            <w:r w:rsidRPr="00C932D6">
              <w:rPr>
                <w:rFonts w:ascii="Times New Roman" w:hAnsi="Times New Roman" w:cs="Times New Roman"/>
                <w:sz w:val="20"/>
              </w:rPr>
              <w:t>и</w:t>
            </w:r>
            <w:r w:rsidRPr="00C932D6">
              <w:rPr>
                <w:rFonts w:ascii="Times New Roman" w:hAnsi="Times New Roman" w:cs="Times New Roman"/>
                <w:sz w:val="20"/>
              </w:rPr>
              <w:t>нансовый год)</w:t>
            </w:r>
          </w:p>
        </w:tc>
        <w:tc>
          <w:tcPr>
            <w:tcW w:w="1002" w:type="dxa"/>
            <w:vMerge w:val="restart"/>
          </w:tcPr>
          <w:p w:rsidR="00ED0A83" w:rsidRPr="00C932D6" w:rsidRDefault="00ED0A83" w:rsidP="006C3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20</w:t>
            </w:r>
            <w:r w:rsidR="005E07B8">
              <w:rPr>
                <w:rFonts w:ascii="Times New Roman" w:hAnsi="Times New Roman" w:cs="Times New Roman"/>
                <w:sz w:val="20"/>
              </w:rPr>
              <w:t>21</w:t>
            </w:r>
            <w:r w:rsidRPr="00C932D6">
              <w:rPr>
                <w:rFonts w:ascii="Times New Roman" w:hAnsi="Times New Roman" w:cs="Times New Roman"/>
                <w:sz w:val="20"/>
              </w:rPr>
              <w:t>год (1-й год планов</w:t>
            </w:r>
            <w:r w:rsidRPr="00C932D6">
              <w:rPr>
                <w:rFonts w:ascii="Times New Roman" w:hAnsi="Times New Roman" w:cs="Times New Roman"/>
                <w:sz w:val="20"/>
              </w:rPr>
              <w:t>о</w:t>
            </w:r>
            <w:r w:rsidRPr="00C932D6">
              <w:rPr>
                <w:rFonts w:ascii="Times New Roman" w:hAnsi="Times New Roman" w:cs="Times New Roman"/>
                <w:sz w:val="20"/>
              </w:rPr>
              <w:t>го пери</w:t>
            </w:r>
            <w:r w:rsidRPr="00C932D6">
              <w:rPr>
                <w:rFonts w:ascii="Times New Roman" w:hAnsi="Times New Roman" w:cs="Times New Roman"/>
                <w:sz w:val="20"/>
              </w:rPr>
              <w:t>о</w:t>
            </w:r>
            <w:r w:rsidRPr="00C932D6">
              <w:rPr>
                <w:rFonts w:ascii="Times New Roman" w:hAnsi="Times New Roman" w:cs="Times New Roman"/>
                <w:sz w:val="20"/>
              </w:rPr>
              <w:t>да)</w:t>
            </w:r>
          </w:p>
        </w:tc>
        <w:tc>
          <w:tcPr>
            <w:tcW w:w="942" w:type="dxa"/>
            <w:vMerge w:val="restart"/>
          </w:tcPr>
          <w:p w:rsidR="00ED0A83" w:rsidRPr="00C932D6" w:rsidRDefault="00ED0A83" w:rsidP="00C932D6">
            <w:pPr>
              <w:pStyle w:val="ConsPlusNormal"/>
              <w:ind w:left="-350" w:firstLine="350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20</w:t>
            </w:r>
            <w:r w:rsidR="00525331" w:rsidRPr="00C932D6">
              <w:rPr>
                <w:rFonts w:ascii="Times New Roman" w:hAnsi="Times New Roman" w:cs="Times New Roman"/>
                <w:sz w:val="20"/>
              </w:rPr>
              <w:t>2</w:t>
            </w:r>
            <w:r w:rsidR="005E07B8">
              <w:rPr>
                <w:rFonts w:ascii="Times New Roman" w:hAnsi="Times New Roman" w:cs="Times New Roman"/>
                <w:sz w:val="20"/>
              </w:rPr>
              <w:t>2</w:t>
            </w:r>
            <w:r w:rsidRPr="00C932D6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ED0A83" w:rsidRPr="00C932D6" w:rsidTr="00A45A08">
        <w:trPr>
          <w:gridBefore w:val="1"/>
          <w:gridAfter w:val="1"/>
          <w:wBefore w:w="108" w:type="dxa"/>
          <w:wAfter w:w="50" w:type="dxa"/>
        </w:trPr>
        <w:tc>
          <w:tcPr>
            <w:tcW w:w="1418" w:type="dxa"/>
            <w:vMerge/>
          </w:tcPr>
          <w:p w:rsidR="00ED0A83" w:rsidRPr="00C932D6" w:rsidRDefault="00ED0A83" w:rsidP="00ED0A83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vMerge/>
          </w:tcPr>
          <w:p w:rsidR="00ED0A83" w:rsidRPr="00C932D6" w:rsidRDefault="00ED0A83" w:rsidP="00ED0A8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0A83" w:rsidRPr="00C932D6" w:rsidRDefault="00ED0A83" w:rsidP="00ED0A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ED0A83" w:rsidRPr="00C932D6" w:rsidRDefault="00ED0A83" w:rsidP="00ED0A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D0A83" w:rsidRPr="00C932D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наимен</w:t>
            </w:r>
            <w:r w:rsidRPr="00C932D6">
              <w:rPr>
                <w:rFonts w:ascii="Times New Roman" w:hAnsi="Times New Roman" w:cs="Times New Roman"/>
                <w:sz w:val="20"/>
              </w:rPr>
              <w:t>о</w:t>
            </w:r>
            <w:r w:rsidRPr="00C932D6">
              <w:rPr>
                <w:rFonts w:ascii="Times New Roman" w:hAnsi="Times New Roman" w:cs="Times New Roman"/>
                <w:sz w:val="20"/>
              </w:rPr>
              <w:t>вание</w:t>
            </w:r>
          </w:p>
        </w:tc>
        <w:tc>
          <w:tcPr>
            <w:tcW w:w="1038" w:type="dxa"/>
          </w:tcPr>
          <w:p w:rsidR="00ED0A83" w:rsidRPr="00C932D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31" w:type="dxa"/>
            <w:vMerge/>
          </w:tcPr>
          <w:p w:rsidR="00ED0A83" w:rsidRPr="00C932D6" w:rsidRDefault="00ED0A83" w:rsidP="00ED0A83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ED0A83" w:rsidRPr="00C932D6" w:rsidRDefault="00ED0A83" w:rsidP="00ED0A83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ED0A83" w:rsidRPr="00C932D6" w:rsidRDefault="00ED0A83" w:rsidP="00ED0A83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ED0A83" w:rsidRPr="00C932D6" w:rsidRDefault="00ED0A83" w:rsidP="00ED0A83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ED0A83" w:rsidRPr="00C932D6" w:rsidRDefault="00ED0A83" w:rsidP="00ED0A83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</w:tcPr>
          <w:p w:rsidR="00ED0A83" w:rsidRPr="00C932D6" w:rsidRDefault="00ED0A83" w:rsidP="00ED0A83">
            <w:pPr>
              <w:rPr>
                <w:sz w:val="20"/>
                <w:szCs w:val="20"/>
              </w:rPr>
            </w:pPr>
          </w:p>
        </w:tc>
      </w:tr>
      <w:tr w:rsidR="00ED0A83" w:rsidRPr="00C932D6" w:rsidTr="00A45A08">
        <w:trPr>
          <w:gridBefore w:val="1"/>
          <w:gridAfter w:val="1"/>
          <w:wBefore w:w="108" w:type="dxa"/>
          <w:wAfter w:w="50" w:type="dxa"/>
        </w:trPr>
        <w:tc>
          <w:tcPr>
            <w:tcW w:w="1418" w:type="dxa"/>
          </w:tcPr>
          <w:p w:rsidR="00ED0A83" w:rsidRPr="00C932D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65" w:type="dxa"/>
          </w:tcPr>
          <w:p w:rsidR="00ED0A83" w:rsidRPr="00C932D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ED0A83" w:rsidRPr="00C932D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gridSpan w:val="2"/>
          </w:tcPr>
          <w:p w:rsidR="00ED0A83" w:rsidRPr="00C932D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</w:tcPr>
          <w:p w:rsidR="00ED0A83" w:rsidRPr="00C932D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38" w:type="dxa"/>
          </w:tcPr>
          <w:p w:rsidR="00ED0A83" w:rsidRPr="00C932D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31" w:type="dxa"/>
          </w:tcPr>
          <w:p w:rsidR="00ED0A83" w:rsidRPr="00C932D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30" w:type="dxa"/>
          </w:tcPr>
          <w:p w:rsidR="00ED0A83" w:rsidRPr="00C932D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84" w:type="dxa"/>
          </w:tcPr>
          <w:p w:rsidR="00ED0A83" w:rsidRPr="00C932D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70" w:type="dxa"/>
          </w:tcPr>
          <w:p w:rsidR="00ED0A83" w:rsidRPr="00C932D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02" w:type="dxa"/>
          </w:tcPr>
          <w:p w:rsidR="00ED0A83" w:rsidRPr="00C932D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42" w:type="dxa"/>
          </w:tcPr>
          <w:p w:rsidR="00ED0A83" w:rsidRPr="00C932D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4439B1" w:rsidRPr="00C932D6" w:rsidTr="00A45A08">
        <w:trPr>
          <w:gridBefore w:val="1"/>
          <w:gridAfter w:val="1"/>
          <w:wBefore w:w="108" w:type="dxa"/>
          <w:wAfter w:w="50" w:type="dxa"/>
        </w:trPr>
        <w:tc>
          <w:tcPr>
            <w:tcW w:w="1418" w:type="dxa"/>
          </w:tcPr>
          <w:p w:rsidR="004439B1" w:rsidRPr="00C932D6" w:rsidRDefault="004439B1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910</w:t>
            </w:r>
            <w:r w:rsidR="00F05080" w:rsidRPr="00C932D6">
              <w:rPr>
                <w:rFonts w:ascii="Times New Roman" w:hAnsi="Times New Roman" w:cs="Times New Roman"/>
                <w:sz w:val="20"/>
              </w:rPr>
              <w:t>2</w:t>
            </w:r>
            <w:r w:rsidRPr="00C932D6">
              <w:rPr>
                <w:rFonts w:ascii="Times New Roman" w:hAnsi="Times New Roman" w:cs="Times New Roman"/>
                <w:sz w:val="20"/>
              </w:rPr>
              <w:t>00О.99.0.ББ</w:t>
            </w:r>
            <w:r w:rsidR="00F05080" w:rsidRPr="00C932D6">
              <w:rPr>
                <w:rFonts w:ascii="Times New Roman" w:hAnsi="Times New Roman" w:cs="Times New Roman"/>
                <w:sz w:val="20"/>
              </w:rPr>
              <w:t>69</w:t>
            </w:r>
            <w:r w:rsidRPr="00C932D6">
              <w:rPr>
                <w:rFonts w:ascii="Times New Roman" w:hAnsi="Times New Roman" w:cs="Times New Roman"/>
                <w:sz w:val="20"/>
              </w:rPr>
              <w:t>АА00000</w:t>
            </w:r>
          </w:p>
        </w:tc>
        <w:tc>
          <w:tcPr>
            <w:tcW w:w="2965" w:type="dxa"/>
          </w:tcPr>
          <w:p w:rsidR="004439B1" w:rsidRPr="00C932D6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Все виды представления музе</w:t>
            </w:r>
            <w:r w:rsidRPr="00C932D6">
              <w:rPr>
                <w:rFonts w:ascii="Times New Roman" w:hAnsi="Times New Roman" w:cs="Times New Roman"/>
                <w:sz w:val="20"/>
              </w:rPr>
              <w:t>й</w:t>
            </w:r>
            <w:r w:rsidRPr="00C932D6">
              <w:rPr>
                <w:rFonts w:ascii="Times New Roman" w:hAnsi="Times New Roman" w:cs="Times New Roman"/>
                <w:sz w:val="20"/>
              </w:rPr>
              <w:t>ных предметов, музейных ко</w:t>
            </w:r>
            <w:r w:rsidRPr="00C932D6">
              <w:rPr>
                <w:rFonts w:ascii="Times New Roman" w:hAnsi="Times New Roman" w:cs="Times New Roman"/>
                <w:sz w:val="20"/>
              </w:rPr>
              <w:t>л</w:t>
            </w:r>
            <w:r w:rsidRPr="00C932D6">
              <w:rPr>
                <w:rFonts w:ascii="Times New Roman" w:hAnsi="Times New Roman" w:cs="Times New Roman"/>
                <w:sz w:val="20"/>
              </w:rPr>
              <w:t>лекций</w:t>
            </w:r>
          </w:p>
        </w:tc>
        <w:tc>
          <w:tcPr>
            <w:tcW w:w="1701" w:type="dxa"/>
          </w:tcPr>
          <w:p w:rsidR="004439B1" w:rsidRPr="00C932D6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В стационарных условиях</w:t>
            </w:r>
          </w:p>
        </w:tc>
        <w:tc>
          <w:tcPr>
            <w:tcW w:w="1276" w:type="dxa"/>
            <w:gridSpan w:val="2"/>
          </w:tcPr>
          <w:p w:rsidR="004439B1" w:rsidRPr="00C932D6" w:rsidRDefault="00F05080" w:rsidP="00443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Число пос</w:t>
            </w:r>
            <w:r w:rsidRPr="00C932D6">
              <w:rPr>
                <w:rFonts w:ascii="Times New Roman" w:hAnsi="Times New Roman" w:cs="Times New Roman"/>
                <w:sz w:val="20"/>
              </w:rPr>
              <w:t>е</w:t>
            </w:r>
            <w:r w:rsidRPr="00C932D6">
              <w:rPr>
                <w:rFonts w:ascii="Times New Roman" w:hAnsi="Times New Roman" w:cs="Times New Roman"/>
                <w:sz w:val="20"/>
              </w:rPr>
              <w:t>тителей</w:t>
            </w:r>
          </w:p>
        </w:tc>
        <w:tc>
          <w:tcPr>
            <w:tcW w:w="1134" w:type="dxa"/>
            <w:gridSpan w:val="2"/>
          </w:tcPr>
          <w:p w:rsidR="004439B1" w:rsidRPr="00C932D6" w:rsidRDefault="00F05080" w:rsidP="00443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038" w:type="dxa"/>
          </w:tcPr>
          <w:p w:rsidR="004439B1" w:rsidRPr="00C932D6" w:rsidRDefault="00F05080" w:rsidP="00443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742</w:t>
            </w:r>
          </w:p>
        </w:tc>
        <w:tc>
          <w:tcPr>
            <w:tcW w:w="1031" w:type="dxa"/>
          </w:tcPr>
          <w:p w:rsidR="004439B1" w:rsidRPr="00C932D6" w:rsidRDefault="005E07B8" w:rsidP="0022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313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400</w:t>
            </w:r>
          </w:p>
        </w:tc>
        <w:tc>
          <w:tcPr>
            <w:tcW w:w="1030" w:type="dxa"/>
          </w:tcPr>
          <w:p w:rsidR="004439B1" w:rsidRPr="00C932D6" w:rsidRDefault="005E07B8" w:rsidP="00443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7B8">
              <w:rPr>
                <w:rFonts w:ascii="Times New Roman" w:hAnsi="Times New Roman" w:cs="Times New Roman"/>
                <w:sz w:val="20"/>
              </w:rPr>
              <w:t>113 400</w:t>
            </w:r>
          </w:p>
        </w:tc>
        <w:tc>
          <w:tcPr>
            <w:tcW w:w="984" w:type="dxa"/>
          </w:tcPr>
          <w:p w:rsidR="004439B1" w:rsidRPr="00C932D6" w:rsidRDefault="005E07B8" w:rsidP="00443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7B8">
              <w:rPr>
                <w:rFonts w:ascii="Times New Roman" w:hAnsi="Times New Roman" w:cs="Times New Roman"/>
                <w:sz w:val="20"/>
              </w:rPr>
              <w:t>113 400</w:t>
            </w:r>
          </w:p>
        </w:tc>
        <w:tc>
          <w:tcPr>
            <w:tcW w:w="970" w:type="dxa"/>
          </w:tcPr>
          <w:p w:rsidR="004439B1" w:rsidRPr="00C932D6" w:rsidRDefault="00C92AB6" w:rsidP="00443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002" w:type="dxa"/>
          </w:tcPr>
          <w:p w:rsidR="004439B1" w:rsidRPr="00C932D6" w:rsidRDefault="00C92AB6" w:rsidP="00443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42" w:type="dxa"/>
          </w:tcPr>
          <w:p w:rsidR="004439B1" w:rsidRPr="00C932D6" w:rsidRDefault="00C92AB6" w:rsidP="00443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4439B1" w:rsidRPr="00C932D6" w:rsidTr="00A45A08">
        <w:trPr>
          <w:gridBefore w:val="1"/>
          <w:gridAfter w:val="1"/>
          <w:wBefore w:w="108" w:type="dxa"/>
          <w:wAfter w:w="50" w:type="dxa"/>
        </w:trPr>
        <w:tc>
          <w:tcPr>
            <w:tcW w:w="1418" w:type="dxa"/>
          </w:tcPr>
          <w:p w:rsidR="004439B1" w:rsidRPr="00C932D6" w:rsidRDefault="004439B1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910</w:t>
            </w:r>
            <w:r w:rsidR="00F05080" w:rsidRPr="00C932D6">
              <w:rPr>
                <w:rFonts w:ascii="Times New Roman" w:hAnsi="Times New Roman" w:cs="Times New Roman"/>
                <w:sz w:val="20"/>
              </w:rPr>
              <w:t>2</w:t>
            </w:r>
            <w:r w:rsidRPr="00C932D6">
              <w:rPr>
                <w:rFonts w:ascii="Times New Roman" w:hAnsi="Times New Roman" w:cs="Times New Roman"/>
                <w:sz w:val="20"/>
              </w:rPr>
              <w:t>00О.99.0.ББ</w:t>
            </w:r>
            <w:r w:rsidR="00F05080" w:rsidRPr="00C932D6">
              <w:rPr>
                <w:rFonts w:ascii="Times New Roman" w:hAnsi="Times New Roman" w:cs="Times New Roman"/>
                <w:sz w:val="20"/>
              </w:rPr>
              <w:t>69</w:t>
            </w:r>
            <w:r w:rsidRPr="00C932D6">
              <w:rPr>
                <w:rFonts w:ascii="Times New Roman" w:hAnsi="Times New Roman" w:cs="Times New Roman"/>
                <w:sz w:val="20"/>
              </w:rPr>
              <w:t>АА01000</w:t>
            </w:r>
          </w:p>
        </w:tc>
        <w:tc>
          <w:tcPr>
            <w:tcW w:w="2965" w:type="dxa"/>
          </w:tcPr>
          <w:p w:rsidR="004439B1" w:rsidRPr="00C932D6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Все виды представления музе</w:t>
            </w:r>
            <w:r w:rsidRPr="00C932D6">
              <w:rPr>
                <w:rFonts w:ascii="Times New Roman" w:hAnsi="Times New Roman" w:cs="Times New Roman"/>
                <w:sz w:val="20"/>
              </w:rPr>
              <w:t>й</w:t>
            </w:r>
            <w:r w:rsidRPr="00C932D6">
              <w:rPr>
                <w:rFonts w:ascii="Times New Roman" w:hAnsi="Times New Roman" w:cs="Times New Roman"/>
                <w:sz w:val="20"/>
              </w:rPr>
              <w:t>ных предметов, музейных ко</w:t>
            </w:r>
            <w:r w:rsidRPr="00C932D6">
              <w:rPr>
                <w:rFonts w:ascii="Times New Roman" w:hAnsi="Times New Roman" w:cs="Times New Roman"/>
                <w:sz w:val="20"/>
              </w:rPr>
              <w:t>л</w:t>
            </w:r>
            <w:r w:rsidRPr="00C932D6">
              <w:rPr>
                <w:rFonts w:ascii="Times New Roman" w:hAnsi="Times New Roman" w:cs="Times New Roman"/>
                <w:sz w:val="20"/>
              </w:rPr>
              <w:t>лекций</w:t>
            </w:r>
          </w:p>
        </w:tc>
        <w:tc>
          <w:tcPr>
            <w:tcW w:w="1701" w:type="dxa"/>
          </w:tcPr>
          <w:p w:rsidR="004439B1" w:rsidRPr="00C932D6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Вне стационара</w:t>
            </w:r>
          </w:p>
        </w:tc>
        <w:tc>
          <w:tcPr>
            <w:tcW w:w="1276" w:type="dxa"/>
            <w:gridSpan w:val="2"/>
          </w:tcPr>
          <w:p w:rsidR="004439B1" w:rsidRPr="00C932D6" w:rsidRDefault="00F05080" w:rsidP="00443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Число пос</w:t>
            </w:r>
            <w:r w:rsidRPr="00C932D6">
              <w:rPr>
                <w:rFonts w:ascii="Times New Roman" w:hAnsi="Times New Roman" w:cs="Times New Roman"/>
                <w:sz w:val="20"/>
              </w:rPr>
              <w:t>е</w:t>
            </w:r>
            <w:r w:rsidRPr="00C932D6">
              <w:rPr>
                <w:rFonts w:ascii="Times New Roman" w:hAnsi="Times New Roman" w:cs="Times New Roman"/>
                <w:sz w:val="20"/>
              </w:rPr>
              <w:t>тителей</w:t>
            </w:r>
          </w:p>
        </w:tc>
        <w:tc>
          <w:tcPr>
            <w:tcW w:w="1134" w:type="dxa"/>
            <w:gridSpan w:val="2"/>
          </w:tcPr>
          <w:p w:rsidR="004439B1" w:rsidRPr="00C932D6" w:rsidRDefault="00F05080" w:rsidP="00443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038" w:type="dxa"/>
          </w:tcPr>
          <w:p w:rsidR="004439B1" w:rsidRPr="00C932D6" w:rsidRDefault="00F05080" w:rsidP="00443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742</w:t>
            </w:r>
          </w:p>
        </w:tc>
        <w:tc>
          <w:tcPr>
            <w:tcW w:w="1031" w:type="dxa"/>
          </w:tcPr>
          <w:p w:rsidR="004439B1" w:rsidRPr="00637E08" w:rsidRDefault="0022313B" w:rsidP="00443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221</w:t>
            </w:r>
          </w:p>
        </w:tc>
        <w:tc>
          <w:tcPr>
            <w:tcW w:w="1030" w:type="dxa"/>
          </w:tcPr>
          <w:p w:rsidR="004439B1" w:rsidRPr="005E07B8" w:rsidRDefault="005E07B8" w:rsidP="00064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 700</w:t>
            </w:r>
          </w:p>
        </w:tc>
        <w:tc>
          <w:tcPr>
            <w:tcW w:w="984" w:type="dxa"/>
          </w:tcPr>
          <w:p w:rsidR="004439B1" w:rsidRPr="005E07B8" w:rsidRDefault="005E07B8" w:rsidP="00443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 700</w:t>
            </w:r>
          </w:p>
        </w:tc>
        <w:tc>
          <w:tcPr>
            <w:tcW w:w="970" w:type="dxa"/>
          </w:tcPr>
          <w:p w:rsidR="004439B1" w:rsidRPr="00C932D6" w:rsidRDefault="005E07B8" w:rsidP="00443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C92AB6" w:rsidRPr="00C932D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2" w:type="dxa"/>
          </w:tcPr>
          <w:p w:rsidR="004439B1" w:rsidRPr="00C932D6" w:rsidRDefault="005E07B8" w:rsidP="00443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C92AB6" w:rsidRPr="00C932D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42" w:type="dxa"/>
          </w:tcPr>
          <w:p w:rsidR="004439B1" w:rsidRPr="00C932D6" w:rsidRDefault="005E07B8" w:rsidP="00443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C92AB6" w:rsidRPr="00C932D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D0A83" w:rsidRPr="00C932D6" w:rsidTr="00A45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649" w:type="dxa"/>
            <w:gridSpan w:val="16"/>
          </w:tcPr>
          <w:p w:rsidR="00ED0A83" w:rsidRPr="00C932D6" w:rsidRDefault="00ED0A83" w:rsidP="00ED0A83">
            <w:pPr>
              <w:pStyle w:val="ConsPlusNonformat"/>
              <w:jc w:val="both"/>
            </w:pPr>
            <w:r w:rsidRPr="00C932D6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ED0A83" w:rsidRPr="00C932D6" w:rsidTr="00A45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6759" w:type="dxa"/>
            <w:gridSpan w:val="5"/>
            <w:tcBorders>
              <w:right w:val="single" w:sz="4" w:space="0" w:color="auto"/>
            </w:tcBorders>
          </w:tcPr>
          <w:p w:rsidR="00ED0A83" w:rsidRPr="00C932D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ED0A83" w:rsidRPr="00C932D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83" w:rsidRPr="00C932D6" w:rsidRDefault="00525331" w:rsidP="00F553B6">
            <w:pPr>
              <w:pStyle w:val="ConsPlusNonformat"/>
              <w:jc w:val="center"/>
            </w:pPr>
            <w:r w:rsidRPr="00C932D6">
              <w:t>5</w:t>
            </w:r>
          </w:p>
        </w:tc>
        <w:tc>
          <w:tcPr>
            <w:tcW w:w="7331" w:type="dxa"/>
            <w:gridSpan w:val="9"/>
            <w:tcBorders>
              <w:left w:val="single" w:sz="4" w:space="0" w:color="auto"/>
            </w:tcBorders>
            <w:vAlign w:val="center"/>
          </w:tcPr>
          <w:p w:rsidR="00ED0A83" w:rsidRPr="00C932D6" w:rsidRDefault="00ED0A83" w:rsidP="00F553B6">
            <w:pPr>
              <w:pStyle w:val="ConsPlusNonformat"/>
              <w:rPr>
                <w:rFonts w:ascii="Times New Roman" w:hAnsi="Times New Roman" w:cs="Times New Roman"/>
              </w:rPr>
            </w:pPr>
            <w:r w:rsidRPr="00C932D6">
              <w:rPr>
                <w:rFonts w:ascii="Times New Roman" w:hAnsi="Times New Roman" w:cs="Times New Roman"/>
              </w:rPr>
              <w:t>(не более 5 процентов)</w:t>
            </w:r>
          </w:p>
        </w:tc>
      </w:tr>
    </w:tbl>
    <w:p w:rsidR="00ED0A83" w:rsidRPr="00A363B6" w:rsidRDefault="00ED0A83" w:rsidP="00ED0A83">
      <w:pPr>
        <w:pStyle w:val="ConsPlusNonformat"/>
        <w:jc w:val="both"/>
      </w:pP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ED0A83" w:rsidRPr="00525331" w:rsidRDefault="00ED0A83" w:rsidP="005253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 w:rsidR="00525331">
        <w:rPr>
          <w:rFonts w:ascii="Times New Roman" w:hAnsi="Times New Roman" w:cs="Times New Roman"/>
          <w:sz w:val="28"/>
          <w:szCs w:val="28"/>
        </w:rPr>
        <w:t xml:space="preserve"> 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Федеральный  закон Г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 xml:space="preserve">сударственная Дума от 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.199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 xml:space="preserve">54-ФЗ 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«О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 xml:space="preserve"> музейном фонде Российской Федерации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 xml:space="preserve">»; </w:t>
      </w:r>
      <w:r w:rsidR="00525331">
        <w:rPr>
          <w:rFonts w:ascii="Times New Roman" w:hAnsi="Times New Roman" w:cs="Times New Roman"/>
          <w:sz w:val="28"/>
          <w:szCs w:val="28"/>
          <w:u w:val="single"/>
        </w:rPr>
        <w:t>Федеральный закон Государс</w:t>
      </w:r>
      <w:r w:rsidR="00525331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525331">
        <w:rPr>
          <w:rFonts w:ascii="Times New Roman" w:hAnsi="Times New Roman" w:cs="Times New Roman"/>
          <w:sz w:val="28"/>
          <w:szCs w:val="28"/>
          <w:u w:val="single"/>
        </w:rPr>
        <w:t xml:space="preserve">венная Дума от 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525331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525331">
        <w:rPr>
          <w:rFonts w:ascii="Times New Roman" w:hAnsi="Times New Roman" w:cs="Times New Roman"/>
          <w:sz w:val="28"/>
          <w:szCs w:val="28"/>
          <w:u w:val="single"/>
        </w:rPr>
        <w:t>.199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25331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>3612-1</w:t>
      </w:r>
      <w:r w:rsidR="00525331">
        <w:rPr>
          <w:rFonts w:ascii="Times New Roman" w:hAnsi="Times New Roman" w:cs="Times New Roman"/>
          <w:sz w:val="28"/>
          <w:szCs w:val="28"/>
          <w:u w:val="single"/>
        </w:rPr>
        <w:t xml:space="preserve"> «О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>сновы законодательства Российской Федерации о культуре»</w:t>
      </w:r>
      <w:r w:rsidRPr="00525331">
        <w:rPr>
          <w:rFonts w:ascii="Times New Roman" w:hAnsi="Times New Roman" w:cs="Times New Roman"/>
          <w:sz w:val="28"/>
          <w:szCs w:val="28"/>
        </w:rPr>
        <w:t>_________________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ED0A83" w:rsidRDefault="00ED0A83" w:rsidP="00C932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1668F4" w:rsidRDefault="001668F4" w:rsidP="00C932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8F4" w:rsidRDefault="001668F4" w:rsidP="00C932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8F4" w:rsidRPr="00A363B6" w:rsidRDefault="001668F4" w:rsidP="00C932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38"/>
        <w:gridCol w:w="2835"/>
        <w:gridCol w:w="3969"/>
      </w:tblGrid>
      <w:tr w:rsidR="00ED0A83" w:rsidRPr="00C932D6" w:rsidTr="006864C9">
        <w:trPr>
          <w:trHeight w:val="193"/>
        </w:trPr>
        <w:tc>
          <w:tcPr>
            <w:tcW w:w="7938" w:type="dxa"/>
          </w:tcPr>
          <w:p w:rsidR="00ED0A83" w:rsidRPr="00C932D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2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соб информирования</w:t>
            </w:r>
          </w:p>
        </w:tc>
        <w:tc>
          <w:tcPr>
            <w:tcW w:w="2835" w:type="dxa"/>
          </w:tcPr>
          <w:p w:rsidR="00ED0A83" w:rsidRPr="00C932D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2D6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ED0A83" w:rsidRPr="00C932D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2D6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ED0A83" w:rsidRPr="00C932D6" w:rsidTr="006864C9">
        <w:trPr>
          <w:trHeight w:val="71"/>
        </w:trPr>
        <w:tc>
          <w:tcPr>
            <w:tcW w:w="7938" w:type="dxa"/>
          </w:tcPr>
          <w:p w:rsidR="00ED0A83" w:rsidRPr="006864C9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864C9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835" w:type="dxa"/>
          </w:tcPr>
          <w:p w:rsidR="00ED0A83" w:rsidRPr="006864C9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864C9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3969" w:type="dxa"/>
          </w:tcPr>
          <w:p w:rsidR="00ED0A83" w:rsidRPr="006864C9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864C9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</w:tr>
      <w:tr w:rsidR="00ED0A83" w:rsidRPr="00C932D6" w:rsidTr="00F23FC2">
        <w:trPr>
          <w:trHeight w:val="214"/>
        </w:trPr>
        <w:tc>
          <w:tcPr>
            <w:tcW w:w="7938" w:type="dxa"/>
          </w:tcPr>
          <w:p w:rsidR="00ED0A83" w:rsidRPr="00C932D6" w:rsidRDefault="00C92AB6" w:rsidP="00C92A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2D6">
              <w:rPr>
                <w:rFonts w:ascii="Times New Roman" w:hAnsi="Times New Roman" w:cs="Times New Roman"/>
                <w:sz w:val="16"/>
                <w:szCs w:val="16"/>
              </w:rPr>
              <w:t xml:space="preserve">Публикации в СМИ, создание информационных рекламных роликов, сюжеты на телевидении, </w:t>
            </w:r>
            <w:proofErr w:type="spellStart"/>
            <w:r w:rsidRPr="00C932D6">
              <w:rPr>
                <w:rFonts w:ascii="Times New Roman" w:hAnsi="Times New Roman" w:cs="Times New Roman"/>
                <w:sz w:val="16"/>
                <w:szCs w:val="16"/>
              </w:rPr>
              <w:t>флайеры</w:t>
            </w:r>
            <w:proofErr w:type="spellEnd"/>
            <w:r w:rsidRPr="00C932D6">
              <w:rPr>
                <w:rFonts w:ascii="Times New Roman" w:hAnsi="Times New Roman" w:cs="Times New Roman"/>
                <w:sz w:val="16"/>
                <w:szCs w:val="16"/>
              </w:rPr>
              <w:t>, интернет рассылки официальных писем в администрации муниципальных районов и образований, учреждений культуры и образования, официальный сайт, информационные щиты</w:t>
            </w:r>
          </w:p>
        </w:tc>
        <w:tc>
          <w:tcPr>
            <w:tcW w:w="2835" w:type="dxa"/>
          </w:tcPr>
          <w:p w:rsidR="00ED0A83" w:rsidRPr="00C932D6" w:rsidRDefault="00C92AB6" w:rsidP="005253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2D6">
              <w:rPr>
                <w:rFonts w:ascii="Times New Roman" w:hAnsi="Times New Roman" w:cs="Times New Roman"/>
                <w:sz w:val="16"/>
                <w:szCs w:val="16"/>
              </w:rPr>
              <w:t>Информационные статьи и сюжеты, письма о передвижных выставках</w:t>
            </w:r>
          </w:p>
        </w:tc>
        <w:tc>
          <w:tcPr>
            <w:tcW w:w="3969" w:type="dxa"/>
          </w:tcPr>
          <w:p w:rsidR="00ED0A83" w:rsidRPr="00C932D6" w:rsidRDefault="00751B31" w:rsidP="00C92A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2D6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планом работы </w:t>
            </w:r>
            <w:r w:rsidR="00C92AB6" w:rsidRPr="00C932D6">
              <w:rPr>
                <w:rFonts w:ascii="Times New Roman" w:hAnsi="Times New Roman" w:cs="Times New Roman"/>
                <w:sz w:val="16"/>
                <w:szCs w:val="16"/>
              </w:rPr>
              <w:t>музея</w:t>
            </w:r>
          </w:p>
        </w:tc>
      </w:tr>
    </w:tbl>
    <w:p w:rsidR="001F260C" w:rsidRPr="00A363B6" w:rsidRDefault="001F260C" w:rsidP="001F26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p w:rsidR="001F260C" w:rsidRPr="00A363B6" w:rsidRDefault="001F260C" w:rsidP="001F26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ayout w:type="fixed"/>
        <w:tblLook w:val="04A0"/>
      </w:tblPr>
      <w:tblGrid>
        <w:gridCol w:w="14715"/>
      </w:tblGrid>
      <w:tr w:rsidR="001F260C" w:rsidRPr="00A363B6" w:rsidTr="00F23FC2">
        <w:trPr>
          <w:trHeight w:val="420"/>
        </w:trPr>
        <w:tc>
          <w:tcPr>
            <w:tcW w:w="14715" w:type="dxa"/>
            <w:vAlign w:val="bottom"/>
          </w:tcPr>
          <w:p w:rsidR="001F260C" w:rsidRPr="00A363B6" w:rsidRDefault="001F260C" w:rsidP="00F23FC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1F260C" w:rsidRPr="00A363B6" w:rsidTr="00F23FC2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1F260C" w:rsidRPr="00C94853" w:rsidRDefault="001F260C" w:rsidP="001F260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убличный показ музейных предметов, музейных коллекций / ББ82</w:t>
            </w:r>
          </w:p>
        </w:tc>
      </w:tr>
    </w:tbl>
    <w:p w:rsidR="001F260C" w:rsidRPr="00C94853" w:rsidRDefault="001F260C" w:rsidP="001F26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1F260C" w:rsidRPr="00A363B6" w:rsidRDefault="001F260C" w:rsidP="001F260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</w:p>
    <w:p w:rsidR="001F260C" w:rsidRPr="00F553B6" w:rsidRDefault="001F260C" w:rsidP="001F260C">
      <w:pPr>
        <w:pStyle w:val="ConsPlusNonformat"/>
        <w:ind w:left="8928" w:firstLine="276"/>
        <w:jc w:val="both"/>
        <w:rPr>
          <w:rFonts w:ascii="Times New Roman" w:hAnsi="Times New Roman" w:cs="Times New Roman"/>
          <w:u w:val="single"/>
        </w:rPr>
      </w:pPr>
      <w:r w:rsidRPr="00F553B6">
        <w:rPr>
          <w:rFonts w:ascii="Times New Roman" w:hAnsi="Times New Roman" w:cs="Times New Roman"/>
          <w:sz w:val="28"/>
          <w:szCs w:val="28"/>
          <w:u w:val="single"/>
        </w:rPr>
        <w:t xml:space="preserve">         бесплатно</w:t>
      </w:r>
      <w:r w:rsidRPr="00F553B6">
        <w:rPr>
          <w:rFonts w:ascii="Times New Roman" w:hAnsi="Times New Roman" w:cs="Times New Roman"/>
          <w:sz w:val="28"/>
          <w:szCs w:val="28"/>
        </w:rPr>
        <w:t>____</w:t>
      </w:r>
      <w:r w:rsidRPr="00F553B6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1F260C" w:rsidRPr="00A363B6" w:rsidRDefault="001F260C" w:rsidP="001F260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1F260C" w:rsidRPr="00A363B6" w:rsidRDefault="001F260C" w:rsidP="001F260C">
      <w:pPr>
        <w:pStyle w:val="ConsPlusNormal"/>
        <w:spacing w:line="223" w:lineRule="auto"/>
        <w:jc w:val="both"/>
      </w:pPr>
    </w:p>
    <w:tbl>
      <w:tblPr>
        <w:tblW w:w="1526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00"/>
        <w:gridCol w:w="3700"/>
        <w:gridCol w:w="2166"/>
        <w:gridCol w:w="2166"/>
        <w:gridCol w:w="3530"/>
      </w:tblGrid>
      <w:tr w:rsidR="001F260C" w:rsidRPr="00C932D6" w:rsidTr="00F23FC2">
        <w:trPr>
          <w:trHeight w:val="8"/>
        </w:trPr>
        <w:tc>
          <w:tcPr>
            <w:tcW w:w="15262" w:type="dxa"/>
            <w:gridSpan w:val="5"/>
            <w:vAlign w:val="center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2D6"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</w:t>
            </w:r>
          </w:p>
        </w:tc>
      </w:tr>
      <w:tr w:rsidR="001F260C" w:rsidRPr="00C932D6" w:rsidTr="00F23FC2">
        <w:trPr>
          <w:trHeight w:val="75"/>
        </w:trPr>
        <w:tc>
          <w:tcPr>
            <w:tcW w:w="3700" w:type="dxa"/>
            <w:vAlign w:val="center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2D6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3700" w:type="dxa"/>
            <w:vAlign w:val="center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2D6">
              <w:rPr>
                <w:rFonts w:ascii="Times New Roman" w:hAnsi="Times New Roman" w:cs="Times New Roman"/>
                <w:sz w:val="16"/>
                <w:szCs w:val="16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2D6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166" w:type="dxa"/>
            <w:vAlign w:val="center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2D6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3530" w:type="dxa"/>
            <w:vAlign w:val="center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2D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</w:tr>
      <w:tr w:rsidR="001F260C" w:rsidRPr="00C932D6" w:rsidTr="00F23FC2">
        <w:trPr>
          <w:trHeight w:val="193"/>
        </w:trPr>
        <w:tc>
          <w:tcPr>
            <w:tcW w:w="3700" w:type="dxa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2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00" w:type="dxa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2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6" w:type="dxa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2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66" w:type="dxa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2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30" w:type="dxa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2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F260C" w:rsidRPr="00C932D6" w:rsidTr="00F23FC2">
        <w:trPr>
          <w:trHeight w:val="71"/>
        </w:trPr>
        <w:tc>
          <w:tcPr>
            <w:tcW w:w="3700" w:type="dxa"/>
            <w:vAlign w:val="bottom"/>
          </w:tcPr>
          <w:p w:rsidR="001F260C" w:rsidRPr="00C932D6" w:rsidRDefault="001F260C" w:rsidP="00F23FC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0" w:type="dxa"/>
            <w:vAlign w:val="bottom"/>
          </w:tcPr>
          <w:p w:rsidR="001F260C" w:rsidRPr="00C932D6" w:rsidRDefault="001F260C" w:rsidP="00F23FC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:rsidR="001F260C" w:rsidRPr="00C932D6" w:rsidRDefault="001F260C" w:rsidP="00F23FC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:rsidR="001F260C" w:rsidRPr="00C932D6" w:rsidRDefault="001F260C" w:rsidP="00F23FC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0" w:type="dxa"/>
            <w:vAlign w:val="bottom"/>
          </w:tcPr>
          <w:p w:rsidR="001F260C" w:rsidRPr="00C932D6" w:rsidRDefault="001F260C" w:rsidP="00F23FC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F260C" w:rsidRPr="004439B1" w:rsidRDefault="001F260C" w:rsidP="001F260C">
      <w:pPr>
        <w:pStyle w:val="ConsPlusNormal"/>
        <w:spacing w:line="247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864C9" w:rsidRDefault="001F260C" w:rsidP="006864C9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1F260C" w:rsidRDefault="001F260C" w:rsidP="006864C9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p w:rsidR="001668F4" w:rsidRDefault="001668F4" w:rsidP="006864C9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1668F4" w:rsidRDefault="001668F4" w:rsidP="006864C9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1668F4" w:rsidRDefault="001668F4" w:rsidP="006864C9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1668F4" w:rsidRDefault="001668F4" w:rsidP="006864C9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1668F4" w:rsidRDefault="001668F4" w:rsidP="006864C9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8"/>
        <w:gridCol w:w="2261"/>
        <w:gridCol w:w="1701"/>
        <w:gridCol w:w="3544"/>
        <w:gridCol w:w="992"/>
        <w:gridCol w:w="783"/>
        <w:gridCol w:w="1279"/>
        <w:gridCol w:w="1273"/>
        <w:gridCol w:w="1201"/>
      </w:tblGrid>
      <w:tr w:rsidR="001F260C" w:rsidRPr="00C932D6" w:rsidTr="00C932D6">
        <w:trPr>
          <w:trHeight w:val="425"/>
        </w:trPr>
        <w:tc>
          <w:tcPr>
            <w:tcW w:w="1708" w:type="dxa"/>
            <w:vMerge w:val="restart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lastRenderedPageBreak/>
              <w:t>Реестровый номер</w:t>
            </w:r>
          </w:p>
        </w:tc>
        <w:tc>
          <w:tcPr>
            <w:tcW w:w="2261" w:type="dxa"/>
            <w:vMerge w:val="restart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Содержание государс</w:t>
            </w:r>
            <w:r w:rsidRPr="00C932D6">
              <w:rPr>
                <w:rFonts w:ascii="Times New Roman" w:hAnsi="Times New Roman" w:cs="Times New Roman"/>
                <w:sz w:val="20"/>
              </w:rPr>
              <w:t>т</w:t>
            </w:r>
            <w:r w:rsidRPr="00C932D6">
              <w:rPr>
                <w:rFonts w:ascii="Times New Roman" w:hAnsi="Times New Roman" w:cs="Times New Roman"/>
                <w:sz w:val="20"/>
              </w:rPr>
              <w:t>венной услуги</w:t>
            </w:r>
          </w:p>
        </w:tc>
        <w:tc>
          <w:tcPr>
            <w:tcW w:w="1701" w:type="dxa"/>
            <w:vMerge w:val="restart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Условия (формы) оказания госуда</w:t>
            </w:r>
            <w:r w:rsidRPr="00C932D6">
              <w:rPr>
                <w:rFonts w:ascii="Times New Roman" w:hAnsi="Times New Roman" w:cs="Times New Roman"/>
                <w:sz w:val="20"/>
              </w:rPr>
              <w:t>р</w:t>
            </w:r>
            <w:r w:rsidRPr="00C932D6">
              <w:rPr>
                <w:rFonts w:ascii="Times New Roman" w:hAnsi="Times New Roman" w:cs="Times New Roman"/>
                <w:sz w:val="20"/>
              </w:rPr>
              <w:t>ственной услуги</w:t>
            </w:r>
          </w:p>
        </w:tc>
        <w:tc>
          <w:tcPr>
            <w:tcW w:w="5319" w:type="dxa"/>
            <w:gridSpan w:val="3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753" w:type="dxa"/>
            <w:gridSpan w:val="3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Значение показателя качества государс</w:t>
            </w:r>
            <w:r w:rsidRPr="00C932D6">
              <w:rPr>
                <w:rFonts w:ascii="Times New Roman" w:hAnsi="Times New Roman" w:cs="Times New Roman"/>
                <w:sz w:val="20"/>
              </w:rPr>
              <w:t>т</w:t>
            </w:r>
            <w:r w:rsidRPr="00C932D6">
              <w:rPr>
                <w:rFonts w:ascii="Times New Roman" w:hAnsi="Times New Roman" w:cs="Times New Roman"/>
                <w:sz w:val="20"/>
              </w:rPr>
              <w:t xml:space="preserve">венной услуги </w:t>
            </w:r>
          </w:p>
        </w:tc>
      </w:tr>
      <w:tr w:rsidR="001F260C" w:rsidRPr="00C932D6" w:rsidTr="00682DE2">
        <w:trPr>
          <w:trHeight w:val="351"/>
        </w:trPr>
        <w:tc>
          <w:tcPr>
            <w:tcW w:w="1708" w:type="dxa"/>
            <w:vMerge/>
          </w:tcPr>
          <w:p w:rsidR="001F260C" w:rsidRPr="00C932D6" w:rsidRDefault="001F260C" w:rsidP="00F23FC2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2261" w:type="dxa"/>
            <w:vMerge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Merge w:val="restart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1775" w:type="dxa"/>
            <w:gridSpan w:val="2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C932D6">
              <w:rPr>
                <w:rFonts w:ascii="Times New Roman" w:hAnsi="Times New Roman" w:cs="Times New Roman"/>
                <w:sz w:val="20"/>
              </w:rPr>
              <w:t>е</w:t>
            </w:r>
            <w:r w:rsidRPr="00C932D6">
              <w:rPr>
                <w:rFonts w:ascii="Times New Roman" w:hAnsi="Times New Roman" w:cs="Times New Roman"/>
                <w:sz w:val="20"/>
              </w:rPr>
              <w:t>ния</w:t>
            </w:r>
          </w:p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1" w:history="1">
              <w:r w:rsidRPr="00C932D6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279" w:type="dxa"/>
            <w:vMerge w:val="restart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20</w:t>
            </w:r>
            <w:r w:rsidR="005E07B8">
              <w:rPr>
                <w:rFonts w:ascii="Times New Roman" w:hAnsi="Times New Roman" w:cs="Times New Roman"/>
                <w:sz w:val="20"/>
              </w:rPr>
              <w:t>20</w:t>
            </w:r>
            <w:r w:rsidRPr="00C932D6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273" w:type="dxa"/>
            <w:vMerge w:val="restart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20</w:t>
            </w:r>
            <w:r w:rsidR="005E07B8">
              <w:rPr>
                <w:rFonts w:ascii="Times New Roman" w:hAnsi="Times New Roman" w:cs="Times New Roman"/>
                <w:sz w:val="20"/>
              </w:rPr>
              <w:t>21</w:t>
            </w:r>
            <w:r w:rsidRPr="00C932D6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(1-й год пл</w:t>
            </w:r>
            <w:r w:rsidRPr="00C932D6">
              <w:rPr>
                <w:rFonts w:ascii="Times New Roman" w:hAnsi="Times New Roman" w:cs="Times New Roman"/>
                <w:sz w:val="20"/>
              </w:rPr>
              <w:t>а</w:t>
            </w:r>
            <w:r w:rsidRPr="00C932D6">
              <w:rPr>
                <w:rFonts w:ascii="Times New Roman" w:hAnsi="Times New Roman" w:cs="Times New Roman"/>
                <w:sz w:val="20"/>
              </w:rPr>
              <w:t>нового п</w:t>
            </w:r>
            <w:r w:rsidRPr="00C932D6">
              <w:rPr>
                <w:rFonts w:ascii="Times New Roman" w:hAnsi="Times New Roman" w:cs="Times New Roman"/>
                <w:sz w:val="20"/>
              </w:rPr>
              <w:t>е</w:t>
            </w:r>
            <w:r w:rsidRPr="00C932D6">
              <w:rPr>
                <w:rFonts w:ascii="Times New Roman" w:hAnsi="Times New Roman" w:cs="Times New Roman"/>
                <w:sz w:val="20"/>
              </w:rPr>
              <w:t>риода)</w:t>
            </w:r>
          </w:p>
        </w:tc>
        <w:tc>
          <w:tcPr>
            <w:tcW w:w="1201" w:type="dxa"/>
            <w:vMerge w:val="restart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202</w:t>
            </w:r>
            <w:r w:rsidR="005E07B8">
              <w:rPr>
                <w:rFonts w:ascii="Times New Roman" w:hAnsi="Times New Roman" w:cs="Times New Roman"/>
                <w:sz w:val="20"/>
              </w:rPr>
              <w:t>2</w:t>
            </w:r>
            <w:r w:rsidRPr="00C932D6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1F260C" w:rsidRPr="00C932D6" w:rsidTr="00C932D6">
        <w:trPr>
          <w:trHeight w:val="221"/>
        </w:trPr>
        <w:tc>
          <w:tcPr>
            <w:tcW w:w="1708" w:type="dxa"/>
            <w:vMerge/>
          </w:tcPr>
          <w:p w:rsidR="001F260C" w:rsidRPr="00C932D6" w:rsidRDefault="001F260C" w:rsidP="00F23FC2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2261" w:type="dxa"/>
            <w:vMerge/>
          </w:tcPr>
          <w:p w:rsidR="001F260C" w:rsidRPr="00C932D6" w:rsidRDefault="001F260C" w:rsidP="00F23FC2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260C" w:rsidRPr="00C932D6" w:rsidRDefault="001F260C" w:rsidP="00F23FC2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F260C" w:rsidRPr="00C932D6" w:rsidRDefault="001F260C" w:rsidP="00F23FC2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наимен</w:t>
            </w:r>
            <w:r w:rsidRPr="00C932D6">
              <w:rPr>
                <w:rFonts w:ascii="Times New Roman" w:hAnsi="Times New Roman" w:cs="Times New Roman"/>
                <w:sz w:val="20"/>
              </w:rPr>
              <w:t>о</w:t>
            </w:r>
            <w:r w:rsidRPr="00C932D6">
              <w:rPr>
                <w:rFonts w:ascii="Times New Roman" w:hAnsi="Times New Roman" w:cs="Times New Roman"/>
                <w:sz w:val="20"/>
              </w:rPr>
              <w:t>вание</w:t>
            </w:r>
          </w:p>
        </w:tc>
        <w:tc>
          <w:tcPr>
            <w:tcW w:w="783" w:type="dxa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79" w:type="dxa"/>
            <w:vMerge/>
          </w:tcPr>
          <w:p w:rsidR="001F260C" w:rsidRPr="00C932D6" w:rsidRDefault="001F260C" w:rsidP="00F23FC2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1F260C" w:rsidRPr="00C932D6" w:rsidRDefault="001F260C" w:rsidP="00F23FC2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1F260C" w:rsidRPr="00C932D6" w:rsidRDefault="001F260C" w:rsidP="00F23FC2">
            <w:pPr>
              <w:spacing w:line="247" w:lineRule="auto"/>
              <w:rPr>
                <w:sz w:val="20"/>
                <w:szCs w:val="20"/>
              </w:rPr>
            </w:pPr>
          </w:p>
        </w:tc>
      </w:tr>
      <w:tr w:rsidR="001F260C" w:rsidRPr="00C932D6" w:rsidTr="00682DE2">
        <w:trPr>
          <w:trHeight w:val="273"/>
        </w:trPr>
        <w:tc>
          <w:tcPr>
            <w:tcW w:w="1708" w:type="dxa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1" w:type="dxa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4" w:type="dxa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83" w:type="dxa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9" w:type="dxa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3" w:type="dxa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01" w:type="dxa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1F260C" w:rsidRPr="00C932D6" w:rsidTr="00682DE2">
        <w:trPr>
          <w:trHeight w:val="287"/>
        </w:trPr>
        <w:tc>
          <w:tcPr>
            <w:tcW w:w="1708" w:type="dxa"/>
          </w:tcPr>
          <w:p w:rsidR="001F260C" w:rsidRPr="00C932D6" w:rsidRDefault="001F260C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910200О.99.0.ББ82АА00000</w:t>
            </w:r>
          </w:p>
        </w:tc>
        <w:tc>
          <w:tcPr>
            <w:tcW w:w="2261" w:type="dxa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Все виды представления музейных предметов, музейных коллекций</w:t>
            </w:r>
          </w:p>
        </w:tc>
        <w:tc>
          <w:tcPr>
            <w:tcW w:w="1701" w:type="dxa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В стационарных условиях</w:t>
            </w:r>
          </w:p>
        </w:tc>
        <w:tc>
          <w:tcPr>
            <w:tcW w:w="3544" w:type="dxa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Доля пользователей, удовлетворенных качеством предоставления услуг</w:t>
            </w:r>
          </w:p>
        </w:tc>
        <w:tc>
          <w:tcPr>
            <w:tcW w:w="992" w:type="dxa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83" w:type="dxa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79" w:type="dxa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3" w:type="dxa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01" w:type="dxa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1F260C" w:rsidRPr="00C932D6" w:rsidTr="00682DE2">
        <w:trPr>
          <w:trHeight w:val="273"/>
        </w:trPr>
        <w:tc>
          <w:tcPr>
            <w:tcW w:w="1708" w:type="dxa"/>
          </w:tcPr>
          <w:p w:rsidR="001F260C" w:rsidRPr="00C932D6" w:rsidRDefault="001F260C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910200О.99.0.ББ82АА01000</w:t>
            </w:r>
          </w:p>
        </w:tc>
        <w:tc>
          <w:tcPr>
            <w:tcW w:w="2261" w:type="dxa"/>
          </w:tcPr>
          <w:p w:rsidR="001F260C" w:rsidRPr="00C932D6" w:rsidRDefault="00E23F9E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C932D6">
              <w:rPr>
                <w:rFonts w:ascii="Times New Roman" w:hAnsi="Times New Roman" w:cs="Times New Roman"/>
                <w:color w:val="002060"/>
                <w:sz w:val="20"/>
              </w:rPr>
              <w:t>Все виды представления музейных предметов, музейных коллекций</w:t>
            </w:r>
          </w:p>
        </w:tc>
        <w:tc>
          <w:tcPr>
            <w:tcW w:w="1701" w:type="dxa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Вне стационара</w:t>
            </w:r>
          </w:p>
        </w:tc>
        <w:tc>
          <w:tcPr>
            <w:tcW w:w="3544" w:type="dxa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</w:p>
        </w:tc>
        <w:tc>
          <w:tcPr>
            <w:tcW w:w="992" w:type="dxa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83" w:type="dxa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742</w:t>
            </w:r>
          </w:p>
        </w:tc>
        <w:tc>
          <w:tcPr>
            <w:tcW w:w="1279" w:type="dxa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16 017</w:t>
            </w:r>
          </w:p>
        </w:tc>
        <w:tc>
          <w:tcPr>
            <w:tcW w:w="1273" w:type="dxa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 xml:space="preserve">16 017 </w:t>
            </w:r>
          </w:p>
        </w:tc>
        <w:tc>
          <w:tcPr>
            <w:tcW w:w="1201" w:type="dxa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16 017</w:t>
            </w:r>
          </w:p>
        </w:tc>
      </w:tr>
      <w:tr w:rsidR="001F260C" w:rsidRPr="00C932D6" w:rsidTr="00682DE2">
        <w:trPr>
          <w:trHeight w:val="273"/>
        </w:trPr>
        <w:tc>
          <w:tcPr>
            <w:tcW w:w="1708" w:type="dxa"/>
          </w:tcPr>
          <w:p w:rsidR="001F260C" w:rsidRPr="00C932D6" w:rsidRDefault="001F260C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910200О.99.0.ББ823АА02000</w:t>
            </w:r>
          </w:p>
        </w:tc>
        <w:tc>
          <w:tcPr>
            <w:tcW w:w="2261" w:type="dxa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Все виды представления музейных предметов, музейных коллекций</w:t>
            </w:r>
          </w:p>
        </w:tc>
        <w:tc>
          <w:tcPr>
            <w:tcW w:w="1701" w:type="dxa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Удаленно через сеть Интернет</w:t>
            </w:r>
          </w:p>
        </w:tc>
        <w:tc>
          <w:tcPr>
            <w:tcW w:w="3544" w:type="dxa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Количество предметов музейного со</w:t>
            </w:r>
            <w:r w:rsidRPr="00C932D6">
              <w:rPr>
                <w:rFonts w:ascii="Times New Roman" w:hAnsi="Times New Roman" w:cs="Times New Roman"/>
                <w:sz w:val="20"/>
              </w:rPr>
              <w:t>б</w:t>
            </w:r>
            <w:r w:rsidRPr="00C932D6">
              <w:rPr>
                <w:rFonts w:ascii="Times New Roman" w:hAnsi="Times New Roman" w:cs="Times New Roman"/>
                <w:sz w:val="20"/>
              </w:rPr>
              <w:t>рания учреждения, опубликованных удаленно (чрез сеть Интернет, публ</w:t>
            </w:r>
            <w:r w:rsidRPr="00C932D6">
              <w:rPr>
                <w:rFonts w:ascii="Times New Roman" w:hAnsi="Times New Roman" w:cs="Times New Roman"/>
                <w:sz w:val="20"/>
              </w:rPr>
              <w:t>и</w:t>
            </w:r>
            <w:r w:rsidRPr="00C932D6">
              <w:rPr>
                <w:rFonts w:ascii="Times New Roman" w:hAnsi="Times New Roman" w:cs="Times New Roman"/>
                <w:sz w:val="20"/>
              </w:rPr>
              <w:t>кации) за отчетный период</w:t>
            </w:r>
          </w:p>
        </w:tc>
        <w:tc>
          <w:tcPr>
            <w:tcW w:w="992" w:type="dxa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783" w:type="dxa"/>
          </w:tcPr>
          <w:p w:rsidR="001F260C" w:rsidRPr="00C932D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32D6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9" w:type="dxa"/>
          </w:tcPr>
          <w:p w:rsidR="001F260C" w:rsidRPr="00C932D6" w:rsidRDefault="001D4196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5</w:t>
            </w:r>
            <w:r w:rsidR="008345EA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273" w:type="dxa"/>
          </w:tcPr>
          <w:p w:rsidR="001F260C" w:rsidRPr="00C932D6" w:rsidRDefault="005E07B8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5</w:t>
            </w:r>
            <w:r w:rsidR="001F260C" w:rsidRPr="00C932D6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201" w:type="dxa"/>
          </w:tcPr>
          <w:p w:rsidR="001F260C" w:rsidRPr="00C932D6" w:rsidRDefault="005E07B8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4 5</w:t>
            </w:r>
            <w:r w:rsidR="001F260C" w:rsidRPr="00C932D6">
              <w:rPr>
                <w:rFonts w:ascii="Times New Roman" w:hAnsi="Times New Roman" w:cs="Times New Roman"/>
                <w:sz w:val="20"/>
              </w:rPr>
              <w:t>00</w:t>
            </w:r>
          </w:p>
        </w:tc>
      </w:tr>
    </w:tbl>
    <w:p w:rsidR="001F260C" w:rsidRPr="00A363B6" w:rsidRDefault="001F260C" w:rsidP="001F260C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20"/>
        <w:gridCol w:w="2126"/>
        <w:gridCol w:w="7088"/>
      </w:tblGrid>
      <w:tr w:rsidR="001F260C" w:rsidRPr="00A363B6" w:rsidTr="00F23FC2">
        <w:tc>
          <w:tcPr>
            <w:tcW w:w="15134" w:type="dxa"/>
            <w:gridSpan w:val="3"/>
          </w:tcPr>
          <w:p w:rsidR="001F260C" w:rsidRPr="00A363B6" w:rsidRDefault="001F260C" w:rsidP="00F23FC2">
            <w:pPr>
              <w:pStyle w:val="ConsPlusNonformat"/>
              <w:spacing w:line="247" w:lineRule="auto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1F260C" w:rsidRPr="00A363B6" w:rsidTr="00F23FC2">
        <w:tc>
          <w:tcPr>
            <w:tcW w:w="5920" w:type="dxa"/>
            <w:tcBorders>
              <w:right w:val="single" w:sz="4" w:space="0" w:color="auto"/>
            </w:tcBorders>
          </w:tcPr>
          <w:p w:rsidR="001F260C" w:rsidRPr="00A363B6" w:rsidRDefault="001F260C" w:rsidP="00F23FC2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60C" w:rsidRPr="00A363B6" w:rsidRDefault="001F260C" w:rsidP="00F23FC2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0C" w:rsidRPr="004439B1" w:rsidRDefault="001F260C" w:rsidP="00F23FC2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:rsidR="001F260C" w:rsidRPr="00A363B6" w:rsidRDefault="001F260C" w:rsidP="00F23FC2">
            <w:pPr>
              <w:pStyle w:val="ConsPlusNonformat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1668F4" w:rsidRDefault="001668F4" w:rsidP="001F260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8F4" w:rsidRDefault="001668F4" w:rsidP="001F260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8F4" w:rsidRDefault="001668F4" w:rsidP="001F260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8F4" w:rsidRDefault="001668F4" w:rsidP="001F260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8F4" w:rsidRDefault="001668F4" w:rsidP="001F260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8F4" w:rsidRDefault="001668F4" w:rsidP="001F260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60C" w:rsidRPr="00A363B6" w:rsidRDefault="001F260C" w:rsidP="001F260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4.2. Показатели, характеризующие объем государственной услуги: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2268"/>
        <w:gridCol w:w="1701"/>
        <w:gridCol w:w="992"/>
        <w:gridCol w:w="1134"/>
        <w:gridCol w:w="1134"/>
        <w:gridCol w:w="1134"/>
        <w:gridCol w:w="1134"/>
        <w:gridCol w:w="851"/>
        <w:gridCol w:w="992"/>
        <w:gridCol w:w="992"/>
        <w:gridCol w:w="992"/>
      </w:tblGrid>
      <w:tr w:rsidR="001F260C" w:rsidRPr="00A363B6" w:rsidTr="006864C9">
        <w:tc>
          <w:tcPr>
            <w:tcW w:w="1418" w:type="dxa"/>
            <w:vMerge w:val="restart"/>
          </w:tcPr>
          <w:p w:rsidR="001F260C" w:rsidRPr="006864C9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4C9">
              <w:rPr>
                <w:rFonts w:ascii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2268" w:type="dxa"/>
            <w:vMerge w:val="restart"/>
          </w:tcPr>
          <w:p w:rsidR="001F260C" w:rsidRPr="006864C9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4C9">
              <w:rPr>
                <w:rFonts w:ascii="Times New Roman" w:hAnsi="Times New Roman" w:cs="Times New Roman"/>
                <w:sz w:val="16"/>
                <w:szCs w:val="16"/>
              </w:rPr>
              <w:t>Содержание государственной услуги</w:t>
            </w:r>
          </w:p>
        </w:tc>
        <w:tc>
          <w:tcPr>
            <w:tcW w:w="1701" w:type="dxa"/>
            <w:vMerge w:val="restart"/>
          </w:tcPr>
          <w:p w:rsidR="001F260C" w:rsidRPr="006864C9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4C9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государс</w:t>
            </w:r>
            <w:r w:rsidRPr="006864C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864C9">
              <w:rPr>
                <w:rFonts w:ascii="Times New Roman" w:hAnsi="Times New Roman" w:cs="Times New Roman"/>
                <w:sz w:val="16"/>
                <w:szCs w:val="16"/>
              </w:rPr>
              <w:t>венной услуги</w:t>
            </w:r>
          </w:p>
        </w:tc>
        <w:tc>
          <w:tcPr>
            <w:tcW w:w="3260" w:type="dxa"/>
            <w:gridSpan w:val="3"/>
          </w:tcPr>
          <w:p w:rsidR="001F260C" w:rsidRPr="006864C9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4C9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3119" w:type="dxa"/>
            <w:gridSpan w:val="3"/>
          </w:tcPr>
          <w:p w:rsidR="001F260C" w:rsidRPr="006864C9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4C9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государстве</w:t>
            </w:r>
            <w:r w:rsidRPr="006864C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864C9">
              <w:rPr>
                <w:rFonts w:ascii="Times New Roman" w:hAnsi="Times New Roman" w:cs="Times New Roman"/>
                <w:sz w:val="16"/>
                <w:szCs w:val="16"/>
              </w:rPr>
              <w:t xml:space="preserve">ной услуги </w:t>
            </w:r>
          </w:p>
        </w:tc>
        <w:tc>
          <w:tcPr>
            <w:tcW w:w="2976" w:type="dxa"/>
            <w:gridSpan w:val="3"/>
          </w:tcPr>
          <w:p w:rsidR="001F260C" w:rsidRPr="006864C9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4C9">
              <w:rPr>
                <w:rFonts w:ascii="Times New Roman" w:hAnsi="Times New Roman" w:cs="Times New Roman"/>
                <w:sz w:val="16"/>
                <w:szCs w:val="16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1F260C" w:rsidRPr="00A363B6" w:rsidTr="006864C9">
        <w:tc>
          <w:tcPr>
            <w:tcW w:w="1418" w:type="dxa"/>
            <w:vMerge/>
          </w:tcPr>
          <w:p w:rsidR="001F260C" w:rsidRPr="006864C9" w:rsidRDefault="001F260C" w:rsidP="00F23FC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F260C" w:rsidRPr="006864C9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F260C" w:rsidRPr="006864C9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F260C" w:rsidRPr="006864C9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4C9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6864C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864C9"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</w:p>
        </w:tc>
        <w:tc>
          <w:tcPr>
            <w:tcW w:w="2268" w:type="dxa"/>
            <w:gridSpan w:val="2"/>
          </w:tcPr>
          <w:p w:rsidR="001F260C" w:rsidRPr="006864C9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4C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6864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1F260C" w:rsidRPr="006864C9" w:rsidRDefault="005E07B8" w:rsidP="004B10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1F260C" w:rsidRPr="006864C9">
              <w:rPr>
                <w:rFonts w:ascii="Times New Roman" w:hAnsi="Times New Roman" w:cs="Times New Roman"/>
                <w:sz w:val="16"/>
                <w:szCs w:val="16"/>
              </w:rPr>
              <w:t xml:space="preserve"> год (оч</w:t>
            </w:r>
            <w:r w:rsidR="001F260C" w:rsidRPr="006864C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1F260C" w:rsidRPr="006864C9">
              <w:rPr>
                <w:rFonts w:ascii="Times New Roman" w:hAnsi="Times New Roman" w:cs="Times New Roman"/>
                <w:sz w:val="16"/>
                <w:szCs w:val="16"/>
              </w:rPr>
              <w:t>редной ф</w:t>
            </w:r>
            <w:r w:rsidR="001F260C" w:rsidRPr="006864C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1F260C" w:rsidRPr="006864C9">
              <w:rPr>
                <w:rFonts w:ascii="Times New Roman" w:hAnsi="Times New Roman" w:cs="Times New Roman"/>
                <w:sz w:val="16"/>
                <w:szCs w:val="16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1F260C" w:rsidRPr="006864C9" w:rsidRDefault="001F260C" w:rsidP="004B10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4C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E07B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6864C9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</w:tcPr>
          <w:p w:rsidR="001F260C" w:rsidRPr="006864C9" w:rsidRDefault="001F260C" w:rsidP="004B10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4C9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5E07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864C9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992" w:type="dxa"/>
            <w:vMerge w:val="restart"/>
          </w:tcPr>
          <w:p w:rsidR="001F260C" w:rsidRPr="006864C9" w:rsidRDefault="005E07B8" w:rsidP="004B10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1F260C" w:rsidRPr="006864C9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1F260C" w:rsidRPr="006864C9" w:rsidRDefault="001F260C" w:rsidP="004B10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4C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E07B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6864C9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</w:t>
            </w:r>
            <w:r w:rsidRPr="006864C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864C9">
              <w:rPr>
                <w:rFonts w:ascii="Times New Roman" w:hAnsi="Times New Roman" w:cs="Times New Roman"/>
                <w:sz w:val="16"/>
                <w:szCs w:val="16"/>
              </w:rPr>
              <w:t>нового п</w:t>
            </w:r>
            <w:r w:rsidRPr="006864C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864C9"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  <w:tc>
          <w:tcPr>
            <w:tcW w:w="992" w:type="dxa"/>
            <w:vMerge w:val="restart"/>
          </w:tcPr>
          <w:p w:rsidR="001F260C" w:rsidRPr="006864C9" w:rsidRDefault="001F260C" w:rsidP="004B10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4C9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5E07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864C9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</w:t>
            </w:r>
            <w:r w:rsidRPr="006864C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864C9">
              <w:rPr>
                <w:rFonts w:ascii="Times New Roman" w:hAnsi="Times New Roman" w:cs="Times New Roman"/>
                <w:sz w:val="16"/>
                <w:szCs w:val="16"/>
              </w:rPr>
              <w:t>нового п</w:t>
            </w:r>
            <w:r w:rsidRPr="006864C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864C9"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</w:tr>
      <w:tr w:rsidR="001F260C" w:rsidRPr="00A363B6" w:rsidTr="006864C9">
        <w:tc>
          <w:tcPr>
            <w:tcW w:w="1418" w:type="dxa"/>
            <w:vMerge/>
          </w:tcPr>
          <w:p w:rsidR="001F260C" w:rsidRPr="006864C9" w:rsidRDefault="001F260C" w:rsidP="00F23F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F260C" w:rsidRPr="006864C9" w:rsidRDefault="001F260C" w:rsidP="00F23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260C" w:rsidRPr="006864C9" w:rsidRDefault="001F260C" w:rsidP="00F23F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F260C" w:rsidRPr="006864C9" w:rsidRDefault="001F260C" w:rsidP="00F23F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260C" w:rsidRPr="006864C9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C9">
              <w:rPr>
                <w:rFonts w:ascii="Times New Roman" w:hAnsi="Times New Roman" w:cs="Times New Roman"/>
                <w:sz w:val="20"/>
              </w:rPr>
              <w:t>наимен</w:t>
            </w:r>
            <w:r w:rsidRPr="006864C9">
              <w:rPr>
                <w:rFonts w:ascii="Times New Roman" w:hAnsi="Times New Roman" w:cs="Times New Roman"/>
                <w:sz w:val="20"/>
              </w:rPr>
              <w:t>о</w:t>
            </w:r>
            <w:r w:rsidRPr="006864C9">
              <w:rPr>
                <w:rFonts w:ascii="Times New Roman" w:hAnsi="Times New Roman" w:cs="Times New Roman"/>
                <w:sz w:val="20"/>
              </w:rPr>
              <w:t>вание</w:t>
            </w:r>
          </w:p>
        </w:tc>
        <w:tc>
          <w:tcPr>
            <w:tcW w:w="1134" w:type="dxa"/>
          </w:tcPr>
          <w:p w:rsidR="001F260C" w:rsidRPr="006864C9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C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1F260C" w:rsidRPr="006864C9" w:rsidRDefault="001F260C" w:rsidP="00F23F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260C" w:rsidRPr="006864C9" w:rsidRDefault="001F260C" w:rsidP="00F23FC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260C" w:rsidRPr="006864C9" w:rsidRDefault="001F260C" w:rsidP="00F23F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F260C" w:rsidRPr="006864C9" w:rsidRDefault="001F260C" w:rsidP="00F23F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F260C" w:rsidRPr="006864C9" w:rsidRDefault="001F260C" w:rsidP="00F23F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F260C" w:rsidRPr="006864C9" w:rsidRDefault="001F260C" w:rsidP="00F23FC2">
            <w:pPr>
              <w:rPr>
                <w:sz w:val="20"/>
                <w:szCs w:val="20"/>
              </w:rPr>
            </w:pPr>
          </w:p>
        </w:tc>
      </w:tr>
      <w:tr w:rsidR="001F260C" w:rsidRPr="00A363B6" w:rsidTr="006864C9">
        <w:tc>
          <w:tcPr>
            <w:tcW w:w="1418" w:type="dxa"/>
          </w:tcPr>
          <w:p w:rsidR="001F260C" w:rsidRPr="006864C9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C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1F260C" w:rsidRPr="006864C9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C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1F260C" w:rsidRPr="006864C9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C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1F260C" w:rsidRPr="006864C9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C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1F260C" w:rsidRPr="006864C9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C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F260C" w:rsidRPr="006864C9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C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1F260C" w:rsidRPr="006864C9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C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1F260C" w:rsidRPr="006864C9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C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1F260C" w:rsidRPr="006864C9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C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1F260C" w:rsidRPr="006864C9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C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1F260C" w:rsidRPr="006864C9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C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1F260C" w:rsidRPr="006864C9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C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F260C" w:rsidRPr="004439B1" w:rsidTr="006864C9">
        <w:tc>
          <w:tcPr>
            <w:tcW w:w="1418" w:type="dxa"/>
          </w:tcPr>
          <w:p w:rsidR="001F260C" w:rsidRPr="006864C9" w:rsidRDefault="001F260C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64C9">
              <w:rPr>
                <w:rFonts w:ascii="Times New Roman" w:hAnsi="Times New Roman" w:cs="Times New Roman"/>
                <w:sz w:val="20"/>
              </w:rPr>
              <w:t>910200О.99.0.ББ82АА00000</w:t>
            </w:r>
          </w:p>
        </w:tc>
        <w:tc>
          <w:tcPr>
            <w:tcW w:w="2268" w:type="dxa"/>
          </w:tcPr>
          <w:p w:rsidR="001F260C" w:rsidRPr="006864C9" w:rsidRDefault="001F260C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64C9">
              <w:rPr>
                <w:rFonts w:ascii="Times New Roman" w:hAnsi="Times New Roman" w:cs="Times New Roman"/>
                <w:sz w:val="20"/>
              </w:rPr>
              <w:t>Все виды представления музейных предметов, музейных коллекций</w:t>
            </w:r>
          </w:p>
        </w:tc>
        <w:tc>
          <w:tcPr>
            <w:tcW w:w="1701" w:type="dxa"/>
          </w:tcPr>
          <w:p w:rsidR="001F260C" w:rsidRPr="006864C9" w:rsidRDefault="001F260C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64C9">
              <w:rPr>
                <w:rFonts w:ascii="Times New Roman" w:hAnsi="Times New Roman" w:cs="Times New Roman"/>
                <w:sz w:val="20"/>
              </w:rPr>
              <w:t>В стационарных условиях</w:t>
            </w:r>
          </w:p>
        </w:tc>
        <w:tc>
          <w:tcPr>
            <w:tcW w:w="992" w:type="dxa"/>
          </w:tcPr>
          <w:p w:rsidR="001F260C" w:rsidRPr="006864C9" w:rsidRDefault="001F260C" w:rsidP="006F0E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C9">
              <w:rPr>
                <w:rFonts w:ascii="Times New Roman" w:hAnsi="Times New Roman" w:cs="Times New Roman"/>
                <w:sz w:val="20"/>
              </w:rPr>
              <w:t>Число посе</w:t>
            </w:r>
            <w:r w:rsidR="006F0E32" w:rsidRPr="006864C9">
              <w:rPr>
                <w:rFonts w:ascii="Times New Roman" w:hAnsi="Times New Roman" w:cs="Times New Roman"/>
                <w:sz w:val="20"/>
              </w:rPr>
              <w:t>тит</w:t>
            </w:r>
            <w:r w:rsidR="006F0E32" w:rsidRPr="006864C9">
              <w:rPr>
                <w:rFonts w:ascii="Times New Roman" w:hAnsi="Times New Roman" w:cs="Times New Roman"/>
                <w:sz w:val="20"/>
              </w:rPr>
              <w:t>е</w:t>
            </w:r>
            <w:r w:rsidR="006F0E32" w:rsidRPr="006864C9">
              <w:rPr>
                <w:rFonts w:ascii="Times New Roman" w:hAnsi="Times New Roman" w:cs="Times New Roman"/>
                <w:sz w:val="20"/>
              </w:rPr>
              <w:t>лей</w:t>
            </w:r>
          </w:p>
        </w:tc>
        <w:tc>
          <w:tcPr>
            <w:tcW w:w="1134" w:type="dxa"/>
          </w:tcPr>
          <w:p w:rsidR="001F260C" w:rsidRPr="006864C9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C9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</w:tcPr>
          <w:p w:rsidR="001F260C" w:rsidRPr="006864C9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C9">
              <w:rPr>
                <w:rFonts w:ascii="Times New Roman" w:hAnsi="Times New Roman" w:cs="Times New Roman"/>
                <w:sz w:val="20"/>
              </w:rPr>
              <w:t>742</w:t>
            </w:r>
          </w:p>
        </w:tc>
        <w:tc>
          <w:tcPr>
            <w:tcW w:w="1134" w:type="dxa"/>
          </w:tcPr>
          <w:p w:rsidR="001F260C" w:rsidRPr="006864C9" w:rsidRDefault="00B87E4C" w:rsidP="001D4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  <w:r w:rsidR="00064D3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D4196">
              <w:rPr>
                <w:rFonts w:ascii="Times New Roman" w:hAnsi="Times New Roman" w:cs="Times New Roman"/>
                <w:sz w:val="20"/>
              </w:rPr>
              <w:t>012</w:t>
            </w:r>
          </w:p>
        </w:tc>
        <w:tc>
          <w:tcPr>
            <w:tcW w:w="1134" w:type="dxa"/>
          </w:tcPr>
          <w:p w:rsidR="001F260C" w:rsidRPr="006864C9" w:rsidRDefault="00064D3F" w:rsidP="00B87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B87E4C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012</w:t>
            </w:r>
          </w:p>
        </w:tc>
        <w:tc>
          <w:tcPr>
            <w:tcW w:w="851" w:type="dxa"/>
          </w:tcPr>
          <w:p w:rsidR="001F260C" w:rsidRPr="006864C9" w:rsidRDefault="00064D3F" w:rsidP="00B87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B87E4C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012</w:t>
            </w:r>
          </w:p>
        </w:tc>
        <w:tc>
          <w:tcPr>
            <w:tcW w:w="992" w:type="dxa"/>
          </w:tcPr>
          <w:p w:rsidR="001F260C" w:rsidRPr="006864C9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F260C" w:rsidRPr="006864C9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F260C" w:rsidRPr="006864C9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260C" w:rsidRPr="004439B1" w:rsidTr="006864C9">
        <w:tc>
          <w:tcPr>
            <w:tcW w:w="1418" w:type="dxa"/>
          </w:tcPr>
          <w:p w:rsidR="001F260C" w:rsidRPr="006864C9" w:rsidRDefault="001F260C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64C9">
              <w:rPr>
                <w:rFonts w:ascii="Times New Roman" w:hAnsi="Times New Roman" w:cs="Times New Roman"/>
                <w:sz w:val="20"/>
              </w:rPr>
              <w:t>910200О.99.0.ББ82АА01000</w:t>
            </w:r>
          </w:p>
        </w:tc>
        <w:tc>
          <w:tcPr>
            <w:tcW w:w="2268" w:type="dxa"/>
          </w:tcPr>
          <w:p w:rsidR="001F260C" w:rsidRPr="006864C9" w:rsidRDefault="00E23F9E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6864C9">
              <w:rPr>
                <w:rFonts w:ascii="Times New Roman" w:hAnsi="Times New Roman" w:cs="Times New Roman"/>
                <w:color w:val="002060"/>
                <w:sz w:val="20"/>
              </w:rPr>
              <w:t>Все виды представления музейных предметов, музейных коллекций</w:t>
            </w:r>
          </w:p>
        </w:tc>
        <w:tc>
          <w:tcPr>
            <w:tcW w:w="1701" w:type="dxa"/>
          </w:tcPr>
          <w:p w:rsidR="001F260C" w:rsidRPr="006864C9" w:rsidRDefault="001F260C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64C9">
              <w:rPr>
                <w:rFonts w:ascii="Times New Roman" w:hAnsi="Times New Roman" w:cs="Times New Roman"/>
                <w:sz w:val="20"/>
              </w:rPr>
              <w:t>Вне стационара</w:t>
            </w:r>
          </w:p>
        </w:tc>
        <w:tc>
          <w:tcPr>
            <w:tcW w:w="992" w:type="dxa"/>
          </w:tcPr>
          <w:p w:rsidR="001F260C" w:rsidRPr="006864C9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C9">
              <w:rPr>
                <w:rFonts w:ascii="Times New Roman" w:hAnsi="Times New Roman" w:cs="Times New Roman"/>
                <w:sz w:val="20"/>
              </w:rPr>
              <w:t>Колич</w:t>
            </w:r>
            <w:r w:rsidRPr="006864C9">
              <w:rPr>
                <w:rFonts w:ascii="Times New Roman" w:hAnsi="Times New Roman" w:cs="Times New Roman"/>
                <w:sz w:val="20"/>
              </w:rPr>
              <w:t>е</w:t>
            </w:r>
            <w:r w:rsidRPr="006864C9">
              <w:rPr>
                <w:rFonts w:ascii="Times New Roman" w:hAnsi="Times New Roman" w:cs="Times New Roman"/>
                <w:sz w:val="20"/>
              </w:rPr>
              <w:t>ства в</w:t>
            </w:r>
            <w:r w:rsidRPr="006864C9">
              <w:rPr>
                <w:rFonts w:ascii="Times New Roman" w:hAnsi="Times New Roman" w:cs="Times New Roman"/>
                <w:sz w:val="20"/>
              </w:rPr>
              <w:t>ы</w:t>
            </w:r>
            <w:r w:rsidRPr="006864C9">
              <w:rPr>
                <w:rFonts w:ascii="Times New Roman" w:hAnsi="Times New Roman" w:cs="Times New Roman"/>
                <w:sz w:val="20"/>
              </w:rPr>
              <w:t>ставок</w:t>
            </w:r>
          </w:p>
        </w:tc>
        <w:tc>
          <w:tcPr>
            <w:tcW w:w="1134" w:type="dxa"/>
          </w:tcPr>
          <w:p w:rsidR="001F260C" w:rsidRPr="006864C9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C9">
              <w:rPr>
                <w:rFonts w:ascii="Times New Roman" w:hAnsi="Times New Roman" w:cs="Times New Roman"/>
                <w:sz w:val="20"/>
              </w:rPr>
              <w:t xml:space="preserve">Единица </w:t>
            </w:r>
          </w:p>
        </w:tc>
        <w:tc>
          <w:tcPr>
            <w:tcW w:w="1134" w:type="dxa"/>
          </w:tcPr>
          <w:p w:rsidR="001F260C" w:rsidRPr="006864C9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C9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134" w:type="dxa"/>
          </w:tcPr>
          <w:p w:rsidR="001F260C" w:rsidRPr="006864C9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C9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</w:tcPr>
          <w:p w:rsidR="001F260C" w:rsidRPr="006864C9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C9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1" w:type="dxa"/>
          </w:tcPr>
          <w:p w:rsidR="001F260C" w:rsidRPr="006864C9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C9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92" w:type="dxa"/>
          </w:tcPr>
          <w:p w:rsidR="001F260C" w:rsidRPr="006864C9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F260C" w:rsidRPr="006864C9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F260C" w:rsidRPr="006864C9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260C" w:rsidRPr="004439B1" w:rsidTr="006864C9">
        <w:tc>
          <w:tcPr>
            <w:tcW w:w="1418" w:type="dxa"/>
          </w:tcPr>
          <w:p w:rsidR="001F260C" w:rsidRPr="006864C9" w:rsidRDefault="001F260C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64C9">
              <w:rPr>
                <w:rFonts w:ascii="Times New Roman" w:hAnsi="Times New Roman" w:cs="Times New Roman"/>
                <w:sz w:val="20"/>
              </w:rPr>
              <w:t>910200О.99.0.ББ823АА02000</w:t>
            </w:r>
          </w:p>
        </w:tc>
        <w:tc>
          <w:tcPr>
            <w:tcW w:w="2268" w:type="dxa"/>
          </w:tcPr>
          <w:p w:rsidR="001F260C" w:rsidRPr="006864C9" w:rsidRDefault="001F260C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64C9">
              <w:rPr>
                <w:rFonts w:ascii="Times New Roman" w:hAnsi="Times New Roman" w:cs="Times New Roman"/>
                <w:sz w:val="20"/>
              </w:rPr>
              <w:t>Все виды представления музейных предметов, музейных коллекций</w:t>
            </w:r>
          </w:p>
        </w:tc>
        <w:tc>
          <w:tcPr>
            <w:tcW w:w="1701" w:type="dxa"/>
          </w:tcPr>
          <w:p w:rsidR="001F260C" w:rsidRPr="006864C9" w:rsidRDefault="001F260C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64C9">
              <w:rPr>
                <w:rFonts w:ascii="Times New Roman" w:hAnsi="Times New Roman" w:cs="Times New Roman"/>
                <w:sz w:val="20"/>
              </w:rPr>
              <w:t>Удаленно через сеть Интернет</w:t>
            </w:r>
          </w:p>
        </w:tc>
        <w:tc>
          <w:tcPr>
            <w:tcW w:w="992" w:type="dxa"/>
          </w:tcPr>
          <w:p w:rsidR="001F260C" w:rsidRPr="006864C9" w:rsidRDefault="001F260C" w:rsidP="006F0E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C9">
              <w:rPr>
                <w:rFonts w:ascii="Times New Roman" w:hAnsi="Times New Roman" w:cs="Times New Roman"/>
                <w:sz w:val="20"/>
              </w:rPr>
              <w:t>Число посе</w:t>
            </w:r>
            <w:r w:rsidR="006F0E32" w:rsidRPr="006864C9">
              <w:rPr>
                <w:rFonts w:ascii="Times New Roman" w:hAnsi="Times New Roman" w:cs="Times New Roman"/>
                <w:sz w:val="20"/>
              </w:rPr>
              <w:t>тит</w:t>
            </w:r>
            <w:r w:rsidR="006F0E32" w:rsidRPr="006864C9">
              <w:rPr>
                <w:rFonts w:ascii="Times New Roman" w:hAnsi="Times New Roman" w:cs="Times New Roman"/>
                <w:sz w:val="20"/>
              </w:rPr>
              <w:t>е</w:t>
            </w:r>
            <w:r w:rsidR="006F0E32" w:rsidRPr="006864C9">
              <w:rPr>
                <w:rFonts w:ascii="Times New Roman" w:hAnsi="Times New Roman" w:cs="Times New Roman"/>
                <w:sz w:val="20"/>
              </w:rPr>
              <w:t>лей</w:t>
            </w:r>
          </w:p>
        </w:tc>
        <w:tc>
          <w:tcPr>
            <w:tcW w:w="1134" w:type="dxa"/>
          </w:tcPr>
          <w:p w:rsidR="001F260C" w:rsidRPr="006864C9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C9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</w:tcPr>
          <w:p w:rsidR="001F260C" w:rsidRPr="006864C9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C9">
              <w:rPr>
                <w:rFonts w:ascii="Times New Roman" w:hAnsi="Times New Roman" w:cs="Times New Roman"/>
                <w:sz w:val="20"/>
              </w:rPr>
              <w:t>742</w:t>
            </w:r>
          </w:p>
        </w:tc>
        <w:tc>
          <w:tcPr>
            <w:tcW w:w="1134" w:type="dxa"/>
          </w:tcPr>
          <w:p w:rsidR="001F260C" w:rsidRPr="006864C9" w:rsidRDefault="001D4196" w:rsidP="00A45A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 544</w:t>
            </w:r>
            <w:r w:rsidR="005E07B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1F260C" w:rsidRPr="006864C9" w:rsidRDefault="00A45A08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 525</w:t>
            </w:r>
          </w:p>
        </w:tc>
        <w:tc>
          <w:tcPr>
            <w:tcW w:w="851" w:type="dxa"/>
          </w:tcPr>
          <w:p w:rsidR="001F260C" w:rsidRPr="006864C9" w:rsidRDefault="00A45A08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 525</w:t>
            </w:r>
          </w:p>
        </w:tc>
        <w:tc>
          <w:tcPr>
            <w:tcW w:w="992" w:type="dxa"/>
          </w:tcPr>
          <w:p w:rsidR="001F260C" w:rsidRPr="006864C9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F260C" w:rsidRPr="006864C9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F260C" w:rsidRPr="006864C9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F260C" w:rsidRPr="004439B1" w:rsidRDefault="001F260C" w:rsidP="001F260C">
      <w:pPr>
        <w:pStyle w:val="ConsPlusNormal"/>
        <w:jc w:val="both"/>
        <w:rPr>
          <w:sz w:val="16"/>
          <w:szCs w:val="16"/>
        </w:rPr>
      </w:pPr>
    </w:p>
    <w:tbl>
      <w:tblPr>
        <w:tblW w:w="15134" w:type="dxa"/>
        <w:tblLook w:val="04A0"/>
      </w:tblPr>
      <w:tblGrid>
        <w:gridCol w:w="5495"/>
        <w:gridCol w:w="1559"/>
        <w:gridCol w:w="8080"/>
      </w:tblGrid>
      <w:tr w:rsidR="001F260C" w:rsidRPr="00A363B6" w:rsidTr="00F23FC2">
        <w:tc>
          <w:tcPr>
            <w:tcW w:w="15134" w:type="dxa"/>
            <w:gridSpan w:val="3"/>
          </w:tcPr>
          <w:p w:rsidR="001F260C" w:rsidRPr="00A363B6" w:rsidRDefault="001F260C" w:rsidP="00F23FC2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1F260C" w:rsidRPr="00A363B6" w:rsidTr="00F23FC2">
        <w:tc>
          <w:tcPr>
            <w:tcW w:w="5495" w:type="dxa"/>
            <w:tcBorders>
              <w:right w:val="single" w:sz="4" w:space="0" w:color="auto"/>
            </w:tcBorders>
          </w:tcPr>
          <w:p w:rsidR="001F260C" w:rsidRPr="00A363B6" w:rsidRDefault="001F260C" w:rsidP="00F23F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60C" w:rsidRPr="00A363B6" w:rsidRDefault="001F260C" w:rsidP="00F23F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0C" w:rsidRPr="00525331" w:rsidRDefault="001F260C" w:rsidP="00F23FC2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:rsidR="001F260C" w:rsidRPr="00A363B6" w:rsidRDefault="001F260C" w:rsidP="00F23FC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1F260C" w:rsidRPr="00A363B6" w:rsidRDefault="001F260C" w:rsidP="001F26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F260C" w:rsidRPr="00525331" w:rsidRDefault="001F260C" w:rsidP="001F26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>Федеральный  закон Г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 xml:space="preserve">сударственная Дума от </w:t>
      </w:r>
      <w:r>
        <w:rPr>
          <w:rFonts w:ascii="Times New Roman" w:hAnsi="Times New Roman" w:cs="Times New Roman"/>
          <w:sz w:val="28"/>
          <w:szCs w:val="28"/>
          <w:u w:val="single"/>
        </w:rPr>
        <w:t>26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>.199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54-ФЗ 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>«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узейном фонде Российской Федерации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 xml:space="preserve">»; </w:t>
      </w:r>
      <w:r>
        <w:rPr>
          <w:rFonts w:ascii="Times New Roman" w:hAnsi="Times New Roman" w:cs="Times New Roman"/>
          <w:sz w:val="28"/>
          <w:szCs w:val="28"/>
          <w:u w:val="single"/>
        </w:rPr>
        <w:t>Федеральный закон Государс</w:t>
      </w: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>венная Дума от 09.10.1992 №3612-1 «Основы законодательства Российской Федерации о культуре»</w:t>
      </w:r>
      <w:r w:rsidRPr="00525331">
        <w:rPr>
          <w:rFonts w:ascii="Times New Roman" w:hAnsi="Times New Roman" w:cs="Times New Roman"/>
          <w:sz w:val="28"/>
          <w:szCs w:val="28"/>
        </w:rPr>
        <w:t>_________________</w:t>
      </w:r>
    </w:p>
    <w:p w:rsidR="001F260C" w:rsidRPr="00A363B6" w:rsidRDefault="001F260C" w:rsidP="001F260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1F260C" w:rsidRPr="00A363B6" w:rsidRDefault="001F260C" w:rsidP="001F26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1F260C" w:rsidRPr="00A363B6" w:rsidRDefault="001F260C" w:rsidP="001F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4"/>
        <w:gridCol w:w="4536"/>
        <w:gridCol w:w="3261"/>
      </w:tblGrid>
      <w:tr w:rsidR="001F260C" w:rsidRPr="00AE1029" w:rsidTr="00AE1029">
        <w:trPr>
          <w:trHeight w:val="417"/>
        </w:trPr>
        <w:tc>
          <w:tcPr>
            <w:tcW w:w="6804" w:type="dxa"/>
          </w:tcPr>
          <w:p w:rsidR="001F260C" w:rsidRPr="00AE1029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0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соб информирования</w:t>
            </w:r>
          </w:p>
        </w:tc>
        <w:tc>
          <w:tcPr>
            <w:tcW w:w="4536" w:type="dxa"/>
          </w:tcPr>
          <w:p w:rsidR="001F260C" w:rsidRPr="00AE1029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029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261" w:type="dxa"/>
          </w:tcPr>
          <w:p w:rsidR="001F260C" w:rsidRPr="00AE1029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029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1F260C" w:rsidRPr="00AE1029" w:rsidTr="00AE1029">
        <w:trPr>
          <w:trHeight w:val="214"/>
        </w:trPr>
        <w:tc>
          <w:tcPr>
            <w:tcW w:w="6804" w:type="dxa"/>
          </w:tcPr>
          <w:p w:rsidR="001F260C" w:rsidRPr="00AE1029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0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36" w:type="dxa"/>
          </w:tcPr>
          <w:p w:rsidR="001F260C" w:rsidRPr="00AE1029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0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1" w:type="dxa"/>
          </w:tcPr>
          <w:p w:rsidR="001F260C" w:rsidRPr="00AE1029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0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F260C" w:rsidRPr="00AE1029" w:rsidTr="00AE1029">
        <w:trPr>
          <w:trHeight w:val="214"/>
        </w:trPr>
        <w:tc>
          <w:tcPr>
            <w:tcW w:w="6804" w:type="dxa"/>
          </w:tcPr>
          <w:p w:rsidR="001F260C" w:rsidRPr="00AE1029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029">
              <w:rPr>
                <w:rFonts w:ascii="Times New Roman" w:hAnsi="Times New Roman" w:cs="Times New Roman"/>
                <w:sz w:val="16"/>
                <w:szCs w:val="16"/>
              </w:rPr>
              <w:t xml:space="preserve">Публикации в СМИ, создание информационных рекламных роликов, сюжеты на телевидении, </w:t>
            </w:r>
            <w:proofErr w:type="spellStart"/>
            <w:r w:rsidRPr="00AE1029">
              <w:rPr>
                <w:rFonts w:ascii="Times New Roman" w:hAnsi="Times New Roman" w:cs="Times New Roman"/>
                <w:sz w:val="16"/>
                <w:szCs w:val="16"/>
              </w:rPr>
              <w:t>флайеры</w:t>
            </w:r>
            <w:proofErr w:type="spellEnd"/>
            <w:r w:rsidRPr="00AE1029">
              <w:rPr>
                <w:rFonts w:ascii="Times New Roman" w:hAnsi="Times New Roman" w:cs="Times New Roman"/>
                <w:sz w:val="16"/>
                <w:szCs w:val="16"/>
              </w:rPr>
              <w:t>, интернет рассылки официальных писем в администрации муниципальных районов и образований, учреждений культуры и образования, официальный сайт, информационные щиты</w:t>
            </w:r>
          </w:p>
        </w:tc>
        <w:tc>
          <w:tcPr>
            <w:tcW w:w="4536" w:type="dxa"/>
          </w:tcPr>
          <w:p w:rsidR="001F260C" w:rsidRPr="00AE1029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029">
              <w:rPr>
                <w:rFonts w:ascii="Times New Roman" w:hAnsi="Times New Roman" w:cs="Times New Roman"/>
                <w:sz w:val="16"/>
                <w:szCs w:val="16"/>
              </w:rPr>
              <w:t>Информационные статьи и сюжеты, письма о передвижных выставках</w:t>
            </w:r>
          </w:p>
        </w:tc>
        <w:tc>
          <w:tcPr>
            <w:tcW w:w="3261" w:type="dxa"/>
          </w:tcPr>
          <w:p w:rsidR="001F260C" w:rsidRPr="00AE1029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029"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работы музея</w:t>
            </w:r>
          </w:p>
        </w:tc>
      </w:tr>
    </w:tbl>
    <w:p w:rsidR="001F260C" w:rsidRPr="00AE1029" w:rsidRDefault="001F260C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A7AE7" w:rsidRDefault="00DA7AE7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DA7AE7" w:rsidRPr="00A363B6" w:rsidRDefault="00DA7AE7" w:rsidP="00ED0A8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 w:rsidR="00751B31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363B6">
        <w:rPr>
          <w:rFonts w:ascii="Times New Roman" w:hAnsi="Times New Roman" w:cs="Times New Roman"/>
          <w:sz w:val="28"/>
          <w:szCs w:val="28"/>
        </w:rPr>
        <w:t>_</w:t>
      </w: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7" w:type="dxa"/>
        <w:tblLayout w:type="fixed"/>
        <w:tblLook w:val="04A0"/>
      </w:tblPr>
      <w:tblGrid>
        <w:gridCol w:w="9552"/>
        <w:gridCol w:w="5585"/>
      </w:tblGrid>
      <w:tr w:rsidR="00ED0A83" w:rsidRPr="00A363B6" w:rsidTr="00751B31">
        <w:trPr>
          <w:trHeight w:val="210"/>
        </w:trPr>
        <w:tc>
          <w:tcPr>
            <w:tcW w:w="15137" w:type="dxa"/>
            <w:gridSpan w:val="2"/>
            <w:vAlign w:val="bottom"/>
          </w:tcPr>
          <w:p w:rsidR="00ED0A83" w:rsidRPr="00A363B6" w:rsidRDefault="00ED0A83" w:rsidP="009C5907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 Наименование работы</w:t>
            </w:r>
            <w:r w:rsidR="009C5907"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907"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A83" w:rsidRPr="00A363B6" w:rsidTr="00751B31">
        <w:trPr>
          <w:trHeight w:val="431"/>
        </w:trPr>
        <w:tc>
          <w:tcPr>
            <w:tcW w:w="9552" w:type="dxa"/>
            <w:tcBorders>
              <w:bottom w:val="single" w:sz="4" w:space="0" w:color="auto"/>
            </w:tcBorders>
            <w:vAlign w:val="bottom"/>
          </w:tcPr>
          <w:p w:rsidR="00ED0A83" w:rsidRPr="00751B31" w:rsidRDefault="00F23FC2" w:rsidP="00F23FC2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A83" w:rsidRPr="00A363B6" w:rsidRDefault="00ED0A83" w:rsidP="00ED0A83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 w:rsidR="00751B31" w:rsidRPr="00F553B6">
        <w:rPr>
          <w:rFonts w:ascii="Times New Roman" w:hAnsi="Times New Roman" w:cs="Times New Roman"/>
          <w:b/>
          <w:sz w:val="28"/>
          <w:szCs w:val="28"/>
          <w:u w:val="single"/>
        </w:rPr>
        <w:t>в интересах обществ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D0A83" w:rsidRPr="00A363B6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334683" w:rsidRDefault="00ED0A83" w:rsidP="001668F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="00741C9D"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="00741C9D"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97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2220"/>
        <w:gridCol w:w="2219"/>
        <w:gridCol w:w="948"/>
        <w:gridCol w:w="283"/>
        <w:gridCol w:w="1276"/>
        <w:gridCol w:w="1843"/>
        <w:gridCol w:w="1480"/>
        <w:gridCol w:w="1183"/>
        <w:gridCol w:w="1147"/>
        <w:gridCol w:w="1134"/>
        <w:gridCol w:w="584"/>
        <w:gridCol w:w="550"/>
      </w:tblGrid>
      <w:tr w:rsidR="00ED0A83" w:rsidRPr="009A5B45" w:rsidTr="00334683">
        <w:trPr>
          <w:gridBefore w:val="1"/>
          <w:wBefore w:w="108" w:type="dxa"/>
          <w:trHeight w:val="180"/>
        </w:trPr>
        <w:tc>
          <w:tcPr>
            <w:tcW w:w="2220" w:type="dxa"/>
            <w:vMerge w:val="restart"/>
          </w:tcPr>
          <w:p w:rsidR="00ED0A83" w:rsidRPr="009A5B45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A5B45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ED0A83" w:rsidRPr="009A5B45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A5B45">
              <w:rPr>
                <w:rFonts w:ascii="Times New Roman" w:hAnsi="Times New Roman" w:cs="Times New Roman"/>
                <w:sz w:val="20"/>
              </w:rPr>
              <w:t xml:space="preserve">Содержание работы </w:t>
            </w:r>
          </w:p>
        </w:tc>
        <w:tc>
          <w:tcPr>
            <w:tcW w:w="1231" w:type="dxa"/>
            <w:gridSpan w:val="2"/>
            <w:vMerge w:val="restart"/>
          </w:tcPr>
          <w:p w:rsidR="00ED0A83" w:rsidRPr="009A5B45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A5B45">
              <w:rPr>
                <w:rFonts w:ascii="Times New Roman" w:hAnsi="Times New Roman" w:cs="Times New Roman"/>
                <w:sz w:val="20"/>
              </w:rPr>
              <w:t>Условия (формы) выполнения работы</w:t>
            </w:r>
          </w:p>
        </w:tc>
        <w:tc>
          <w:tcPr>
            <w:tcW w:w="5782" w:type="dxa"/>
            <w:gridSpan w:val="4"/>
          </w:tcPr>
          <w:p w:rsidR="00ED0A83" w:rsidRPr="009A5B45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A5B45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415" w:type="dxa"/>
            <w:gridSpan w:val="4"/>
          </w:tcPr>
          <w:p w:rsidR="00ED0A83" w:rsidRPr="009A5B45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A5B45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работы </w:t>
            </w:r>
          </w:p>
        </w:tc>
      </w:tr>
      <w:tr w:rsidR="00ED0A83" w:rsidRPr="009A5B45" w:rsidTr="00AE1029">
        <w:trPr>
          <w:gridBefore w:val="1"/>
          <w:wBefore w:w="108" w:type="dxa"/>
          <w:trHeight w:val="214"/>
        </w:trPr>
        <w:tc>
          <w:tcPr>
            <w:tcW w:w="2220" w:type="dxa"/>
            <w:vMerge/>
          </w:tcPr>
          <w:p w:rsidR="00ED0A83" w:rsidRPr="009A5B45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ED0A83" w:rsidRPr="009A5B45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1" w:type="dxa"/>
            <w:gridSpan w:val="2"/>
            <w:vMerge/>
          </w:tcPr>
          <w:p w:rsidR="00ED0A83" w:rsidRPr="009A5B45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ED0A83" w:rsidRPr="009A5B45" w:rsidRDefault="00ED0A83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A5B45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2663" w:type="dxa"/>
            <w:gridSpan w:val="2"/>
          </w:tcPr>
          <w:p w:rsidR="00ED0A83" w:rsidRPr="009A5B45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A5B45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3" w:history="1">
              <w:r w:rsidRPr="009A5B45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47" w:type="dxa"/>
            <w:vMerge w:val="restart"/>
          </w:tcPr>
          <w:p w:rsidR="00ED0A83" w:rsidRPr="009A5B45" w:rsidRDefault="00ED0A83" w:rsidP="004B10A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A5B45">
              <w:rPr>
                <w:rFonts w:ascii="Times New Roman" w:hAnsi="Times New Roman" w:cs="Times New Roman"/>
                <w:sz w:val="20"/>
              </w:rPr>
              <w:t>20</w:t>
            </w:r>
            <w:r w:rsidR="005E07B8">
              <w:rPr>
                <w:rFonts w:ascii="Times New Roman" w:hAnsi="Times New Roman" w:cs="Times New Roman"/>
                <w:sz w:val="20"/>
              </w:rPr>
              <w:t>20</w:t>
            </w:r>
            <w:r w:rsidRPr="009A5B45">
              <w:rPr>
                <w:rFonts w:ascii="Times New Roman" w:hAnsi="Times New Roman" w:cs="Times New Roman"/>
                <w:sz w:val="20"/>
              </w:rPr>
              <w:t xml:space="preserve"> год (очередной финанс</w:t>
            </w:r>
            <w:r w:rsidRPr="009A5B45">
              <w:rPr>
                <w:rFonts w:ascii="Times New Roman" w:hAnsi="Times New Roman" w:cs="Times New Roman"/>
                <w:sz w:val="20"/>
              </w:rPr>
              <w:t>о</w:t>
            </w:r>
            <w:r w:rsidRPr="009A5B45">
              <w:rPr>
                <w:rFonts w:ascii="Times New Roman" w:hAnsi="Times New Roman" w:cs="Times New Roman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</w:tcPr>
          <w:p w:rsidR="00ED0A83" w:rsidRPr="009A5B45" w:rsidRDefault="00ED0A83" w:rsidP="004B10A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A5B45">
              <w:rPr>
                <w:rFonts w:ascii="Times New Roman" w:hAnsi="Times New Roman" w:cs="Times New Roman"/>
                <w:sz w:val="20"/>
              </w:rPr>
              <w:t>20</w:t>
            </w:r>
            <w:r w:rsidR="005E07B8">
              <w:rPr>
                <w:rFonts w:ascii="Times New Roman" w:hAnsi="Times New Roman" w:cs="Times New Roman"/>
                <w:sz w:val="20"/>
              </w:rPr>
              <w:t>21</w:t>
            </w:r>
            <w:r w:rsidR="00751B31" w:rsidRPr="009A5B4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A5B45">
              <w:rPr>
                <w:rFonts w:ascii="Times New Roman" w:hAnsi="Times New Roman" w:cs="Times New Roman"/>
                <w:sz w:val="20"/>
              </w:rPr>
              <w:t>год (1-й год планового периода)</w:t>
            </w:r>
          </w:p>
        </w:tc>
        <w:tc>
          <w:tcPr>
            <w:tcW w:w="1134" w:type="dxa"/>
            <w:gridSpan w:val="2"/>
            <w:vMerge w:val="restart"/>
          </w:tcPr>
          <w:p w:rsidR="00ED0A83" w:rsidRPr="009A5B45" w:rsidRDefault="00ED0A83" w:rsidP="005E07B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A5B45">
              <w:rPr>
                <w:rFonts w:ascii="Times New Roman" w:hAnsi="Times New Roman" w:cs="Times New Roman"/>
                <w:sz w:val="20"/>
              </w:rPr>
              <w:t>20</w:t>
            </w:r>
            <w:r w:rsidR="00751B31" w:rsidRPr="009A5B45">
              <w:rPr>
                <w:rFonts w:ascii="Times New Roman" w:hAnsi="Times New Roman" w:cs="Times New Roman"/>
                <w:sz w:val="20"/>
              </w:rPr>
              <w:t>2</w:t>
            </w:r>
            <w:r w:rsidR="005E07B8" w:rsidRPr="005E07B8">
              <w:rPr>
                <w:rFonts w:ascii="Times New Roman" w:hAnsi="Times New Roman" w:cs="Times New Roman"/>
                <w:sz w:val="20"/>
              </w:rPr>
              <w:t>2</w:t>
            </w:r>
            <w:r w:rsidRPr="009A5B45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ED0A83" w:rsidRPr="009A5B45" w:rsidTr="00AE1029">
        <w:trPr>
          <w:gridBefore w:val="1"/>
          <w:wBefore w:w="108" w:type="dxa"/>
          <w:trHeight w:val="227"/>
        </w:trPr>
        <w:tc>
          <w:tcPr>
            <w:tcW w:w="2220" w:type="dxa"/>
            <w:vMerge/>
          </w:tcPr>
          <w:p w:rsidR="00ED0A83" w:rsidRPr="009A5B45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ED0A83" w:rsidRPr="009A5B45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vMerge/>
          </w:tcPr>
          <w:p w:rsidR="00ED0A83" w:rsidRPr="009A5B45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:rsidR="00ED0A83" w:rsidRPr="009A5B45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ED0A83" w:rsidRPr="009A5B45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A5B4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83" w:type="dxa"/>
          </w:tcPr>
          <w:p w:rsidR="00ED0A83" w:rsidRPr="009A5B45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A5B4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47" w:type="dxa"/>
            <w:vMerge/>
          </w:tcPr>
          <w:p w:rsidR="00ED0A83" w:rsidRPr="009A5B45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0A83" w:rsidRPr="009A5B45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D0A83" w:rsidRPr="009A5B45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D0A83" w:rsidRPr="009A5B45" w:rsidTr="00AE1029">
        <w:trPr>
          <w:gridBefore w:val="1"/>
          <w:wBefore w:w="108" w:type="dxa"/>
          <w:trHeight w:val="63"/>
        </w:trPr>
        <w:tc>
          <w:tcPr>
            <w:tcW w:w="2220" w:type="dxa"/>
          </w:tcPr>
          <w:p w:rsidR="00ED0A83" w:rsidRPr="009A5B45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A5B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19" w:type="dxa"/>
          </w:tcPr>
          <w:p w:rsidR="00ED0A83" w:rsidRPr="009A5B45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A5B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1" w:type="dxa"/>
            <w:gridSpan w:val="2"/>
          </w:tcPr>
          <w:p w:rsidR="00ED0A83" w:rsidRPr="009A5B45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A5B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19" w:type="dxa"/>
            <w:gridSpan w:val="2"/>
          </w:tcPr>
          <w:p w:rsidR="00ED0A83" w:rsidRPr="009A5B45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A5B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80" w:type="dxa"/>
          </w:tcPr>
          <w:p w:rsidR="00ED0A83" w:rsidRPr="009A5B45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A5B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83" w:type="dxa"/>
          </w:tcPr>
          <w:p w:rsidR="00ED0A83" w:rsidRPr="009A5B45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A5B4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47" w:type="dxa"/>
          </w:tcPr>
          <w:p w:rsidR="00ED0A83" w:rsidRPr="009A5B45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A5B4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ED0A83" w:rsidRPr="009A5B45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A5B4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gridSpan w:val="2"/>
          </w:tcPr>
          <w:p w:rsidR="00ED0A83" w:rsidRPr="009A5B45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A5B45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693552" w:rsidRPr="009A5B45" w:rsidTr="00AE1029">
        <w:trPr>
          <w:gridBefore w:val="1"/>
          <w:wBefore w:w="108" w:type="dxa"/>
          <w:trHeight w:val="636"/>
        </w:trPr>
        <w:tc>
          <w:tcPr>
            <w:tcW w:w="2220" w:type="dxa"/>
            <w:vMerge w:val="restart"/>
          </w:tcPr>
          <w:p w:rsidR="00693552" w:rsidRPr="009A5B45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A5B45">
              <w:rPr>
                <w:rFonts w:ascii="Times New Roman" w:hAnsi="Times New Roman" w:cs="Times New Roman"/>
                <w:sz w:val="20"/>
              </w:rPr>
              <w:t>23010137000000000002101</w:t>
            </w:r>
          </w:p>
        </w:tc>
        <w:tc>
          <w:tcPr>
            <w:tcW w:w="2219" w:type="dxa"/>
            <w:vMerge w:val="restart"/>
          </w:tcPr>
          <w:p w:rsidR="00693552" w:rsidRPr="009A5B45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A5B45">
              <w:rPr>
                <w:rFonts w:ascii="Times New Roman" w:hAnsi="Times New Roman" w:cs="Times New Roman"/>
                <w:sz w:val="20"/>
              </w:rPr>
              <w:t>Обеспечение сохранн</w:t>
            </w:r>
            <w:r w:rsidRPr="009A5B45">
              <w:rPr>
                <w:rFonts w:ascii="Times New Roman" w:hAnsi="Times New Roman" w:cs="Times New Roman"/>
                <w:sz w:val="20"/>
              </w:rPr>
              <w:t>о</w:t>
            </w:r>
            <w:r w:rsidRPr="009A5B45">
              <w:rPr>
                <w:rFonts w:ascii="Times New Roman" w:hAnsi="Times New Roman" w:cs="Times New Roman"/>
                <w:sz w:val="20"/>
              </w:rPr>
              <w:t>сти и безопасности м</w:t>
            </w:r>
            <w:r w:rsidRPr="009A5B45">
              <w:rPr>
                <w:rFonts w:ascii="Times New Roman" w:hAnsi="Times New Roman" w:cs="Times New Roman"/>
                <w:sz w:val="20"/>
              </w:rPr>
              <w:t>у</w:t>
            </w:r>
            <w:r w:rsidRPr="009A5B45">
              <w:rPr>
                <w:rFonts w:ascii="Times New Roman" w:hAnsi="Times New Roman" w:cs="Times New Roman"/>
                <w:sz w:val="20"/>
              </w:rPr>
              <w:t>зейных предметов, м</w:t>
            </w:r>
            <w:r w:rsidRPr="009A5B45">
              <w:rPr>
                <w:rFonts w:ascii="Times New Roman" w:hAnsi="Times New Roman" w:cs="Times New Roman"/>
                <w:sz w:val="20"/>
              </w:rPr>
              <w:t>у</w:t>
            </w:r>
            <w:r w:rsidRPr="009A5B45">
              <w:rPr>
                <w:rFonts w:ascii="Times New Roman" w:hAnsi="Times New Roman" w:cs="Times New Roman"/>
                <w:sz w:val="20"/>
              </w:rPr>
              <w:t>зейных коллекций</w:t>
            </w:r>
          </w:p>
        </w:tc>
        <w:tc>
          <w:tcPr>
            <w:tcW w:w="1231" w:type="dxa"/>
            <w:gridSpan w:val="2"/>
            <w:vMerge w:val="restart"/>
          </w:tcPr>
          <w:p w:rsidR="00693552" w:rsidRPr="009A5B45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  <w:gridSpan w:val="2"/>
          </w:tcPr>
          <w:p w:rsidR="00693552" w:rsidRPr="009A5B45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A5B45">
              <w:rPr>
                <w:rFonts w:ascii="Times New Roman" w:hAnsi="Times New Roman" w:cs="Times New Roman"/>
                <w:sz w:val="20"/>
              </w:rPr>
              <w:t>Пополняемость</w:t>
            </w:r>
            <w:proofErr w:type="spellEnd"/>
            <w:r w:rsidRPr="009A5B45">
              <w:rPr>
                <w:rFonts w:ascii="Times New Roman" w:hAnsi="Times New Roman" w:cs="Times New Roman"/>
                <w:sz w:val="20"/>
              </w:rPr>
              <w:t xml:space="preserve"> музейного фонда (увеличение количества музейных предметов)</w:t>
            </w:r>
          </w:p>
        </w:tc>
        <w:tc>
          <w:tcPr>
            <w:tcW w:w="1480" w:type="dxa"/>
          </w:tcPr>
          <w:p w:rsidR="00693552" w:rsidRPr="009A5B45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A5B45">
              <w:rPr>
                <w:rFonts w:ascii="Times New Roman" w:hAnsi="Times New Roman" w:cs="Times New Roman"/>
                <w:sz w:val="20"/>
              </w:rPr>
              <w:t xml:space="preserve">Процент </w:t>
            </w:r>
          </w:p>
        </w:tc>
        <w:tc>
          <w:tcPr>
            <w:tcW w:w="1183" w:type="dxa"/>
          </w:tcPr>
          <w:p w:rsidR="00693552" w:rsidRPr="009A5B45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A5B4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47" w:type="dxa"/>
          </w:tcPr>
          <w:p w:rsidR="00174C21" w:rsidRPr="00064D3F" w:rsidRDefault="00174C21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D3F">
              <w:rPr>
                <w:rFonts w:ascii="Times New Roman" w:hAnsi="Times New Roman" w:cs="Times New Roman"/>
                <w:sz w:val="20"/>
              </w:rPr>
              <w:t>1,9</w:t>
            </w:r>
          </w:p>
        </w:tc>
        <w:tc>
          <w:tcPr>
            <w:tcW w:w="1134" w:type="dxa"/>
          </w:tcPr>
          <w:p w:rsidR="00174C21" w:rsidRPr="00064D3F" w:rsidRDefault="00174C21" w:rsidP="0069355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D3F">
              <w:rPr>
                <w:rFonts w:ascii="Times New Roman" w:hAnsi="Times New Roman" w:cs="Times New Roman"/>
                <w:sz w:val="20"/>
              </w:rPr>
              <w:t>1,9</w:t>
            </w:r>
          </w:p>
        </w:tc>
        <w:tc>
          <w:tcPr>
            <w:tcW w:w="1134" w:type="dxa"/>
            <w:gridSpan w:val="2"/>
          </w:tcPr>
          <w:p w:rsidR="00174C21" w:rsidRPr="00064D3F" w:rsidRDefault="00174C21" w:rsidP="0069355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D3F">
              <w:rPr>
                <w:rFonts w:ascii="Times New Roman" w:hAnsi="Times New Roman" w:cs="Times New Roman"/>
                <w:sz w:val="20"/>
              </w:rPr>
              <w:t>1,9</w:t>
            </w:r>
          </w:p>
        </w:tc>
      </w:tr>
      <w:tr w:rsidR="00693552" w:rsidRPr="009A5B45" w:rsidTr="00AE1029">
        <w:trPr>
          <w:gridBefore w:val="1"/>
          <w:wBefore w:w="108" w:type="dxa"/>
          <w:trHeight w:val="241"/>
        </w:trPr>
        <w:tc>
          <w:tcPr>
            <w:tcW w:w="2220" w:type="dxa"/>
            <w:vMerge/>
          </w:tcPr>
          <w:p w:rsidR="00693552" w:rsidRPr="009A5B45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9" w:type="dxa"/>
            <w:vMerge/>
          </w:tcPr>
          <w:p w:rsidR="00693552" w:rsidRPr="009A5B45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1" w:type="dxa"/>
            <w:gridSpan w:val="2"/>
            <w:vMerge/>
          </w:tcPr>
          <w:p w:rsidR="00693552" w:rsidRPr="009A5B45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  <w:gridSpan w:val="2"/>
          </w:tcPr>
          <w:p w:rsidR="00693552" w:rsidRPr="009A5B45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A5B45">
              <w:rPr>
                <w:rFonts w:ascii="Times New Roman" w:hAnsi="Times New Roman" w:cs="Times New Roman"/>
                <w:sz w:val="20"/>
              </w:rPr>
              <w:t>Доля музейных предметов, вн</w:t>
            </w:r>
            <w:r w:rsidRPr="009A5B45">
              <w:rPr>
                <w:rFonts w:ascii="Times New Roman" w:hAnsi="Times New Roman" w:cs="Times New Roman"/>
                <w:sz w:val="20"/>
              </w:rPr>
              <w:t>е</w:t>
            </w:r>
            <w:r w:rsidRPr="009A5B45">
              <w:rPr>
                <w:rFonts w:ascii="Times New Roman" w:hAnsi="Times New Roman" w:cs="Times New Roman"/>
                <w:sz w:val="20"/>
              </w:rPr>
              <w:t xml:space="preserve">сенных в электронный каталог от общего объема музейного фонда </w:t>
            </w:r>
            <w:proofErr w:type="gramStart"/>
            <w:r w:rsidRPr="009A5B45">
              <w:rPr>
                <w:rFonts w:ascii="Times New Roman" w:hAnsi="Times New Roman" w:cs="Times New Roman"/>
                <w:sz w:val="20"/>
              </w:rPr>
              <w:t xml:space="preserve">( </w:t>
            </w:r>
            <w:proofErr w:type="gramEnd"/>
            <w:r w:rsidRPr="009A5B45">
              <w:rPr>
                <w:rFonts w:ascii="Times New Roman" w:hAnsi="Times New Roman" w:cs="Times New Roman"/>
                <w:sz w:val="20"/>
              </w:rPr>
              <w:t>с нарастающим итогом)</w:t>
            </w:r>
          </w:p>
        </w:tc>
        <w:tc>
          <w:tcPr>
            <w:tcW w:w="1480" w:type="dxa"/>
          </w:tcPr>
          <w:p w:rsidR="00693552" w:rsidRPr="009A5B45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A5B45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183" w:type="dxa"/>
          </w:tcPr>
          <w:p w:rsidR="00693552" w:rsidRPr="009A5B45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A5B4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47" w:type="dxa"/>
          </w:tcPr>
          <w:p w:rsidR="00693552" w:rsidRPr="009A5B45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A5B4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693552" w:rsidRPr="009A5B45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A5B4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gridSpan w:val="2"/>
          </w:tcPr>
          <w:p w:rsidR="00693552" w:rsidRPr="009A5B45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A5B45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ED0A83" w:rsidRPr="00A363B6" w:rsidTr="00AE10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550" w:type="dxa"/>
        </w:trPr>
        <w:tc>
          <w:tcPr>
            <w:tcW w:w="14425" w:type="dxa"/>
            <w:gridSpan w:val="12"/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тается выполненным (процентов)</w:t>
            </w:r>
          </w:p>
        </w:tc>
      </w:tr>
      <w:tr w:rsidR="00CE58DE" w:rsidRPr="00A363B6" w:rsidTr="00AE10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550" w:type="dxa"/>
        </w:trPr>
        <w:tc>
          <w:tcPr>
            <w:tcW w:w="14425" w:type="dxa"/>
            <w:gridSpan w:val="12"/>
          </w:tcPr>
          <w:p w:rsidR="00CE58DE" w:rsidRPr="00A363B6" w:rsidRDefault="00CE58DE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A83" w:rsidRPr="00A363B6" w:rsidTr="00AE10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550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83" w:rsidRPr="002203BF" w:rsidRDefault="002203BF" w:rsidP="00F553B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  <w:vAlign w:val="center"/>
          </w:tcPr>
          <w:p w:rsidR="00ED0A83" w:rsidRPr="00A363B6" w:rsidRDefault="00ED0A83" w:rsidP="00F553B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D0A83" w:rsidRPr="00A363B6" w:rsidRDefault="00ED0A83" w:rsidP="009A5B45">
      <w:pPr>
        <w:pStyle w:val="ConsPlusNonformat"/>
        <w:spacing w:line="216" w:lineRule="auto"/>
        <w:ind w:firstLine="709"/>
        <w:jc w:val="both"/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4851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418"/>
        <w:gridCol w:w="2693"/>
        <w:gridCol w:w="1276"/>
        <w:gridCol w:w="141"/>
        <w:gridCol w:w="1276"/>
        <w:gridCol w:w="142"/>
        <w:gridCol w:w="850"/>
        <w:gridCol w:w="568"/>
        <w:gridCol w:w="424"/>
        <w:gridCol w:w="1985"/>
        <w:gridCol w:w="1417"/>
        <w:gridCol w:w="1276"/>
        <w:gridCol w:w="1277"/>
      </w:tblGrid>
      <w:tr w:rsidR="00ED0A83" w:rsidRPr="00AE1029" w:rsidTr="009A5B45">
        <w:trPr>
          <w:gridBefore w:val="1"/>
          <w:wBefore w:w="108" w:type="dxa"/>
        </w:trPr>
        <w:tc>
          <w:tcPr>
            <w:tcW w:w="1418" w:type="dxa"/>
            <w:vMerge w:val="restart"/>
          </w:tcPr>
          <w:p w:rsidR="00ED0A83" w:rsidRPr="00AE1029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 xml:space="preserve">Реестровый номер </w:t>
            </w:r>
          </w:p>
        </w:tc>
        <w:tc>
          <w:tcPr>
            <w:tcW w:w="2693" w:type="dxa"/>
            <w:vMerge w:val="restart"/>
          </w:tcPr>
          <w:p w:rsidR="00ED0A83" w:rsidRPr="00AE1029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ED0A83" w:rsidRPr="00AE1029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Условия (формы) в</w:t>
            </w:r>
            <w:r w:rsidRPr="00AE1029">
              <w:rPr>
                <w:rFonts w:ascii="Times New Roman" w:hAnsi="Times New Roman" w:cs="Times New Roman"/>
                <w:sz w:val="20"/>
              </w:rPr>
              <w:t>ы</w:t>
            </w:r>
            <w:r w:rsidRPr="00AE1029">
              <w:rPr>
                <w:rFonts w:ascii="Times New Roman" w:hAnsi="Times New Roman" w:cs="Times New Roman"/>
                <w:sz w:val="20"/>
              </w:rPr>
              <w:t>полнения р</w:t>
            </w:r>
            <w:r w:rsidRPr="00AE1029">
              <w:rPr>
                <w:rFonts w:ascii="Times New Roman" w:hAnsi="Times New Roman" w:cs="Times New Roman"/>
                <w:sz w:val="20"/>
              </w:rPr>
              <w:t>а</w:t>
            </w:r>
            <w:r w:rsidRPr="00AE1029">
              <w:rPr>
                <w:rFonts w:ascii="Times New Roman" w:hAnsi="Times New Roman" w:cs="Times New Roman"/>
                <w:sz w:val="20"/>
              </w:rPr>
              <w:t>боты</w:t>
            </w:r>
          </w:p>
        </w:tc>
        <w:tc>
          <w:tcPr>
            <w:tcW w:w="5245" w:type="dxa"/>
            <w:gridSpan w:val="6"/>
          </w:tcPr>
          <w:p w:rsidR="00ED0A83" w:rsidRPr="00AE1029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3970" w:type="dxa"/>
            <w:gridSpan w:val="3"/>
          </w:tcPr>
          <w:p w:rsidR="00ED0A83" w:rsidRPr="00AE1029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 xml:space="preserve">Значение показателя объема работы </w:t>
            </w:r>
          </w:p>
        </w:tc>
      </w:tr>
      <w:tr w:rsidR="00ED0A83" w:rsidRPr="00AE1029" w:rsidTr="009A5B45">
        <w:trPr>
          <w:gridBefore w:val="1"/>
          <w:wBefore w:w="108" w:type="dxa"/>
        </w:trPr>
        <w:tc>
          <w:tcPr>
            <w:tcW w:w="1418" w:type="dxa"/>
            <w:vMerge/>
          </w:tcPr>
          <w:p w:rsidR="00ED0A83" w:rsidRPr="00AE1029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D0A83" w:rsidRPr="00AE1029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ED0A83" w:rsidRPr="00AE1029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ED0A83" w:rsidRPr="00AE1029" w:rsidRDefault="00ED0A83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наименов</w:t>
            </w:r>
            <w:r w:rsidRPr="00AE1029">
              <w:rPr>
                <w:rFonts w:ascii="Times New Roman" w:hAnsi="Times New Roman" w:cs="Times New Roman"/>
                <w:sz w:val="20"/>
              </w:rPr>
              <w:t>а</w:t>
            </w:r>
            <w:r w:rsidRPr="00AE1029">
              <w:rPr>
                <w:rFonts w:ascii="Times New Roman" w:hAnsi="Times New Roman" w:cs="Times New Roman"/>
                <w:sz w:val="20"/>
              </w:rPr>
              <w:t xml:space="preserve">ние </w:t>
            </w:r>
          </w:p>
        </w:tc>
        <w:tc>
          <w:tcPr>
            <w:tcW w:w="1984" w:type="dxa"/>
            <w:gridSpan w:val="4"/>
          </w:tcPr>
          <w:p w:rsidR="00ED0A83" w:rsidRPr="00AE1029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4" w:history="1">
              <w:r w:rsidRPr="00AE102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985" w:type="dxa"/>
            <w:vMerge w:val="restart"/>
          </w:tcPr>
          <w:p w:rsidR="00ED0A83" w:rsidRPr="00AE1029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ED0A83" w:rsidRPr="00AE1029" w:rsidRDefault="00ED0A83" w:rsidP="005E07B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20</w:t>
            </w:r>
            <w:proofErr w:type="spellStart"/>
            <w:r w:rsidR="005E07B8">
              <w:rPr>
                <w:rFonts w:ascii="Times New Roman" w:hAnsi="Times New Roman" w:cs="Times New Roman"/>
                <w:sz w:val="20"/>
                <w:lang w:val="en-US"/>
              </w:rPr>
              <w:t>20</w:t>
            </w:r>
            <w:proofErr w:type="spellEnd"/>
            <w:r w:rsidRPr="00AE1029">
              <w:rPr>
                <w:rFonts w:ascii="Times New Roman" w:hAnsi="Times New Roman" w:cs="Times New Roman"/>
                <w:sz w:val="20"/>
              </w:rPr>
              <w:t xml:space="preserve"> год (оч</w:t>
            </w:r>
            <w:r w:rsidRPr="00AE1029">
              <w:rPr>
                <w:rFonts w:ascii="Times New Roman" w:hAnsi="Times New Roman" w:cs="Times New Roman"/>
                <w:sz w:val="20"/>
              </w:rPr>
              <w:t>е</w:t>
            </w:r>
            <w:r w:rsidRPr="00AE1029">
              <w:rPr>
                <w:rFonts w:ascii="Times New Roman" w:hAnsi="Times New Roman" w:cs="Times New Roman"/>
                <w:sz w:val="20"/>
              </w:rPr>
              <w:t>редной фина</w:t>
            </w:r>
            <w:r w:rsidRPr="00AE1029">
              <w:rPr>
                <w:rFonts w:ascii="Times New Roman" w:hAnsi="Times New Roman" w:cs="Times New Roman"/>
                <w:sz w:val="20"/>
              </w:rPr>
              <w:t>н</w:t>
            </w:r>
            <w:r w:rsidRPr="00AE1029">
              <w:rPr>
                <w:rFonts w:ascii="Times New Roman" w:hAnsi="Times New Roman" w:cs="Times New Roman"/>
                <w:sz w:val="20"/>
              </w:rPr>
              <w:t>совый год)</w:t>
            </w:r>
          </w:p>
        </w:tc>
        <w:tc>
          <w:tcPr>
            <w:tcW w:w="1276" w:type="dxa"/>
            <w:vMerge w:val="restart"/>
          </w:tcPr>
          <w:p w:rsidR="00ED0A83" w:rsidRPr="00AE1029" w:rsidRDefault="00ED0A83" w:rsidP="004B10A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20</w:t>
            </w:r>
            <w:r w:rsidR="005E07B8">
              <w:rPr>
                <w:rFonts w:ascii="Times New Roman" w:hAnsi="Times New Roman" w:cs="Times New Roman"/>
                <w:sz w:val="20"/>
              </w:rPr>
              <w:t>21</w:t>
            </w:r>
            <w:r w:rsidRPr="00AE1029">
              <w:rPr>
                <w:rFonts w:ascii="Times New Roman" w:hAnsi="Times New Roman" w:cs="Times New Roman"/>
                <w:sz w:val="20"/>
              </w:rPr>
              <w:t xml:space="preserve"> год (1-й год планов</w:t>
            </w:r>
            <w:r w:rsidRPr="00AE1029">
              <w:rPr>
                <w:rFonts w:ascii="Times New Roman" w:hAnsi="Times New Roman" w:cs="Times New Roman"/>
                <w:sz w:val="20"/>
              </w:rPr>
              <w:t>о</w:t>
            </w:r>
            <w:r w:rsidRPr="00AE1029">
              <w:rPr>
                <w:rFonts w:ascii="Times New Roman" w:hAnsi="Times New Roman" w:cs="Times New Roman"/>
                <w:sz w:val="20"/>
              </w:rPr>
              <w:t>го периода)</w:t>
            </w:r>
          </w:p>
        </w:tc>
        <w:tc>
          <w:tcPr>
            <w:tcW w:w="1277" w:type="dxa"/>
            <w:vMerge w:val="restart"/>
          </w:tcPr>
          <w:p w:rsidR="00ED0A83" w:rsidRPr="00AE1029" w:rsidRDefault="00ED0A83" w:rsidP="005E07B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20</w:t>
            </w:r>
            <w:r w:rsidR="002203BF" w:rsidRPr="00AE1029">
              <w:rPr>
                <w:rFonts w:ascii="Times New Roman" w:hAnsi="Times New Roman" w:cs="Times New Roman"/>
                <w:sz w:val="20"/>
              </w:rPr>
              <w:t>2</w:t>
            </w:r>
            <w:r w:rsidR="005E07B8" w:rsidRPr="005E07B8">
              <w:rPr>
                <w:rFonts w:ascii="Times New Roman" w:hAnsi="Times New Roman" w:cs="Times New Roman"/>
                <w:sz w:val="20"/>
              </w:rPr>
              <w:t>2</w:t>
            </w:r>
            <w:r w:rsidRPr="00AE1029">
              <w:rPr>
                <w:rFonts w:ascii="Times New Roman" w:hAnsi="Times New Roman" w:cs="Times New Roman"/>
                <w:sz w:val="20"/>
              </w:rPr>
              <w:t xml:space="preserve"> год (2-й год планов</w:t>
            </w:r>
            <w:r w:rsidRPr="00AE1029">
              <w:rPr>
                <w:rFonts w:ascii="Times New Roman" w:hAnsi="Times New Roman" w:cs="Times New Roman"/>
                <w:sz w:val="20"/>
              </w:rPr>
              <w:t>о</w:t>
            </w:r>
            <w:r w:rsidRPr="00AE1029">
              <w:rPr>
                <w:rFonts w:ascii="Times New Roman" w:hAnsi="Times New Roman" w:cs="Times New Roman"/>
                <w:sz w:val="20"/>
              </w:rPr>
              <w:t>го периода)</w:t>
            </w:r>
          </w:p>
        </w:tc>
      </w:tr>
      <w:tr w:rsidR="00ED0A83" w:rsidRPr="00AE1029" w:rsidTr="00AE1029">
        <w:trPr>
          <w:gridBefore w:val="1"/>
          <w:wBefore w:w="108" w:type="dxa"/>
          <w:trHeight w:val="229"/>
        </w:trPr>
        <w:tc>
          <w:tcPr>
            <w:tcW w:w="1418" w:type="dxa"/>
            <w:vMerge/>
          </w:tcPr>
          <w:p w:rsidR="00ED0A83" w:rsidRPr="00AE1029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D0A83" w:rsidRPr="00AE1029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ED0A83" w:rsidRPr="00AE1029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0A83" w:rsidRPr="00AE1029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D0A83" w:rsidRPr="00AE1029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наимен</w:t>
            </w:r>
            <w:r w:rsidRPr="00AE1029">
              <w:rPr>
                <w:rFonts w:ascii="Times New Roman" w:hAnsi="Times New Roman" w:cs="Times New Roman"/>
                <w:sz w:val="20"/>
              </w:rPr>
              <w:t>о</w:t>
            </w:r>
            <w:r w:rsidRPr="00AE1029">
              <w:rPr>
                <w:rFonts w:ascii="Times New Roman" w:hAnsi="Times New Roman" w:cs="Times New Roman"/>
                <w:sz w:val="20"/>
              </w:rPr>
              <w:t>вание</w:t>
            </w:r>
          </w:p>
        </w:tc>
        <w:tc>
          <w:tcPr>
            <w:tcW w:w="992" w:type="dxa"/>
            <w:gridSpan w:val="2"/>
          </w:tcPr>
          <w:p w:rsidR="00ED0A83" w:rsidRPr="00AE1029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985" w:type="dxa"/>
            <w:vMerge/>
          </w:tcPr>
          <w:p w:rsidR="00ED0A83" w:rsidRPr="00AE1029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A83" w:rsidRPr="00AE1029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0A83" w:rsidRPr="00AE1029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D0A83" w:rsidRPr="00AE1029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D0A83" w:rsidRPr="00AE1029" w:rsidTr="009A5B45">
        <w:trPr>
          <w:gridBefore w:val="1"/>
          <w:wBefore w:w="108" w:type="dxa"/>
        </w:trPr>
        <w:tc>
          <w:tcPr>
            <w:tcW w:w="1418" w:type="dxa"/>
          </w:tcPr>
          <w:p w:rsidR="00ED0A83" w:rsidRPr="00AE1029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ED0A83" w:rsidRPr="00AE1029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gridSpan w:val="2"/>
          </w:tcPr>
          <w:p w:rsidR="00ED0A83" w:rsidRPr="00AE1029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ED0A83" w:rsidRPr="00AE1029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gridSpan w:val="2"/>
          </w:tcPr>
          <w:p w:rsidR="00ED0A83" w:rsidRPr="00AE1029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gridSpan w:val="2"/>
          </w:tcPr>
          <w:p w:rsidR="00ED0A83" w:rsidRPr="00AE1029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</w:tcPr>
          <w:p w:rsidR="00ED0A83" w:rsidRPr="00AE1029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ED0A83" w:rsidRPr="00AE1029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ED0A83" w:rsidRPr="00AE1029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7" w:type="dxa"/>
          </w:tcPr>
          <w:p w:rsidR="00ED0A83" w:rsidRPr="00AE1029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E75438" w:rsidRPr="00AE1029" w:rsidTr="009A5B45">
        <w:trPr>
          <w:gridBefore w:val="1"/>
          <w:wBefore w:w="108" w:type="dxa"/>
        </w:trPr>
        <w:tc>
          <w:tcPr>
            <w:tcW w:w="1418" w:type="dxa"/>
          </w:tcPr>
          <w:p w:rsidR="00E75438" w:rsidRPr="00AE1029" w:rsidRDefault="00E75438" w:rsidP="00E754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23010137000000000002101</w:t>
            </w:r>
          </w:p>
        </w:tc>
        <w:tc>
          <w:tcPr>
            <w:tcW w:w="2693" w:type="dxa"/>
          </w:tcPr>
          <w:p w:rsidR="00E75438" w:rsidRPr="00AE1029" w:rsidRDefault="00E75438" w:rsidP="00E754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Обеспечение сохранности и безопасности музейных предметов, музейных ко</w:t>
            </w:r>
            <w:r w:rsidRPr="00AE1029">
              <w:rPr>
                <w:rFonts w:ascii="Times New Roman" w:hAnsi="Times New Roman" w:cs="Times New Roman"/>
                <w:sz w:val="20"/>
              </w:rPr>
              <w:t>л</w:t>
            </w:r>
            <w:r w:rsidRPr="00AE1029">
              <w:rPr>
                <w:rFonts w:ascii="Times New Roman" w:hAnsi="Times New Roman" w:cs="Times New Roman"/>
                <w:sz w:val="20"/>
              </w:rPr>
              <w:t>лекций</w:t>
            </w:r>
          </w:p>
        </w:tc>
        <w:tc>
          <w:tcPr>
            <w:tcW w:w="1417" w:type="dxa"/>
            <w:gridSpan w:val="2"/>
          </w:tcPr>
          <w:p w:rsidR="00E75438" w:rsidRPr="00AE1029" w:rsidRDefault="00E75438" w:rsidP="00E754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75438" w:rsidRPr="00AE1029" w:rsidRDefault="00E75438" w:rsidP="00AA780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="00AA780F" w:rsidRPr="00AE1029">
              <w:rPr>
                <w:rFonts w:ascii="Times New Roman" w:hAnsi="Times New Roman" w:cs="Times New Roman"/>
                <w:color w:val="002060"/>
                <w:sz w:val="20"/>
              </w:rPr>
              <w:t>предметов</w:t>
            </w:r>
          </w:p>
        </w:tc>
        <w:tc>
          <w:tcPr>
            <w:tcW w:w="992" w:type="dxa"/>
            <w:gridSpan w:val="2"/>
          </w:tcPr>
          <w:p w:rsidR="00E75438" w:rsidRPr="00AE1029" w:rsidRDefault="00E75438" w:rsidP="00E754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 xml:space="preserve">Единица </w:t>
            </w:r>
          </w:p>
        </w:tc>
        <w:tc>
          <w:tcPr>
            <w:tcW w:w="992" w:type="dxa"/>
            <w:gridSpan w:val="2"/>
          </w:tcPr>
          <w:p w:rsidR="00E75438" w:rsidRPr="00AE1029" w:rsidRDefault="00E75438" w:rsidP="00E754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985" w:type="dxa"/>
          </w:tcPr>
          <w:p w:rsidR="00E75438" w:rsidRPr="00AE1029" w:rsidRDefault="00E75438" w:rsidP="00E754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Учет предметов на 1 января следующего планового года</w:t>
            </w:r>
          </w:p>
        </w:tc>
        <w:tc>
          <w:tcPr>
            <w:tcW w:w="1417" w:type="dxa"/>
          </w:tcPr>
          <w:p w:rsidR="00174C21" w:rsidRPr="00064D3F" w:rsidRDefault="005E07B8" w:rsidP="001D419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D3F">
              <w:rPr>
                <w:rFonts w:ascii="Times New Roman" w:hAnsi="Times New Roman" w:cs="Times New Roman"/>
                <w:sz w:val="20"/>
              </w:rPr>
              <w:t>2</w:t>
            </w:r>
            <w:r w:rsidR="001D4196">
              <w:rPr>
                <w:rFonts w:ascii="Times New Roman" w:hAnsi="Times New Roman" w:cs="Times New Roman"/>
                <w:sz w:val="20"/>
              </w:rPr>
              <w:t>8 985</w:t>
            </w:r>
          </w:p>
        </w:tc>
        <w:tc>
          <w:tcPr>
            <w:tcW w:w="1276" w:type="dxa"/>
          </w:tcPr>
          <w:p w:rsidR="00174C21" w:rsidRPr="00064D3F" w:rsidRDefault="005E07B8" w:rsidP="005A42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D3F">
              <w:rPr>
                <w:rFonts w:ascii="Times New Roman" w:hAnsi="Times New Roman" w:cs="Times New Roman"/>
                <w:sz w:val="20"/>
              </w:rPr>
              <w:t>29 515</w:t>
            </w:r>
          </w:p>
        </w:tc>
        <w:tc>
          <w:tcPr>
            <w:tcW w:w="1277" w:type="dxa"/>
          </w:tcPr>
          <w:p w:rsidR="00174C21" w:rsidRPr="005E07B8" w:rsidRDefault="005E07B8" w:rsidP="005A42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0 015</w:t>
            </w:r>
          </w:p>
        </w:tc>
      </w:tr>
      <w:tr w:rsidR="00ED0A83" w:rsidRPr="00AE1029" w:rsidTr="009A5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4850" w:type="dxa"/>
            <w:gridSpan w:val="14"/>
          </w:tcPr>
          <w:p w:rsidR="00ED0A83" w:rsidRPr="00AE1029" w:rsidRDefault="00ED0A83" w:rsidP="003530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E1029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</w:t>
            </w:r>
            <w:r w:rsidR="00353042" w:rsidRPr="00AE1029">
              <w:rPr>
                <w:rFonts w:ascii="Times New Roman" w:hAnsi="Times New Roman" w:cs="Times New Roman"/>
              </w:rPr>
              <w:t xml:space="preserve"> </w:t>
            </w:r>
            <w:r w:rsidRPr="00AE1029">
              <w:rPr>
                <w:rFonts w:ascii="Times New Roman" w:hAnsi="Times New Roman" w:cs="Times New Roman"/>
              </w:rPr>
              <w:t>работы, в пределах которых государственное задание считается выполненным</w:t>
            </w:r>
            <w:r w:rsidR="00353042" w:rsidRPr="00AE1029">
              <w:rPr>
                <w:rFonts w:ascii="Times New Roman" w:hAnsi="Times New Roman" w:cs="Times New Roman"/>
              </w:rPr>
              <w:t xml:space="preserve"> </w:t>
            </w:r>
            <w:r w:rsidRPr="00AE1029">
              <w:rPr>
                <w:rFonts w:ascii="Times New Roman" w:hAnsi="Times New Roman" w:cs="Times New Roman"/>
              </w:rPr>
              <w:t>(процентов)</w:t>
            </w:r>
          </w:p>
        </w:tc>
      </w:tr>
      <w:tr w:rsidR="00ED0A83" w:rsidRPr="00AE1029" w:rsidTr="009A5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5"/>
          <w:wAfter w:w="6379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ED0A83" w:rsidRPr="00AE1029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ED0A83" w:rsidRPr="00AE1029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83" w:rsidRPr="00AE1029" w:rsidRDefault="002203BF" w:rsidP="00F553B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E10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ED0A83" w:rsidRPr="00AE1029" w:rsidRDefault="00ED0A83" w:rsidP="00ED0A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E1029">
              <w:rPr>
                <w:rFonts w:ascii="Times New Roman" w:hAnsi="Times New Roman" w:cs="Times New Roman"/>
              </w:rPr>
              <w:t>(не более 5 процентов)</w:t>
            </w:r>
          </w:p>
        </w:tc>
      </w:tr>
    </w:tbl>
    <w:p w:rsidR="001668F4" w:rsidRDefault="001668F4" w:rsidP="002203BF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8F4" w:rsidRDefault="001668F4" w:rsidP="002203BF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8F4" w:rsidRDefault="001668F4" w:rsidP="002203BF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8F4" w:rsidRDefault="001668F4" w:rsidP="002203BF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8F4" w:rsidRDefault="001668F4" w:rsidP="002203BF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8F4" w:rsidRDefault="001668F4" w:rsidP="002203BF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3BF" w:rsidRPr="00A363B6" w:rsidRDefault="002203BF" w:rsidP="002203BF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363B6">
        <w:rPr>
          <w:rFonts w:ascii="Times New Roman" w:hAnsi="Times New Roman" w:cs="Times New Roman"/>
          <w:sz w:val="28"/>
          <w:szCs w:val="28"/>
        </w:rPr>
        <w:t>_</w:t>
      </w:r>
    </w:p>
    <w:p w:rsidR="002203BF" w:rsidRPr="00A363B6" w:rsidRDefault="002203BF" w:rsidP="002203BF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7" w:type="dxa"/>
        <w:tblLayout w:type="fixed"/>
        <w:tblLook w:val="04A0"/>
      </w:tblPr>
      <w:tblGrid>
        <w:gridCol w:w="9552"/>
        <w:gridCol w:w="5585"/>
      </w:tblGrid>
      <w:tr w:rsidR="002203BF" w:rsidRPr="00A363B6" w:rsidTr="002203BF">
        <w:trPr>
          <w:trHeight w:val="210"/>
        </w:trPr>
        <w:tc>
          <w:tcPr>
            <w:tcW w:w="15137" w:type="dxa"/>
            <w:gridSpan w:val="2"/>
            <w:vAlign w:val="bottom"/>
          </w:tcPr>
          <w:p w:rsidR="002203BF" w:rsidRPr="00A363B6" w:rsidRDefault="002203BF" w:rsidP="002203BF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 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3BF" w:rsidRPr="00A363B6" w:rsidTr="002203BF">
        <w:trPr>
          <w:trHeight w:val="431"/>
        </w:trPr>
        <w:tc>
          <w:tcPr>
            <w:tcW w:w="9552" w:type="dxa"/>
            <w:tcBorders>
              <w:bottom w:val="single" w:sz="4" w:space="0" w:color="auto"/>
            </w:tcBorders>
            <w:vAlign w:val="bottom"/>
          </w:tcPr>
          <w:p w:rsidR="002203BF" w:rsidRPr="00751B31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3BF" w:rsidRPr="00A363B6" w:rsidRDefault="002203BF" w:rsidP="002203BF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юридические лица, физические лиц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203BF" w:rsidRPr="00A363B6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2203BF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18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"/>
        <w:gridCol w:w="2177"/>
        <w:gridCol w:w="3057"/>
        <w:gridCol w:w="931"/>
        <w:gridCol w:w="321"/>
        <w:gridCol w:w="574"/>
        <w:gridCol w:w="876"/>
        <w:gridCol w:w="1451"/>
        <w:gridCol w:w="1162"/>
        <w:gridCol w:w="1450"/>
        <w:gridCol w:w="1305"/>
        <w:gridCol w:w="987"/>
        <w:gridCol w:w="322"/>
      </w:tblGrid>
      <w:tr w:rsidR="002203BF" w:rsidRPr="00AE1029" w:rsidTr="001668F4">
        <w:trPr>
          <w:gridBefore w:val="1"/>
          <w:wBefore w:w="106" w:type="dxa"/>
          <w:trHeight w:val="391"/>
        </w:trPr>
        <w:tc>
          <w:tcPr>
            <w:tcW w:w="2177" w:type="dxa"/>
            <w:vMerge w:val="restart"/>
          </w:tcPr>
          <w:p w:rsidR="002203BF" w:rsidRPr="00AE1029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lastRenderedPageBreak/>
              <w:t>Реестровый номер</w:t>
            </w:r>
          </w:p>
        </w:tc>
        <w:tc>
          <w:tcPr>
            <w:tcW w:w="3057" w:type="dxa"/>
            <w:vMerge w:val="restart"/>
          </w:tcPr>
          <w:p w:rsidR="002203BF" w:rsidRPr="00AE1029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 xml:space="preserve">Содержание работы </w:t>
            </w:r>
          </w:p>
        </w:tc>
        <w:tc>
          <w:tcPr>
            <w:tcW w:w="1252" w:type="dxa"/>
            <w:gridSpan w:val="2"/>
            <w:vMerge w:val="restart"/>
          </w:tcPr>
          <w:p w:rsidR="002203BF" w:rsidRPr="00AE1029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Условия (формы) выполнения работы</w:t>
            </w:r>
          </w:p>
        </w:tc>
        <w:tc>
          <w:tcPr>
            <w:tcW w:w="4063" w:type="dxa"/>
            <w:gridSpan w:val="4"/>
          </w:tcPr>
          <w:p w:rsidR="002203BF" w:rsidRPr="00AE1029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4063" w:type="dxa"/>
            <w:gridSpan w:val="4"/>
          </w:tcPr>
          <w:p w:rsidR="002203BF" w:rsidRPr="00AE1029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работы </w:t>
            </w:r>
          </w:p>
        </w:tc>
      </w:tr>
      <w:tr w:rsidR="002203BF" w:rsidRPr="00AE1029" w:rsidTr="001668F4">
        <w:trPr>
          <w:gridBefore w:val="1"/>
          <w:wBefore w:w="106" w:type="dxa"/>
          <w:trHeight w:val="498"/>
        </w:trPr>
        <w:tc>
          <w:tcPr>
            <w:tcW w:w="2177" w:type="dxa"/>
            <w:vMerge/>
          </w:tcPr>
          <w:p w:rsidR="002203BF" w:rsidRPr="00AE1029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057" w:type="dxa"/>
            <w:vMerge/>
          </w:tcPr>
          <w:p w:rsidR="002203BF" w:rsidRPr="00AE1029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2" w:type="dxa"/>
            <w:gridSpan w:val="2"/>
            <w:vMerge/>
          </w:tcPr>
          <w:p w:rsidR="002203BF" w:rsidRPr="00AE1029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0" w:type="dxa"/>
            <w:gridSpan w:val="2"/>
            <w:vMerge w:val="restart"/>
          </w:tcPr>
          <w:p w:rsidR="002203BF" w:rsidRPr="00AE1029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2612" w:type="dxa"/>
            <w:gridSpan w:val="2"/>
          </w:tcPr>
          <w:p w:rsidR="002203BF" w:rsidRPr="00AE1029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5" w:history="1">
              <w:r w:rsidRPr="00AE1029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50" w:type="dxa"/>
            <w:vMerge w:val="restart"/>
          </w:tcPr>
          <w:p w:rsidR="002203BF" w:rsidRPr="00AE1029" w:rsidRDefault="005E07B8" w:rsidP="004B10A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2203BF" w:rsidRPr="00AE1029">
              <w:rPr>
                <w:rFonts w:ascii="Times New Roman" w:hAnsi="Times New Roman" w:cs="Times New Roman"/>
                <w:sz w:val="20"/>
              </w:rPr>
              <w:t xml:space="preserve"> год (оч</w:t>
            </w:r>
            <w:r w:rsidR="002203BF" w:rsidRPr="00AE1029">
              <w:rPr>
                <w:rFonts w:ascii="Times New Roman" w:hAnsi="Times New Roman" w:cs="Times New Roman"/>
                <w:sz w:val="20"/>
              </w:rPr>
              <w:t>е</w:t>
            </w:r>
            <w:r w:rsidR="002203BF" w:rsidRPr="00AE1029">
              <w:rPr>
                <w:rFonts w:ascii="Times New Roman" w:hAnsi="Times New Roman" w:cs="Times New Roman"/>
                <w:sz w:val="20"/>
              </w:rPr>
              <w:t>редной фина</w:t>
            </w:r>
            <w:r w:rsidR="002203BF" w:rsidRPr="00AE1029">
              <w:rPr>
                <w:rFonts w:ascii="Times New Roman" w:hAnsi="Times New Roman" w:cs="Times New Roman"/>
                <w:sz w:val="20"/>
              </w:rPr>
              <w:t>н</w:t>
            </w:r>
            <w:r w:rsidR="002203BF" w:rsidRPr="00AE1029">
              <w:rPr>
                <w:rFonts w:ascii="Times New Roman" w:hAnsi="Times New Roman" w:cs="Times New Roman"/>
                <w:sz w:val="20"/>
              </w:rPr>
              <w:t>совый год)</w:t>
            </w:r>
          </w:p>
        </w:tc>
        <w:tc>
          <w:tcPr>
            <w:tcW w:w="1305" w:type="dxa"/>
            <w:vMerge w:val="restart"/>
          </w:tcPr>
          <w:p w:rsidR="002203BF" w:rsidRPr="00AE1029" w:rsidRDefault="002203BF" w:rsidP="004B10A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20</w:t>
            </w:r>
            <w:r w:rsidR="005E07B8">
              <w:rPr>
                <w:rFonts w:ascii="Times New Roman" w:hAnsi="Times New Roman" w:cs="Times New Roman"/>
                <w:sz w:val="20"/>
              </w:rPr>
              <w:t>21</w:t>
            </w:r>
            <w:r w:rsidRPr="00AE1029">
              <w:rPr>
                <w:rFonts w:ascii="Times New Roman" w:hAnsi="Times New Roman" w:cs="Times New Roman"/>
                <w:sz w:val="20"/>
              </w:rPr>
              <w:t xml:space="preserve"> год (1-й год планов</w:t>
            </w:r>
            <w:r w:rsidRPr="00AE1029">
              <w:rPr>
                <w:rFonts w:ascii="Times New Roman" w:hAnsi="Times New Roman" w:cs="Times New Roman"/>
                <w:sz w:val="20"/>
              </w:rPr>
              <w:t>о</w:t>
            </w:r>
            <w:r w:rsidRPr="00AE1029">
              <w:rPr>
                <w:rFonts w:ascii="Times New Roman" w:hAnsi="Times New Roman" w:cs="Times New Roman"/>
                <w:sz w:val="20"/>
              </w:rPr>
              <w:t>го периода)</w:t>
            </w:r>
          </w:p>
        </w:tc>
        <w:tc>
          <w:tcPr>
            <w:tcW w:w="1306" w:type="dxa"/>
            <w:gridSpan w:val="2"/>
            <w:vMerge w:val="restart"/>
          </w:tcPr>
          <w:p w:rsidR="002203BF" w:rsidRPr="00AE1029" w:rsidRDefault="002203BF" w:rsidP="004B10A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202</w:t>
            </w:r>
            <w:r w:rsidR="005E07B8">
              <w:rPr>
                <w:rFonts w:ascii="Times New Roman" w:hAnsi="Times New Roman" w:cs="Times New Roman"/>
                <w:sz w:val="20"/>
              </w:rPr>
              <w:t>2</w:t>
            </w:r>
            <w:r w:rsidRPr="00AE1029">
              <w:rPr>
                <w:rFonts w:ascii="Times New Roman" w:hAnsi="Times New Roman" w:cs="Times New Roman"/>
                <w:sz w:val="20"/>
              </w:rPr>
              <w:t xml:space="preserve"> год (2-й год планов</w:t>
            </w:r>
            <w:r w:rsidRPr="00AE1029">
              <w:rPr>
                <w:rFonts w:ascii="Times New Roman" w:hAnsi="Times New Roman" w:cs="Times New Roman"/>
                <w:sz w:val="20"/>
              </w:rPr>
              <w:t>о</w:t>
            </w:r>
            <w:r w:rsidRPr="00AE1029">
              <w:rPr>
                <w:rFonts w:ascii="Times New Roman" w:hAnsi="Times New Roman" w:cs="Times New Roman"/>
                <w:sz w:val="20"/>
              </w:rPr>
              <w:t>го периода)</w:t>
            </w:r>
          </w:p>
        </w:tc>
      </w:tr>
      <w:tr w:rsidR="002203BF" w:rsidRPr="00AE1029" w:rsidTr="001668F4">
        <w:trPr>
          <w:gridBefore w:val="1"/>
          <w:wBefore w:w="106" w:type="dxa"/>
          <w:trHeight w:val="111"/>
        </w:trPr>
        <w:tc>
          <w:tcPr>
            <w:tcW w:w="2177" w:type="dxa"/>
            <w:vMerge/>
          </w:tcPr>
          <w:p w:rsidR="002203BF" w:rsidRPr="00AE1029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057" w:type="dxa"/>
            <w:vMerge/>
          </w:tcPr>
          <w:p w:rsidR="002203BF" w:rsidRPr="00AE1029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Merge/>
          </w:tcPr>
          <w:p w:rsidR="002203BF" w:rsidRPr="00AE1029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</w:tcPr>
          <w:p w:rsidR="002203BF" w:rsidRPr="00AE1029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2203BF" w:rsidRPr="00AE1029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60" w:type="dxa"/>
          </w:tcPr>
          <w:p w:rsidR="002203BF" w:rsidRPr="00AE1029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50" w:type="dxa"/>
            <w:vMerge/>
          </w:tcPr>
          <w:p w:rsidR="002203BF" w:rsidRPr="00AE1029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2203BF" w:rsidRPr="00AE1029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Merge/>
          </w:tcPr>
          <w:p w:rsidR="002203BF" w:rsidRPr="00AE1029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203BF" w:rsidRPr="00AE1029" w:rsidTr="001668F4">
        <w:trPr>
          <w:gridBefore w:val="1"/>
          <w:wBefore w:w="106" w:type="dxa"/>
          <w:trHeight w:val="207"/>
        </w:trPr>
        <w:tc>
          <w:tcPr>
            <w:tcW w:w="2177" w:type="dxa"/>
          </w:tcPr>
          <w:p w:rsidR="002203BF" w:rsidRPr="00AE1029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57" w:type="dxa"/>
          </w:tcPr>
          <w:p w:rsidR="002203BF" w:rsidRPr="00AE1029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52" w:type="dxa"/>
            <w:gridSpan w:val="2"/>
          </w:tcPr>
          <w:p w:rsidR="002203BF" w:rsidRPr="00AE1029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50" w:type="dxa"/>
            <w:gridSpan w:val="2"/>
          </w:tcPr>
          <w:p w:rsidR="002203BF" w:rsidRPr="00AE1029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51" w:type="dxa"/>
          </w:tcPr>
          <w:p w:rsidR="002203BF" w:rsidRPr="00AE1029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60" w:type="dxa"/>
          </w:tcPr>
          <w:p w:rsidR="002203BF" w:rsidRPr="00AE1029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50" w:type="dxa"/>
          </w:tcPr>
          <w:p w:rsidR="002203BF" w:rsidRPr="00AE1029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05" w:type="dxa"/>
          </w:tcPr>
          <w:p w:rsidR="002203BF" w:rsidRPr="00AE1029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06" w:type="dxa"/>
            <w:gridSpan w:val="2"/>
          </w:tcPr>
          <w:p w:rsidR="002203BF" w:rsidRPr="00AE1029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5A4299" w:rsidRPr="00AE1029" w:rsidTr="001668F4">
        <w:trPr>
          <w:gridBefore w:val="1"/>
          <w:wBefore w:w="106" w:type="dxa"/>
          <w:trHeight w:val="237"/>
        </w:trPr>
        <w:tc>
          <w:tcPr>
            <w:tcW w:w="2177" w:type="dxa"/>
          </w:tcPr>
          <w:p w:rsidR="005A4299" w:rsidRPr="00AE1029" w:rsidRDefault="005A4299" w:rsidP="005A42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23008125800000000003201</w:t>
            </w:r>
          </w:p>
        </w:tc>
        <w:tc>
          <w:tcPr>
            <w:tcW w:w="3057" w:type="dxa"/>
          </w:tcPr>
          <w:p w:rsidR="005A4299" w:rsidRPr="00AE1029" w:rsidRDefault="005A4299" w:rsidP="005A42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Организация и проведение кул</w:t>
            </w:r>
            <w:r w:rsidRPr="00AE1029">
              <w:rPr>
                <w:rFonts w:ascii="Times New Roman" w:hAnsi="Times New Roman" w:cs="Times New Roman"/>
                <w:sz w:val="20"/>
              </w:rPr>
              <w:t>ь</w:t>
            </w:r>
            <w:r w:rsidRPr="00AE1029">
              <w:rPr>
                <w:rFonts w:ascii="Times New Roman" w:hAnsi="Times New Roman" w:cs="Times New Roman"/>
                <w:sz w:val="20"/>
              </w:rPr>
              <w:t>турно-массовых и иных зрели</w:t>
            </w:r>
            <w:r w:rsidRPr="00AE1029">
              <w:rPr>
                <w:rFonts w:ascii="Times New Roman" w:hAnsi="Times New Roman" w:cs="Times New Roman"/>
                <w:sz w:val="20"/>
              </w:rPr>
              <w:t>щ</w:t>
            </w:r>
            <w:r w:rsidRPr="00AE1029">
              <w:rPr>
                <w:rFonts w:ascii="Times New Roman" w:hAnsi="Times New Roman" w:cs="Times New Roman"/>
                <w:sz w:val="20"/>
              </w:rPr>
              <w:t>ных мероприятий</w:t>
            </w:r>
          </w:p>
        </w:tc>
        <w:tc>
          <w:tcPr>
            <w:tcW w:w="1252" w:type="dxa"/>
            <w:gridSpan w:val="2"/>
          </w:tcPr>
          <w:p w:rsidR="005A4299" w:rsidRPr="00AE1029" w:rsidRDefault="005A4299" w:rsidP="005A42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0" w:type="dxa"/>
            <w:gridSpan w:val="2"/>
          </w:tcPr>
          <w:p w:rsidR="005A4299" w:rsidRPr="00AE1029" w:rsidRDefault="005A4299" w:rsidP="005A42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</w:p>
        </w:tc>
        <w:tc>
          <w:tcPr>
            <w:tcW w:w="1451" w:type="dxa"/>
          </w:tcPr>
          <w:p w:rsidR="005A4299" w:rsidRPr="00AE1029" w:rsidRDefault="005A4299" w:rsidP="005A42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 xml:space="preserve">Человек  </w:t>
            </w:r>
          </w:p>
        </w:tc>
        <w:tc>
          <w:tcPr>
            <w:tcW w:w="1160" w:type="dxa"/>
          </w:tcPr>
          <w:p w:rsidR="005A4299" w:rsidRPr="00AE1029" w:rsidRDefault="005A4299" w:rsidP="005A42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450" w:type="dxa"/>
          </w:tcPr>
          <w:p w:rsidR="005A4299" w:rsidRPr="00AE1029" w:rsidRDefault="00AD4342" w:rsidP="005A42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D4196">
              <w:rPr>
                <w:rFonts w:ascii="Times New Roman" w:hAnsi="Times New Roman" w:cs="Times New Roman"/>
                <w:sz w:val="20"/>
              </w:rPr>
              <w:t>45 190</w:t>
            </w:r>
          </w:p>
        </w:tc>
        <w:tc>
          <w:tcPr>
            <w:tcW w:w="1305" w:type="dxa"/>
          </w:tcPr>
          <w:p w:rsidR="005A4299" w:rsidRPr="00AE1029" w:rsidRDefault="005A4299" w:rsidP="005A4299">
            <w:pPr>
              <w:jc w:val="center"/>
              <w:rPr>
                <w:sz w:val="20"/>
                <w:szCs w:val="20"/>
              </w:rPr>
            </w:pPr>
            <w:r w:rsidRPr="00AE1029">
              <w:rPr>
                <w:sz w:val="20"/>
                <w:szCs w:val="20"/>
              </w:rPr>
              <w:t>75 190</w:t>
            </w:r>
          </w:p>
        </w:tc>
        <w:tc>
          <w:tcPr>
            <w:tcW w:w="1306" w:type="dxa"/>
            <w:gridSpan w:val="2"/>
          </w:tcPr>
          <w:p w:rsidR="005A4299" w:rsidRPr="00AE1029" w:rsidRDefault="005A4299" w:rsidP="005A4299">
            <w:pPr>
              <w:jc w:val="center"/>
              <w:rPr>
                <w:sz w:val="20"/>
                <w:szCs w:val="20"/>
              </w:rPr>
            </w:pPr>
            <w:r w:rsidRPr="00AE1029">
              <w:rPr>
                <w:sz w:val="20"/>
                <w:szCs w:val="20"/>
              </w:rPr>
              <w:t>75 190</w:t>
            </w:r>
          </w:p>
        </w:tc>
      </w:tr>
      <w:tr w:rsidR="00AD4342" w:rsidRPr="00AE1029" w:rsidTr="001668F4">
        <w:trPr>
          <w:gridBefore w:val="1"/>
          <w:wBefore w:w="106" w:type="dxa"/>
          <w:trHeight w:val="237"/>
        </w:trPr>
        <w:tc>
          <w:tcPr>
            <w:tcW w:w="2177" w:type="dxa"/>
          </w:tcPr>
          <w:p w:rsidR="00AD4342" w:rsidRPr="00AE1029" w:rsidRDefault="00AD4342" w:rsidP="005A42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23008125800000000003201</w:t>
            </w:r>
          </w:p>
        </w:tc>
        <w:tc>
          <w:tcPr>
            <w:tcW w:w="3057" w:type="dxa"/>
          </w:tcPr>
          <w:p w:rsidR="00AD4342" w:rsidRPr="00AE1029" w:rsidRDefault="00AD4342" w:rsidP="005A42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Организация и проведение кул</w:t>
            </w:r>
            <w:r w:rsidRPr="00AE1029">
              <w:rPr>
                <w:rFonts w:ascii="Times New Roman" w:hAnsi="Times New Roman" w:cs="Times New Roman"/>
                <w:sz w:val="20"/>
              </w:rPr>
              <w:t>ь</w:t>
            </w:r>
            <w:r w:rsidRPr="00AE1029">
              <w:rPr>
                <w:rFonts w:ascii="Times New Roman" w:hAnsi="Times New Roman" w:cs="Times New Roman"/>
                <w:sz w:val="20"/>
              </w:rPr>
              <w:t>турно-массовых и иных зрели</w:t>
            </w:r>
            <w:r w:rsidRPr="00AE1029">
              <w:rPr>
                <w:rFonts w:ascii="Times New Roman" w:hAnsi="Times New Roman" w:cs="Times New Roman"/>
                <w:sz w:val="20"/>
              </w:rPr>
              <w:t>щ</w:t>
            </w:r>
            <w:r w:rsidRPr="00AE1029">
              <w:rPr>
                <w:rFonts w:ascii="Times New Roman" w:hAnsi="Times New Roman" w:cs="Times New Roman"/>
                <w:sz w:val="20"/>
              </w:rPr>
              <w:t>ных мероприятий</w:t>
            </w:r>
          </w:p>
        </w:tc>
        <w:tc>
          <w:tcPr>
            <w:tcW w:w="1252" w:type="dxa"/>
            <w:gridSpan w:val="2"/>
          </w:tcPr>
          <w:p w:rsidR="00AD4342" w:rsidRPr="00AE1029" w:rsidRDefault="00AD4342" w:rsidP="005A42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даленно через сеть Интернет</w:t>
            </w:r>
          </w:p>
        </w:tc>
        <w:tc>
          <w:tcPr>
            <w:tcW w:w="1450" w:type="dxa"/>
            <w:gridSpan w:val="2"/>
          </w:tcPr>
          <w:p w:rsidR="00AD4342" w:rsidRPr="00AE1029" w:rsidRDefault="00AD4342" w:rsidP="005A42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</w:p>
        </w:tc>
        <w:tc>
          <w:tcPr>
            <w:tcW w:w="1451" w:type="dxa"/>
          </w:tcPr>
          <w:p w:rsidR="00AD4342" w:rsidRPr="00AE1029" w:rsidRDefault="00AD4342" w:rsidP="005A42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 xml:space="preserve">Человек  </w:t>
            </w:r>
          </w:p>
        </w:tc>
        <w:tc>
          <w:tcPr>
            <w:tcW w:w="1160" w:type="dxa"/>
          </w:tcPr>
          <w:p w:rsidR="00AD4342" w:rsidRPr="00AE1029" w:rsidRDefault="00AD4342" w:rsidP="005A42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E1029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450" w:type="dxa"/>
          </w:tcPr>
          <w:p w:rsidR="00AD4342" w:rsidRPr="00AE1029" w:rsidRDefault="00AD4342" w:rsidP="005A42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 000</w:t>
            </w:r>
          </w:p>
        </w:tc>
        <w:tc>
          <w:tcPr>
            <w:tcW w:w="1305" w:type="dxa"/>
          </w:tcPr>
          <w:p w:rsidR="00AD4342" w:rsidRPr="00AE1029" w:rsidRDefault="00AD4342" w:rsidP="005A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  <w:gridSpan w:val="2"/>
          </w:tcPr>
          <w:p w:rsidR="00AD4342" w:rsidRPr="00AE1029" w:rsidRDefault="00AD4342" w:rsidP="005A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03BF" w:rsidRPr="00AE1029" w:rsidTr="0016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1" w:type="dxa"/>
          <w:trHeight w:val="398"/>
        </w:trPr>
        <w:tc>
          <w:tcPr>
            <w:tcW w:w="14397" w:type="dxa"/>
            <w:gridSpan w:val="12"/>
          </w:tcPr>
          <w:p w:rsidR="002203BF" w:rsidRPr="00AE1029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AE1029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</w:t>
            </w:r>
            <w:r w:rsidRPr="00AE1029">
              <w:rPr>
                <w:rFonts w:ascii="Times New Roman" w:hAnsi="Times New Roman" w:cs="Times New Roman"/>
              </w:rPr>
              <w:t>о</w:t>
            </w:r>
            <w:r w:rsidRPr="00AE1029">
              <w:rPr>
                <w:rFonts w:ascii="Times New Roman" w:hAnsi="Times New Roman" w:cs="Times New Roman"/>
              </w:rPr>
              <w:t>центов)</w:t>
            </w:r>
          </w:p>
        </w:tc>
      </w:tr>
      <w:tr w:rsidR="002203BF" w:rsidRPr="00AE1029" w:rsidTr="0016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1" w:type="dxa"/>
          <w:trHeight w:val="206"/>
        </w:trPr>
        <w:tc>
          <w:tcPr>
            <w:tcW w:w="14397" w:type="dxa"/>
            <w:gridSpan w:val="12"/>
          </w:tcPr>
          <w:p w:rsidR="002203BF" w:rsidRPr="00AE1029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3BF" w:rsidRPr="00AE1029" w:rsidTr="0016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2" w:type="dxa"/>
          <w:trHeight w:val="413"/>
        </w:trPr>
        <w:tc>
          <w:tcPr>
            <w:tcW w:w="6271" w:type="dxa"/>
            <w:gridSpan w:val="4"/>
            <w:tcBorders>
              <w:right w:val="single" w:sz="4" w:space="0" w:color="auto"/>
            </w:tcBorders>
          </w:tcPr>
          <w:p w:rsidR="002203BF" w:rsidRPr="00AE1029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:rsidR="002203BF" w:rsidRPr="00AE1029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BF" w:rsidRPr="00AE1029" w:rsidRDefault="002203BF" w:rsidP="00F553B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E10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  <w:gridSpan w:val="6"/>
            <w:tcBorders>
              <w:left w:val="single" w:sz="4" w:space="0" w:color="auto"/>
            </w:tcBorders>
            <w:vAlign w:val="center"/>
          </w:tcPr>
          <w:p w:rsidR="002203BF" w:rsidRPr="00AE1029" w:rsidRDefault="002203BF" w:rsidP="00F553B6">
            <w:pPr>
              <w:pStyle w:val="ConsPlusNonformat"/>
              <w:spacing w:line="216" w:lineRule="auto"/>
              <w:rPr>
                <w:rFonts w:ascii="Times New Roman" w:hAnsi="Times New Roman" w:cs="Times New Roman"/>
              </w:rPr>
            </w:pPr>
            <w:r w:rsidRPr="00AE1029">
              <w:rPr>
                <w:rFonts w:ascii="Times New Roman" w:hAnsi="Times New Roman" w:cs="Times New Roman"/>
              </w:rPr>
              <w:t>(не более 5 процентов)</w:t>
            </w:r>
          </w:p>
        </w:tc>
      </w:tr>
    </w:tbl>
    <w:p w:rsidR="00AD4342" w:rsidRDefault="00AD4342" w:rsidP="001668F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BF" w:rsidRPr="00A363B6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929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985"/>
        <w:gridCol w:w="2689"/>
        <w:gridCol w:w="1417"/>
        <w:gridCol w:w="92"/>
        <w:gridCol w:w="1842"/>
        <w:gridCol w:w="86"/>
        <w:gridCol w:w="1372"/>
        <w:gridCol w:w="946"/>
        <w:gridCol w:w="808"/>
        <w:gridCol w:w="1372"/>
        <w:gridCol w:w="1183"/>
        <w:gridCol w:w="1037"/>
        <w:gridCol w:w="992"/>
      </w:tblGrid>
      <w:tr w:rsidR="002203BF" w:rsidRPr="00334683" w:rsidTr="001668F4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  <w:vMerge w:val="restart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 xml:space="preserve">Реестровый номер </w:t>
            </w:r>
          </w:p>
        </w:tc>
        <w:tc>
          <w:tcPr>
            <w:tcW w:w="2689" w:type="dxa"/>
            <w:vMerge w:val="restart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Содержание работы</w:t>
            </w:r>
          </w:p>
        </w:tc>
        <w:tc>
          <w:tcPr>
            <w:tcW w:w="1509" w:type="dxa"/>
            <w:gridSpan w:val="2"/>
            <w:vMerge w:val="restart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Условия (фо</w:t>
            </w:r>
            <w:r w:rsidRPr="00334683">
              <w:rPr>
                <w:rFonts w:ascii="Times New Roman" w:hAnsi="Times New Roman" w:cs="Times New Roman"/>
                <w:sz w:val="20"/>
              </w:rPr>
              <w:t>р</w:t>
            </w:r>
            <w:r w:rsidRPr="00334683">
              <w:rPr>
                <w:rFonts w:ascii="Times New Roman" w:hAnsi="Times New Roman" w:cs="Times New Roman"/>
                <w:sz w:val="20"/>
              </w:rPr>
              <w:t>мы) выполн</w:t>
            </w:r>
            <w:r w:rsidRPr="00334683">
              <w:rPr>
                <w:rFonts w:ascii="Times New Roman" w:hAnsi="Times New Roman" w:cs="Times New Roman"/>
                <w:sz w:val="20"/>
              </w:rPr>
              <w:t>е</w:t>
            </w:r>
            <w:r w:rsidRPr="00334683">
              <w:rPr>
                <w:rFonts w:ascii="Times New Roman" w:hAnsi="Times New Roman" w:cs="Times New Roman"/>
                <w:sz w:val="20"/>
              </w:rPr>
              <w:t>ния работы</w:t>
            </w:r>
          </w:p>
        </w:tc>
        <w:tc>
          <w:tcPr>
            <w:tcW w:w="5054" w:type="dxa"/>
            <w:gridSpan w:val="5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3592" w:type="dxa"/>
            <w:gridSpan w:val="3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 xml:space="preserve">Значение показателя объема работы </w:t>
            </w:r>
          </w:p>
        </w:tc>
      </w:tr>
      <w:tr w:rsidR="002203BF" w:rsidRPr="00334683" w:rsidTr="001668F4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  <w:vMerge/>
          </w:tcPr>
          <w:p w:rsidR="002203BF" w:rsidRPr="00334683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9" w:type="dxa"/>
            <w:gridSpan w:val="2"/>
            <w:vMerge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gridSpan w:val="2"/>
            <w:vMerge w:val="restart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2318" w:type="dxa"/>
            <w:gridSpan w:val="2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6" w:history="1">
              <w:r w:rsidRPr="00334683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808" w:type="dxa"/>
            <w:vMerge w:val="restart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опис</w:t>
            </w:r>
            <w:r w:rsidRPr="00334683">
              <w:rPr>
                <w:rFonts w:ascii="Times New Roman" w:hAnsi="Times New Roman" w:cs="Times New Roman"/>
                <w:sz w:val="20"/>
              </w:rPr>
              <w:t>а</w:t>
            </w:r>
            <w:r w:rsidRPr="00334683">
              <w:rPr>
                <w:rFonts w:ascii="Times New Roman" w:hAnsi="Times New Roman" w:cs="Times New Roman"/>
                <w:sz w:val="20"/>
              </w:rPr>
              <w:t>ние работы</w:t>
            </w:r>
          </w:p>
        </w:tc>
        <w:tc>
          <w:tcPr>
            <w:tcW w:w="1372" w:type="dxa"/>
            <w:vMerge w:val="restart"/>
          </w:tcPr>
          <w:p w:rsidR="002203BF" w:rsidRPr="00334683" w:rsidRDefault="005E07B8" w:rsidP="004B10A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2203BF" w:rsidRPr="00334683">
              <w:rPr>
                <w:rFonts w:ascii="Times New Roman" w:hAnsi="Times New Roman" w:cs="Times New Roman"/>
                <w:sz w:val="20"/>
              </w:rPr>
              <w:t xml:space="preserve"> год (оч</w:t>
            </w:r>
            <w:r w:rsidR="002203BF" w:rsidRPr="00334683">
              <w:rPr>
                <w:rFonts w:ascii="Times New Roman" w:hAnsi="Times New Roman" w:cs="Times New Roman"/>
                <w:sz w:val="20"/>
              </w:rPr>
              <w:t>е</w:t>
            </w:r>
            <w:r w:rsidR="002203BF" w:rsidRPr="00334683">
              <w:rPr>
                <w:rFonts w:ascii="Times New Roman" w:hAnsi="Times New Roman" w:cs="Times New Roman"/>
                <w:sz w:val="20"/>
              </w:rPr>
              <w:t>редной ф</w:t>
            </w:r>
            <w:r w:rsidR="002203BF" w:rsidRPr="00334683">
              <w:rPr>
                <w:rFonts w:ascii="Times New Roman" w:hAnsi="Times New Roman" w:cs="Times New Roman"/>
                <w:sz w:val="20"/>
              </w:rPr>
              <w:t>и</w:t>
            </w:r>
            <w:r w:rsidR="002203BF" w:rsidRPr="00334683">
              <w:rPr>
                <w:rFonts w:ascii="Times New Roman" w:hAnsi="Times New Roman" w:cs="Times New Roman"/>
                <w:sz w:val="20"/>
              </w:rPr>
              <w:t>нансовый год)</w:t>
            </w:r>
          </w:p>
        </w:tc>
        <w:tc>
          <w:tcPr>
            <w:tcW w:w="1183" w:type="dxa"/>
            <w:vMerge w:val="restart"/>
          </w:tcPr>
          <w:p w:rsidR="002203BF" w:rsidRPr="00334683" w:rsidRDefault="002203BF" w:rsidP="004B10A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20</w:t>
            </w:r>
            <w:r w:rsidR="005E07B8">
              <w:rPr>
                <w:rFonts w:ascii="Times New Roman" w:hAnsi="Times New Roman" w:cs="Times New Roman"/>
                <w:sz w:val="20"/>
              </w:rPr>
              <w:t>21</w:t>
            </w:r>
            <w:r w:rsidRPr="00334683">
              <w:rPr>
                <w:rFonts w:ascii="Times New Roman" w:hAnsi="Times New Roman" w:cs="Times New Roman"/>
                <w:sz w:val="20"/>
              </w:rPr>
              <w:t xml:space="preserve"> год (1-й год пл</w:t>
            </w:r>
            <w:r w:rsidRPr="00334683">
              <w:rPr>
                <w:rFonts w:ascii="Times New Roman" w:hAnsi="Times New Roman" w:cs="Times New Roman"/>
                <w:sz w:val="20"/>
              </w:rPr>
              <w:t>а</w:t>
            </w:r>
            <w:r w:rsidRPr="00334683">
              <w:rPr>
                <w:rFonts w:ascii="Times New Roman" w:hAnsi="Times New Roman" w:cs="Times New Roman"/>
                <w:sz w:val="20"/>
              </w:rPr>
              <w:t>нового п</w:t>
            </w:r>
            <w:r w:rsidRPr="00334683">
              <w:rPr>
                <w:rFonts w:ascii="Times New Roman" w:hAnsi="Times New Roman" w:cs="Times New Roman"/>
                <w:sz w:val="20"/>
              </w:rPr>
              <w:t>е</w:t>
            </w:r>
            <w:r w:rsidRPr="00334683">
              <w:rPr>
                <w:rFonts w:ascii="Times New Roman" w:hAnsi="Times New Roman" w:cs="Times New Roman"/>
                <w:sz w:val="20"/>
              </w:rPr>
              <w:t>риода)</w:t>
            </w:r>
          </w:p>
        </w:tc>
        <w:tc>
          <w:tcPr>
            <w:tcW w:w="1037" w:type="dxa"/>
            <w:vMerge w:val="restart"/>
          </w:tcPr>
          <w:p w:rsidR="002203BF" w:rsidRPr="00334683" w:rsidRDefault="002203BF" w:rsidP="004B10A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202</w:t>
            </w:r>
            <w:r w:rsidR="005E07B8">
              <w:rPr>
                <w:rFonts w:ascii="Times New Roman" w:hAnsi="Times New Roman" w:cs="Times New Roman"/>
                <w:sz w:val="20"/>
              </w:rPr>
              <w:t>2</w:t>
            </w:r>
            <w:r w:rsidRPr="00334683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AD4342" w:rsidRPr="00334683" w:rsidTr="001668F4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  <w:vMerge/>
          </w:tcPr>
          <w:p w:rsidR="00AD4342" w:rsidRPr="00334683" w:rsidRDefault="00AD4342" w:rsidP="002203B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:rsidR="00AD4342" w:rsidRPr="00334683" w:rsidRDefault="00AD4342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9" w:type="dxa"/>
            <w:gridSpan w:val="2"/>
            <w:vMerge/>
          </w:tcPr>
          <w:p w:rsidR="00AD4342" w:rsidRPr="00334683" w:rsidRDefault="00AD4342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gridSpan w:val="2"/>
            <w:vMerge/>
          </w:tcPr>
          <w:p w:rsidR="00AD4342" w:rsidRPr="00334683" w:rsidRDefault="00AD4342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8" w:type="dxa"/>
            <w:gridSpan w:val="2"/>
          </w:tcPr>
          <w:p w:rsidR="00AD4342" w:rsidRPr="00334683" w:rsidRDefault="00AD4342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8" w:type="dxa"/>
            <w:vMerge/>
          </w:tcPr>
          <w:p w:rsidR="00AD4342" w:rsidRPr="00334683" w:rsidRDefault="00AD4342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2" w:type="dxa"/>
            <w:vMerge/>
          </w:tcPr>
          <w:p w:rsidR="00AD4342" w:rsidRDefault="00AD4342" w:rsidP="004B10A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3" w:type="dxa"/>
            <w:vMerge/>
          </w:tcPr>
          <w:p w:rsidR="00AD4342" w:rsidRPr="00334683" w:rsidRDefault="00AD4342" w:rsidP="004B10A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7" w:type="dxa"/>
            <w:vMerge/>
          </w:tcPr>
          <w:p w:rsidR="00AD4342" w:rsidRPr="00334683" w:rsidRDefault="00AD4342" w:rsidP="004B10A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03BF" w:rsidRPr="00334683" w:rsidTr="001668F4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  <w:vMerge/>
          </w:tcPr>
          <w:p w:rsidR="002203BF" w:rsidRPr="00334683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:rsidR="002203BF" w:rsidRPr="00334683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</w:tcPr>
          <w:p w:rsidR="002203BF" w:rsidRPr="00334683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vMerge/>
          </w:tcPr>
          <w:p w:rsidR="002203BF" w:rsidRPr="00334683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46" w:type="dxa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08" w:type="dxa"/>
            <w:vMerge/>
          </w:tcPr>
          <w:p w:rsidR="002203BF" w:rsidRPr="00334683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:rsidR="002203BF" w:rsidRPr="00334683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2203BF" w:rsidRPr="00334683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2203BF" w:rsidRPr="00334683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203BF" w:rsidRPr="00334683" w:rsidTr="001668F4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89" w:type="dxa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09" w:type="dxa"/>
            <w:gridSpan w:val="2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28" w:type="dxa"/>
            <w:gridSpan w:val="2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72" w:type="dxa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46" w:type="dxa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08" w:type="dxa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72" w:type="dxa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83" w:type="dxa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37" w:type="dxa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660564" w:rsidRPr="00334683" w:rsidTr="001668F4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</w:tcPr>
          <w:p w:rsidR="00660564" w:rsidRPr="00334683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23008125800000000003201</w:t>
            </w:r>
          </w:p>
        </w:tc>
        <w:tc>
          <w:tcPr>
            <w:tcW w:w="2689" w:type="dxa"/>
          </w:tcPr>
          <w:p w:rsidR="00660564" w:rsidRPr="00334683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Организация и проведение культурно-массовых и иных зрелищных мероприятий</w:t>
            </w:r>
          </w:p>
        </w:tc>
        <w:tc>
          <w:tcPr>
            <w:tcW w:w="1509" w:type="dxa"/>
            <w:gridSpan w:val="2"/>
          </w:tcPr>
          <w:p w:rsidR="00660564" w:rsidRPr="00334683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gridSpan w:val="2"/>
          </w:tcPr>
          <w:p w:rsidR="00660564" w:rsidRPr="00334683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Количество пров</w:t>
            </w:r>
            <w:r w:rsidRPr="00334683">
              <w:rPr>
                <w:rFonts w:ascii="Times New Roman" w:hAnsi="Times New Roman" w:cs="Times New Roman"/>
                <w:sz w:val="20"/>
              </w:rPr>
              <w:t>е</w:t>
            </w:r>
            <w:r w:rsidRPr="00334683">
              <w:rPr>
                <w:rFonts w:ascii="Times New Roman" w:hAnsi="Times New Roman" w:cs="Times New Roman"/>
                <w:sz w:val="20"/>
              </w:rPr>
              <w:t>денных меропри</w:t>
            </w:r>
            <w:r w:rsidRPr="00334683">
              <w:rPr>
                <w:rFonts w:ascii="Times New Roman" w:hAnsi="Times New Roman" w:cs="Times New Roman"/>
                <w:sz w:val="20"/>
              </w:rPr>
              <w:t>я</w:t>
            </w:r>
            <w:r w:rsidRPr="00334683">
              <w:rPr>
                <w:rFonts w:ascii="Times New Roman" w:hAnsi="Times New Roman" w:cs="Times New Roman"/>
                <w:sz w:val="20"/>
              </w:rPr>
              <w:t>тий</w:t>
            </w:r>
          </w:p>
        </w:tc>
        <w:tc>
          <w:tcPr>
            <w:tcW w:w="1372" w:type="dxa"/>
          </w:tcPr>
          <w:p w:rsidR="00660564" w:rsidRPr="00334683" w:rsidRDefault="00AA780F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334683">
              <w:rPr>
                <w:rFonts w:ascii="Times New Roman" w:hAnsi="Times New Roman" w:cs="Times New Roman"/>
                <w:color w:val="002060"/>
                <w:sz w:val="20"/>
              </w:rPr>
              <w:t>Единица</w:t>
            </w:r>
          </w:p>
        </w:tc>
        <w:tc>
          <w:tcPr>
            <w:tcW w:w="946" w:type="dxa"/>
          </w:tcPr>
          <w:p w:rsidR="00660564" w:rsidRPr="00334683" w:rsidRDefault="00AA780F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334683">
              <w:rPr>
                <w:rFonts w:ascii="Times New Roman" w:hAnsi="Times New Roman" w:cs="Times New Roman"/>
                <w:color w:val="002060"/>
                <w:sz w:val="20"/>
              </w:rPr>
              <w:t>642</w:t>
            </w:r>
          </w:p>
        </w:tc>
        <w:tc>
          <w:tcPr>
            <w:tcW w:w="808" w:type="dxa"/>
          </w:tcPr>
          <w:p w:rsidR="00660564" w:rsidRPr="00334683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2" w:type="dxa"/>
          </w:tcPr>
          <w:p w:rsidR="00660564" w:rsidRPr="00334683" w:rsidRDefault="00AD4342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1D4196">
              <w:rPr>
                <w:rFonts w:ascii="Times New Roman" w:hAnsi="Times New Roman" w:cs="Times New Roman"/>
                <w:color w:val="002060"/>
                <w:sz w:val="20"/>
              </w:rPr>
              <w:t>404</w:t>
            </w:r>
          </w:p>
        </w:tc>
        <w:tc>
          <w:tcPr>
            <w:tcW w:w="1183" w:type="dxa"/>
          </w:tcPr>
          <w:p w:rsidR="00660564" w:rsidRPr="00334683" w:rsidRDefault="004B10AD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334683">
              <w:rPr>
                <w:rFonts w:ascii="Times New Roman" w:hAnsi="Times New Roman" w:cs="Times New Roman"/>
                <w:color w:val="002060"/>
                <w:sz w:val="20"/>
              </w:rPr>
              <w:t>459</w:t>
            </w:r>
          </w:p>
        </w:tc>
        <w:tc>
          <w:tcPr>
            <w:tcW w:w="1037" w:type="dxa"/>
          </w:tcPr>
          <w:p w:rsidR="00660564" w:rsidRPr="00334683" w:rsidRDefault="00E75438" w:rsidP="004B10A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334683">
              <w:rPr>
                <w:rFonts w:ascii="Times New Roman" w:hAnsi="Times New Roman" w:cs="Times New Roman"/>
                <w:color w:val="002060"/>
                <w:sz w:val="20"/>
              </w:rPr>
              <w:t>4</w:t>
            </w:r>
            <w:r w:rsidR="004B10AD" w:rsidRPr="00334683">
              <w:rPr>
                <w:rFonts w:ascii="Times New Roman" w:hAnsi="Times New Roman" w:cs="Times New Roman"/>
                <w:color w:val="002060"/>
                <w:sz w:val="20"/>
              </w:rPr>
              <w:t>59</w:t>
            </w:r>
          </w:p>
        </w:tc>
      </w:tr>
      <w:tr w:rsidR="00AD4342" w:rsidRPr="00334683" w:rsidTr="001668F4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</w:tcPr>
          <w:p w:rsidR="00AD4342" w:rsidRPr="00334683" w:rsidRDefault="00AD4342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23008125800000000003201</w:t>
            </w:r>
          </w:p>
        </w:tc>
        <w:tc>
          <w:tcPr>
            <w:tcW w:w="2689" w:type="dxa"/>
          </w:tcPr>
          <w:p w:rsidR="00AD4342" w:rsidRPr="00334683" w:rsidRDefault="00AD4342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Организация и проведение культурно-массовых и иных зрелищных мероприятий</w:t>
            </w:r>
          </w:p>
        </w:tc>
        <w:tc>
          <w:tcPr>
            <w:tcW w:w="1509" w:type="dxa"/>
            <w:gridSpan w:val="2"/>
          </w:tcPr>
          <w:p w:rsidR="00AD4342" w:rsidRPr="00334683" w:rsidRDefault="00AD4342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даленно через сеть Интернет</w:t>
            </w:r>
          </w:p>
        </w:tc>
        <w:tc>
          <w:tcPr>
            <w:tcW w:w="1928" w:type="dxa"/>
            <w:gridSpan w:val="2"/>
          </w:tcPr>
          <w:p w:rsidR="00AD4342" w:rsidRPr="00334683" w:rsidRDefault="00AD4342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Количество пров</w:t>
            </w:r>
            <w:r w:rsidRPr="00334683">
              <w:rPr>
                <w:rFonts w:ascii="Times New Roman" w:hAnsi="Times New Roman" w:cs="Times New Roman"/>
                <w:sz w:val="20"/>
              </w:rPr>
              <w:t>е</w:t>
            </w:r>
            <w:r w:rsidRPr="00334683">
              <w:rPr>
                <w:rFonts w:ascii="Times New Roman" w:hAnsi="Times New Roman" w:cs="Times New Roman"/>
                <w:sz w:val="20"/>
              </w:rPr>
              <w:t>денных меропри</w:t>
            </w:r>
            <w:r w:rsidRPr="00334683">
              <w:rPr>
                <w:rFonts w:ascii="Times New Roman" w:hAnsi="Times New Roman" w:cs="Times New Roman"/>
                <w:sz w:val="20"/>
              </w:rPr>
              <w:t>я</w:t>
            </w:r>
            <w:r w:rsidRPr="00334683">
              <w:rPr>
                <w:rFonts w:ascii="Times New Roman" w:hAnsi="Times New Roman" w:cs="Times New Roman"/>
                <w:sz w:val="20"/>
              </w:rPr>
              <w:t>тий</w:t>
            </w:r>
          </w:p>
        </w:tc>
        <w:tc>
          <w:tcPr>
            <w:tcW w:w="1372" w:type="dxa"/>
          </w:tcPr>
          <w:p w:rsidR="00AD4342" w:rsidRPr="00334683" w:rsidRDefault="00AD4342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334683">
              <w:rPr>
                <w:rFonts w:ascii="Times New Roman" w:hAnsi="Times New Roman" w:cs="Times New Roman"/>
                <w:color w:val="002060"/>
                <w:sz w:val="20"/>
              </w:rPr>
              <w:t>Единица</w:t>
            </w:r>
          </w:p>
        </w:tc>
        <w:tc>
          <w:tcPr>
            <w:tcW w:w="946" w:type="dxa"/>
          </w:tcPr>
          <w:p w:rsidR="00AD4342" w:rsidRPr="00334683" w:rsidRDefault="00AD4342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334683">
              <w:rPr>
                <w:rFonts w:ascii="Times New Roman" w:hAnsi="Times New Roman" w:cs="Times New Roman"/>
                <w:color w:val="002060"/>
                <w:sz w:val="20"/>
              </w:rPr>
              <w:t>642</w:t>
            </w:r>
          </w:p>
        </w:tc>
        <w:tc>
          <w:tcPr>
            <w:tcW w:w="808" w:type="dxa"/>
          </w:tcPr>
          <w:p w:rsidR="00AD4342" w:rsidRPr="00334683" w:rsidRDefault="00AD4342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2" w:type="dxa"/>
          </w:tcPr>
          <w:p w:rsidR="00AD4342" w:rsidRPr="00334683" w:rsidRDefault="00AD4342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</w:rPr>
              <w:t>55</w:t>
            </w:r>
          </w:p>
        </w:tc>
        <w:tc>
          <w:tcPr>
            <w:tcW w:w="1183" w:type="dxa"/>
          </w:tcPr>
          <w:p w:rsidR="00AD4342" w:rsidRPr="00334683" w:rsidRDefault="00AD4342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</w:rPr>
              <w:t>0</w:t>
            </w:r>
          </w:p>
        </w:tc>
        <w:tc>
          <w:tcPr>
            <w:tcW w:w="1037" w:type="dxa"/>
          </w:tcPr>
          <w:p w:rsidR="00AD4342" w:rsidRPr="00334683" w:rsidRDefault="00AD4342" w:rsidP="004B10A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</w:rPr>
              <w:t>0</w:t>
            </w:r>
          </w:p>
        </w:tc>
      </w:tr>
      <w:tr w:rsidR="002203BF" w:rsidRPr="00334683" w:rsidTr="0016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929" w:type="dxa"/>
            <w:gridSpan w:val="14"/>
          </w:tcPr>
          <w:p w:rsidR="002203BF" w:rsidRPr="00334683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4683">
              <w:rPr>
                <w:rFonts w:ascii="Times New Roman" w:hAnsi="Times New Roman" w:cs="Times New Roman"/>
              </w:rPr>
              <w:lastRenderedPageBreak/>
              <w:t>допустимые (возможные) отклонения от установленных показателей объема работы, в пределах которых государственное задание считается выполненным (процентов)</w:t>
            </w:r>
          </w:p>
        </w:tc>
      </w:tr>
      <w:tr w:rsidR="002203BF" w:rsidRPr="00334683" w:rsidTr="0016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5"/>
          <w:wAfter w:w="5392" w:type="dxa"/>
        </w:trPr>
        <w:tc>
          <w:tcPr>
            <w:tcW w:w="6199" w:type="dxa"/>
            <w:gridSpan w:val="4"/>
            <w:tcBorders>
              <w:right w:val="single" w:sz="4" w:space="0" w:color="auto"/>
            </w:tcBorders>
          </w:tcPr>
          <w:p w:rsidR="002203BF" w:rsidRPr="00334683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203BF" w:rsidRPr="00334683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BF" w:rsidRPr="00334683" w:rsidRDefault="002203BF" w:rsidP="00F553B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346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4" w:type="dxa"/>
            <w:gridSpan w:val="3"/>
            <w:tcBorders>
              <w:left w:val="single" w:sz="4" w:space="0" w:color="auto"/>
            </w:tcBorders>
          </w:tcPr>
          <w:p w:rsidR="002203BF" w:rsidRPr="00334683" w:rsidRDefault="002203BF" w:rsidP="00F553B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34683">
              <w:rPr>
                <w:rFonts w:ascii="Times New Roman" w:hAnsi="Times New Roman" w:cs="Times New Roman"/>
              </w:rPr>
              <w:t>(не более 5</w:t>
            </w:r>
            <w:r w:rsidR="00F553B6" w:rsidRPr="00334683">
              <w:rPr>
                <w:rFonts w:ascii="Times New Roman" w:hAnsi="Times New Roman" w:cs="Times New Roman"/>
              </w:rPr>
              <w:t xml:space="preserve"> </w:t>
            </w:r>
            <w:r w:rsidRPr="00334683">
              <w:rPr>
                <w:rFonts w:ascii="Times New Roman" w:hAnsi="Times New Roman" w:cs="Times New Roman"/>
              </w:rPr>
              <w:t>процентов)</w:t>
            </w:r>
          </w:p>
        </w:tc>
      </w:tr>
    </w:tbl>
    <w:p w:rsidR="00334683" w:rsidRPr="00A363B6" w:rsidRDefault="00334683" w:rsidP="002203BF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203BF" w:rsidRPr="00A363B6" w:rsidRDefault="002203BF" w:rsidP="002203BF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 w:rsidR="00660564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A363B6">
        <w:rPr>
          <w:rFonts w:ascii="Times New Roman" w:hAnsi="Times New Roman" w:cs="Times New Roman"/>
          <w:sz w:val="28"/>
          <w:szCs w:val="28"/>
        </w:rPr>
        <w:t>_</w:t>
      </w:r>
    </w:p>
    <w:tbl>
      <w:tblPr>
        <w:tblW w:w="15276" w:type="dxa"/>
        <w:tblLayout w:type="fixed"/>
        <w:tblLook w:val="04A0"/>
      </w:tblPr>
      <w:tblGrid>
        <w:gridCol w:w="14992"/>
        <w:gridCol w:w="284"/>
      </w:tblGrid>
      <w:tr w:rsidR="002203BF" w:rsidRPr="00A363B6" w:rsidTr="002626E9">
        <w:trPr>
          <w:trHeight w:val="210"/>
        </w:trPr>
        <w:tc>
          <w:tcPr>
            <w:tcW w:w="15276" w:type="dxa"/>
            <w:gridSpan w:val="2"/>
            <w:vAlign w:val="bottom"/>
          </w:tcPr>
          <w:p w:rsidR="002203BF" w:rsidRPr="00A363B6" w:rsidRDefault="002203BF" w:rsidP="002203BF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 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3BF" w:rsidRPr="00A363B6" w:rsidTr="002626E9">
        <w:trPr>
          <w:trHeight w:val="431"/>
        </w:trPr>
        <w:tc>
          <w:tcPr>
            <w:tcW w:w="14992" w:type="dxa"/>
            <w:tcBorders>
              <w:bottom w:val="single" w:sz="4" w:space="0" w:color="auto"/>
            </w:tcBorders>
            <w:vAlign w:val="bottom"/>
          </w:tcPr>
          <w:p w:rsidR="002203BF" w:rsidRPr="00751B31" w:rsidRDefault="00E75438" w:rsidP="00E75438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3BF" w:rsidRPr="00A363B6" w:rsidRDefault="002203BF" w:rsidP="002203BF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 w:rsidRPr="00751B31">
        <w:rPr>
          <w:rFonts w:ascii="Times New Roman" w:hAnsi="Times New Roman" w:cs="Times New Roman"/>
          <w:b/>
          <w:sz w:val="28"/>
          <w:szCs w:val="28"/>
          <w:u w:val="single"/>
        </w:rPr>
        <w:t>в интересах обществ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D4342" w:rsidRDefault="002203BF" w:rsidP="00AD434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</w:t>
      </w:r>
      <w:r w:rsidR="00AD4342">
        <w:rPr>
          <w:rFonts w:ascii="Times New Roman" w:hAnsi="Times New Roman" w:cs="Times New Roman"/>
          <w:sz w:val="28"/>
          <w:szCs w:val="28"/>
        </w:rPr>
        <w:t xml:space="preserve"> объем и (или) качество работы:</w:t>
      </w:r>
    </w:p>
    <w:p w:rsidR="002203BF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AD4342" w:rsidRDefault="00AD4342" w:rsidP="001668F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342" w:rsidRDefault="00AD4342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22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2220"/>
        <w:gridCol w:w="3167"/>
        <w:gridCol w:w="1559"/>
        <w:gridCol w:w="364"/>
        <w:gridCol w:w="2046"/>
        <w:gridCol w:w="1480"/>
        <w:gridCol w:w="1183"/>
        <w:gridCol w:w="1120"/>
        <w:gridCol w:w="1058"/>
        <w:gridCol w:w="120"/>
        <w:gridCol w:w="897"/>
      </w:tblGrid>
      <w:tr w:rsidR="002203BF" w:rsidRPr="00334683" w:rsidTr="00334683">
        <w:trPr>
          <w:gridBefore w:val="1"/>
          <w:wBefore w:w="108" w:type="dxa"/>
          <w:trHeight w:val="405"/>
        </w:trPr>
        <w:tc>
          <w:tcPr>
            <w:tcW w:w="2220" w:type="dxa"/>
            <w:vMerge w:val="restart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3167" w:type="dxa"/>
            <w:vMerge w:val="restart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Условия (формы) выполнения работы</w:t>
            </w:r>
          </w:p>
        </w:tc>
        <w:tc>
          <w:tcPr>
            <w:tcW w:w="4709" w:type="dxa"/>
            <w:gridSpan w:val="3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195" w:type="dxa"/>
            <w:gridSpan w:val="4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Значение показателя качества р</w:t>
            </w:r>
            <w:r w:rsidRPr="00334683">
              <w:rPr>
                <w:rFonts w:ascii="Times New Roman" w:hAnsi="Times New Roman" w:cs="Times New Roman"/>
                <w:sz w:val="20"/>
              </w:rPr>
              <w:t>а</w:t>
            </w:r>
            <w:r w:rsidRPr="00334683">
              <w:rPr>
                <w:rFonts w:ascii="Times New Roman" w:hAnsi="Times New Roman" w:cs="Times New Roman"/>
                <w:sz w:val="20"/>
              </w:rPr>
              <w:t xml:space="preserve">боты </w:t>
            </w:r>
          </w:p>
        </w:tc>
      </w:tr>
      <w:tr w:rsidR="002203BF" w:rsidRPr="00334683" w:rsidTr="00334683">
        <w:trPr>
          <w:gridBefore w:val="1"/>
          <w:wBefore w:w="108" w:type="dxa"/>
          <w:trHeight w:val="357"/>
        </w:trPr>
        <w:tc>
          <w:tcPr>
            <w:tcW w:w="2220" w:type="dxa"/>
            <w:vMerge/>
          </w:tcPr>
          <w:p w:rsidR="002203BF" w:rsidRPr="00334683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67" w:type="dxa"/>
            <w:vMerge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3" w:type="dxa"/>
            <w:gridSpan w:val="2"/>
            <w:vMerge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6" w:type="dxa"/>
            <w:vMerge w:val="restart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2663" w:type="dxa"/>
            <w:gridSpan w:val="2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7" w:history="1">
              <w:r w:rsidRPr="00334683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20" w:type="dxa"/>
            <w:vMerge w:val="restart"/>
          </w:tcPr>
          <w:p w:rsidR="002203BF" w:rsidRPr="00334683" w:rsidRDefault="007A103B" w:rsidP="004B10A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2203BF" w:rsidRPr="00334683">
              <w:rPr>
                <w:rFonts w:ascii="Times New Roman" w:hAnsi="Times New Roman" w:cs="Times New Roman"/>
                <w:sz w:val="20"/>
              </w:rPr>
              <w:t xml:space="preserve"> год (очередной финанс</w:t>
            </w:r>
            <w:r w:rsidR="002203BF" w:rsidRPr="00334683">
              <w:rPr>
                <w:rFonts w:ascii="Times New Roman" w:hAnsi="Times New Roman" w:cs="Times New Roman"/>
                <w:sz w:val="20"/>
              </w:rPr>
              <w:t>о</w:t>
            </w:r>
            <w:r w:rsidR="002203BF" w:rsidRPr="00334683">
              <w:rPr>
                <w:rFonts w:ascii="Times New Roman" w:hAnsi="Times New Roman" w:cs="Times New Roman"/>
                <w:sz w:val="20"/>
              </w:rPr>
              <w:t>вый год)</w:t>
            </w:r>
          </w:p>
        </w:tc>
        <w:tc>
          <w:tcPr>
            <w:tcW w:w="1058" w:type="dxa"/>
            <w:vMerge w:val="restart"/>
          </w:tcPr>
          <w:p w:rsidR="002203BF" w:rsidRPr="00334683" w:rsidRDefault="002203BF" w:rsidP="004B10A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20</w:t>
            </w:r>
            <w:r w:rsidR="007A103B">
              <w:rPr>
                <w:rFonts w:ascii="Times New Roman" w:hAnsi="Times New Roman" w:cs="Times New Roman"/>
                <w:sz w:val="20"/>
              </w:rPr>
              <w:t>21</w:t>
            </w:r>
            <w:r w:rsidRPr="00334683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017" w:type="dxa"/>
            <w:gridSpan w:val="2"/>
            <w:vMerge w:val="restart"/>
          </w:tcPr>
          <w:p w:rsidR="002203BF" w:rsidRPr="00334683" w:rsidRDefault="002203BF" w:rsidP="004B10A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202</w:t>
            </w:r>
            <w:r w:rsidR="007A103B">
              <w:rPr>
                <w:rFonts w:ascii="Times New Roman" w:hAnsi="Times New Roman" w:cs="Times New Roman"/>
                <w:sz w:val="20"/>
              </w:rPr>
              <w:t>2</w:t>
            </w:r>
            <w:r w:rsidRPr="00334683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2203BF" w:rsidRPr="00334683" w:rsidTr="00334683">
        <w:trPr>
          <w:gridBefore w:val="1"/>
          <w:wBefore w:w="108" w:type="dxa"/>
          <w:trHeight w:val="351"/>
        </w:trPr>
        <w:tc>
          <w:tcPr>
            <w:tcW w:w="2220" w:type="dxa"/>
            <w:vMerge/>
          </w:tcPr>
          <w:p w:rsidR="002203BF" w:rsidRPr="00334683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67" w:type="dxa"/>
            <w:vMerge/>
          </w:tcPr>
          <w:p w:rsidR="002203BF" w:rsidRPr="00334683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2"/>
            <w:vMerge/>
          </w:tcPr>
          <w:p w:rsidR="002203BF" w:rsidRPr="00334683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2203BF" w:rsidRPr="00334683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83" w:type="dxa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20" w:type="dxa"/>
            <w:vMerge/>
          </w:tcPr>
          <w:p w:rsidR="002203BF" w:rsidRPr="00334683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2203BF" w:rsidRPr="00334683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Merge/>
          </w:tcPr>
          <w:p w:rsidR="002203BF" w:rsidRPr="00334683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203BF" w:rsidRPr="00334683" w:rsidTr="00334683">
        <w:trPr>
          <w:gridBefore w:val="1"/>
          <w:wBefore w:w="108" w:type="dxa"/>
          <w:trHeight w:val="217"/>
        </w:trPr>
        <w:tc>
          <w:tcPr>
            <w:tcW w:w="2220" w:type="dxa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67" w:type="dxa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23" w:type="dxa"/>
            <w:gridSpan w:val="2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46" w:type="dxa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80" w:type="dxa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83" w:type="dxa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0" w:type="dxa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58" w:type="dxa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17" w:type="dxa"/>
            <w:gridSpan w:val="2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203BF" w:rsidRPr="00334683" w:rsidTr="00334683">
        <w:trPr>
          <w:gridBefore w:val="1"/>
          <w:wBefore w:w="108" w:type="dxa"/>
          <w:trHeight w:val="241"/>
        </w:trPr>
        <w:tc>
          <w:tcPr>
            <w:tcW w:w="2220" w:type="dxa"/>
          </w:tcPr>
          <w:p w:rsidR="002203BF" w:rsidRPr="00334683" w:rsidRDefault="00E75438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23009132532600000000101</w:t>
            </w:r>
          </w:p>
        </w:tc>
        <w:tc>
          <w:tcPr>
            <w:tcW w:w="3167" w:type="dxa"/>
          </w:tcPr>
          <w:p w:rsidR="002203BF" w:rsidRPr="00334683" w:rsidRDefault="00E75438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Подбор и приобретение экспон</w:t>
            </w:r>
            <w:r w:rsidRPr="00334683">
              <w:rPr>
                <w:rFonts w:ascii="Times New Roman" w:hAnsi="Times New Roman" w:cs="Times New Roman"/>
                <w:sz w:val="20"/>
              </w:rPr>
              <w:t>а</w:t>
            </w:r>
            <w:r w:rsidRPr="00334683">
              <w:rPr>
                <w:rFonts w:ascii="Times New Roman" w:hAnsi="Times New Roman" w:cs="Times New Roman"/>
                <w:sz w:val="20"/>
              </w:rPr>
              <w:t>тов, подготовка их к публикации. Создание передвижных тематич</w:t>
            </w:r>
            <w:r w:rsidRPr="00334683">
              <w:rPr>
                <w:rFonts w:ascii="Times New Roman" w:hAnsi="Times New Roman" w:cs="Times New Roman"/>
                <w:sz w:val="20"/>
              </w:rPr>
              <w:t>е</w:t>
            </w:r>
            <w:r w:rsidRPr="00334683">
              <w:rPr>
                <w:rFonts w:ascii="Times New Roman" w:hAnsi="Times New Roman" w:cs="Times New Roman"/>
                <w:sz w:val="20"/>
              </w:rPr>
              <w:t>ских выставок для экспонирования</w:t>
            </w:r>
          </w:p>
        </w:tc>
        <w:tc>
          <w:tcPr>
            <w:tcW w:w="1923" w:type="dxa"/>
            <w:gridSpan w:val="2"/>
          </w:tcPr>
          <w:p w:rsidR="002203BF" w:rsidRPr="00334683" w:rsidRDefault="00E75438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В стационарных условиях</w:t>
            </w:r>
          </w:p>
        </w:tc>
        <w:tc>
          <w:tcPr>
            <w:tcW w:w="2046" w:type="dxa"/>
          </w:tcPr>
          <w:p w:rsidR="002203BF" w:rsidRPr="00334683" w:rsidRDefault="00E75438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Доля экспонируемых музейных предметов</w:t>
            </w:r>
            <w:r w:rsidR="00BF291B" w:rsidRPr="00334683">
              <w:rPr>
                <w:rFonts w:ascii="Times New Roman" w:hAnsi="Times New Roman" w:cs="Times New Roman"/>
                <w:sz w:val="20"/>
              </w:rPr>
              <w:t xml:space="preserve"> от общего количества предметов музейного фонда</w:t>
            </w:r>
          </w:p>
        </w:tc>
        <w:tc>
          <w:tcPr>
            <w:tcW w:w="1480" w:type="dxa"/>
          </w:tcPr>
          <w:p w:rsidR="002203BF" w:rsidRPr="00334683" w:rsidRDefault="00BF291B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183" w:type="dxa"/>
          </w:tcPr>
          <w:p w:rsidR="002203BF" w:rsidRPr="00334683" w:rsidRDefault="002626E9" w:rsidP="00BF29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7</w:t>
            </w:r>
            <w:r w:rsidR="00BF291B" w:rsidRPr="00334683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1120" w:type="dxa"/>
          </w:tcPr>
          <w:p w:rsidR="002203BF" w:rsidRPr="00334683" w:rsidRDefault="005D3FBA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58" w:type="dxa"/>
          </w:tcPr>
          <w:p w:rsidR="002203BF" w:rsidRPr="00334683" w:rsidRDefault="005D3FBA" w:rsidP="00BF29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17" w:type="dxa"/>
            <w:gridSpan w:val="2"/>
          </w:tcPr>
          <w:p w:rsidR="002203BF" w:rsidRPr="00334683" w:rsidRDefault="005D3FBA" w:rsidP="00BF29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203BF" w:rsidRPr="00334683" w:rsidTr="00334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897" w:type="dxa"/>
        </w:trPr>
        <w:tc>
          <w:tcPr>
            <w:tcW w:w="14425" w:type="dxa"/>
            <w:gridSpan w:val="11"/>
          </w:tcPr>
          <w:p w:rsidR="002203BF" w:rsidRPr="00334683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334683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</w:t>
            </w:r>
            <w:r w:rsidRPr="00334683">
              <w:rPr>
                <w:rFonts w:ascii="Times New Roman" w:hAnsi="Times New Roman" w:cs="Times New Roman"/>
              </w:rPr>
              <w:t>о</w:t>
            </w:r>
            <w:r w:rsidRPr="00334683">
              <w:rPr>
                <w:rFonts w:ascii="Times New Roman" w:hAnsi="Times New Roman" w:cs="Times New Roman"/>
              </w:rPr>
              <w:t>центов)</w:t>
            </w:r>
          </w:p>
        </w:tc>
      </w:tr>
      <w:tr w:rsidR="002203BF" w:rsidRPr="00334683" w:rsidTr="00334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897" w:type="dxa"/>
        </w:trPr>
        <w:tc>
          <w:tcPr>
            <w:tcW w:w="14425" w:type="dxa"/>
            <w:gridSpan w:val="11"/>
          </w:tcPr>
          <w:p w:rsidR="002203BF" w:rsidRPr="00334683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3BF" w:rsidRPr="00334683" w:rsidTr="00334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897" w:type="dxa"/>
        </w:trPr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2203BF" w:rsidRPr="00334683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:rsidR="002203BF" w:rsidRPr="00334683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BF" w:rsidRPr="00334683" w:rsidRDefault="002203BF" w:rsidP="00F553B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346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1" w:type="dxa"/>
            <w:gridSpan w:val="7"/>
            <w:tcBorders>
              <w:left w:val="single" w:sz="4" w:space="0" w:color="auto"/>
            </w:tcBorders>
            <w:vAlign w:val="center"/>
          </w:tcPr>
          <w:p w:rsidR="002203BF" w:rsidRPr="00334683" w:rsidRDefault="002203BF" w:rsidP="00F553B6">
            <w:pPr>
              <w:pStyle w:val="ConsPlusNonformat"/>
              <w:spacing w:line="216" w:lineRule="auto"/>
              <w:rPr>
                <w:rFonts w:ascii="Times New Roman" w:hAnsi="Times New Roman" w:cs="Times New Roman"/>
              </w:rPr>
            </w:pPr>
            <w:r w:rsidRPr="00334683">
              <w:rPr>
                <w:rFonts w:ascii="Times New Roman" w:hAnsi="Times New Roman" w:cs="Times New Roman"/>
              </w:rPr>
              <w:t>(не более 5 процентов)</w:t>
            </w:r>
          </w:p>
        </w:tc>
      </w:tr>
    </w:tbl>
    <w:p w:rsidR="00334683" w:rsidRDefault="00334683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683" w:rsidRDefault="00334683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683" w:rsidRDefault="00334683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3BF" w:rsidRPr="00A363B6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3544"/>
        <w:gridCol w:w="1700"/>
        <w:gridCol w:w="1276"/>
        <w:gridCol w:w="992"/>
        <w:gridCol w:w="992"/>
        <w:gridCol w:w="1276"/>
        <w:gridCol w:w="1134"/>
        <w:gridCol w:w="993"/>
        <w:gridCol w:w="1134"/>
      </w:tblGrid>
      <w:tr w:rsidR="002203BF" w:rsidRPr="00334683" w:rsidTr="00334683">
        <w:tc>
          <w:tcPr>
            <w:tcW w:w="1985" w:type="dxa"/>
            <w:vMerge w:val="restart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lastRenderedPageBreak/>
              <w:t xml:space="preserve">Реестровый номер </w:t>
            </w:r>
          </w:p>
        </w:tc>
        <w:tc>
          <w:tcPr>
            <w:tcW w:w="3544" w:type="dxa"/>
            <w:vMerge w:val="restart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Содержание работы</w:t>
            </w:r>
          </w:p>
        </w:tc>
        <w:tc>
          <w:tcPr>
            <w:tcW w:w="1700" w:type="dxa"/>
            <w:vMerge w:val="restart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Условия (формы) выполнения раб</w:t>
            </w:r>
            <w:r w:rsidRPr="00334683">
              <w:rPr>
                <w:rFonts w:ascii="Times New Roman" w:hAnsi="Times New Roman" w:cs="Times New Roman"/>
                <w:sz w:val="20"/>
              </w:rPr>
              <w:t>о</w:t>
            </w:r>
            <w:r w:rsidRPr="00334683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4536" w:type="dxa"/>
            <w:gridSpan w:val="4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3261" w:type="dxa"/>
            <w:gridSpan w:val="3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 xml:space="preserve">Значение показателя объема работы </w:t>
            </w:r>
          </w:p>
        </w:tc>
      </w:tr>
      <w:tr w:rsidR="002203BF" w:rsidRPr="00334683" w:rsidTr="00334683">
        <w:trPr>
          <w:trHeight w:val="472"/>
        </w:trPr>
        <w:tc>
          <w:tcPr>
            <w:tcW w:w="1985" w:type="dxa"/>
            <w:vMerge/>
          </w:tcPr>
          <w:p w:rsidR="002203BF" w:rsidRPr="00334683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наименов</w:t>
            </w:r>
            <w:r w:rsidRPr="00334683">
              <w:rPr>
                <w:rFonts w:ascii="Times New Roman" w:hAnsi="Times New Roman" w:cs="Times New Roman"/>
                <w:sz w:val="20"/>
              </w:rPr>
              <w:t>а</w:t>
            </w:r>
            <w:r w:rsidRPr="00334683">
              <w:rPr>
                <w:rFonts w:ascii="Times New Roman" w:hAnsi="Times New Roman" w:cs="Times New Roman"/>
                <w:sz w:val="20"/>
              </w:rPr>
              <w:t xml:space="preserve">ние </w:t>
            </w:r>
          </w:p>
        </w:tc>
        <w:tc>
          <w:tcPr>
            <w:tcW w:w="1984" w:type="dxa"/>
            <w:gridSpan w:val="2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8" w:history="1">
              <w:r w:rsidRPr="00334683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1134" w:type="dxa"/>
            <w:vMerge w:val="restart"/>
          </w:tcPr>
          <w:p w:rsidR="002203BF" w:rsidRPr="00334683" w:rsidRDefault="007A103B" w:rsidP="00927E6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2203BF" w:rsidRPr="00334683">
              <w:rPr>
                <w:rFonts w:ascii="Times New Roman" w:hAnsi="Times New Roman" w:cs="Times New Roman"/>
                <w:sz w:val="20"/>
              </w:rPr>
              <w:t xml:space="preserve"> год (очередной финанс</w:t>
            </w:r>
            <w:r w:rsidR="002203BF" w:rsidRPr="00334683">
              <w:rPr>
                <w:rFonts w:ascii="Times New Roman" w:hAnsi="Times New Roman" w:cs="Times New Roman"/>
                <w:sz w:val="20"/>
              </w:rPr>
              <w:t>о</w:t>
            </w:r>
            <w:r w:rsidR="002203BF" w:rsidRPr="00334683">
              <w:rPr>
                <w:rFonts w:ascii="Times New Roman" w:hAnsi="Times New Roman" w:cs="Times New Roman"/>
                <w:sz w:val="20"/>
              </w:rPr>
              <w:t>вый год)</w:t>
            </w:r>
          </w:p>
        </w:tc>
        <w:tc>
          <w:tcPr>
            <w:tcW w:w="993" w:type="dxa"/>
            <w:vMerge w:val="restart"/>
          </w:tcPr>
          <w:p w:rsidR="002203BF" w:rsidRPr="00334683" w:rsidRDefault="002203BF" w:rsidP="00927E6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20</w:t>
            </w:r>
            <w:r w:rsidR="007A103B">
              <w:rPr>
                <w:rFonts w:ascii="Times New Roman" w:hAnsi="Times New Roman" w:cs="Times New Roman"/>
                <w:sz w:val="20"/>
              </w:rPr>
              <w:t>21</w:t>
            </w:r>
            <w:r w:rsidRPr="00334683">
              <w:rPr>
                <w:rFonts w:ascii="Times New Roman" w:hAnsi="Times New Roman" w:cs="Times New Roman"/>
                <w:sz w:val="20"/>
              </w:rPr>
              <w:t xml:space="preserve"> год (1-й год планов</w:t>
            </w:r>
            <w:r w:rsidRPr="00334683">
              <w:rPr>
                <w:rFonts w:ascii="Times New Roman" w:hAnsi="Times New Roman" w:cs="Times New Roman"/>
                <w:sz w:val="20"/>
              </w:rPr>
              <w:t>о</w:t>
            </w:r>
            <w:r w:rsidRPr="00334683">
              <w:rPr>
                <w:rFonts w:ascii="Times New Roman" w:hAnsi="Times New Roman" w:cs="Times New Roman"/>
                <w:sz w:val="20"/>
              </w:rPr>
              <w:t>го пери</w:t>
            </w:r>
            <w:r w:rsidRPr="00334683">
              <w:rPr>
                <w:rFonts w:ascii="Times New Roman" w:hAnsi="Times New Roman" w:cs="Times New Roman"/>
                <w:sz w:val="20"/>
              </w:rPr>
              <w:t>о</w:t>
            </w:r>
            <w:r w:rsidRPr="00334683">
              <w:rPr>
                <w:rFonts w:ascii="Times New Roman" w:hAnsi="Times New Roman" w:cs="Times New Roman"/>
                <w:sz w:val="20"/>
              </w:rPr>
              <w:t>да)</w:t>
            </w:r>
          </w:p>
        </w:tc>
        <w:tc>
          <w:tcPr>
            <w:tcW w:w="1134" w:type="dxa"/>
            <w:vMerge w:val="restart"/>
          </w:tcPr>
          <w:p w:rsidR="002203BF" w:rsidRPr="00334683" w:rsidRDefault="002203BF" w:rsidP="00927E6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202</w:t>
            </w:r>
            <w:r w:rsidR="007A103B">
              <w:rPr>
                <w:rFonts w:ascii="Times New Roman" w:hAnsi="Times New Roman" w:cs="Times New Roman"/>
                <w:sz w:val="20"/>
              </w:rPr>
              <w:t>2</w:t>
            </w:r>
            <w:r w:rsidRPr="00334683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2203BF" w:rsidRPr="00334683" w:rsidTr="00334683">
        <w:tc>
          <w:tcPr>
            <w:tcW w:w="1985" w:type="dxa"/>
            <w:vMerge/>
          </w:tcPr>
          <w:p w:rsidR="002203BF" w:rsidRPr="00334683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203BF" w:rsidRPr="00334683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203BF" w:rsidRPr="00334683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03BF" w:rsidRPr="00334683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наимен</w:t>
            </w:r>
            <w:r w:rsidRPr="00334683">
              <w:rPr>
                <w:rFonts w:ascii="Times New Roman" w:hAnsi="Times New Roman" w:cs="Times New Roman"/>
                <w:sz w:val="20"/>
              </w:rPr>
              <w:t>о</w:t>
            </w:r>
            <w:r w:rsidRPr="00334683">
              <w:rPr>
                <w:rFonts w:ascii="Times New Roman" w:hAnsi="Times New Roman" w:cs="Times New Roman"/>
                <w:sz w:val="20"/>
              </w:rPr>
              <w:t>вание</w:t>
            </w:r>
          </w:p>
        </w:tc>
        <w:tc>
          <w:tcPr>
            <w:tcW w:w="992" w:type="dxa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76" w:type="dxa"/>
            <w:vMerge/>
          </w:tcPr>
          <w:p w:rsidR="002203BF" w:rsidRPr="00334683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03BF" w:rsidRPr="00334683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203BF" w:rsidRPr="00334683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03BF" w:rsidRPr="00334683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203BF" w:rsidRPr="00334683" w:rsidTr="00334683">
        <w:tc>
          <w:tcPr>
            <w:tcW w:w="1985" w:type="dxa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4" w:type="dxa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0" w:type="dxa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2203BF" w:rsidRPr="00334683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F291B" w:rsidRPr="00334683" w:rsidTr="00334683">
        <w:tc>
          <w:tcPr>
            <w:tcW w:w="1985" w:type="dxa"/>
          </w:tcPr>
          <w:p w:rsidR="00BF291B" w:rsidRPr="00334683" w:rsidRDefault="00BF291B" w:rsidP="00BF29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23009132532600000000101</w:t>
            </w:r>
          </w:p>
        </w:tc>
        <w:tc>
          <w:tcPr>
            <w:tcW w:w="3544" w:type="dxa"/>
          </w:tcPr>
          <w:p w:rsidR="00BF291B" w:rsidRPr="00334683" w:rsidRDefault="00BF291B" w:rsidP="00BF29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Подбор и приобретение экспонатов, подготовка их к публикации. Создание передвижных тематических выставок для экспонирования</w:t>
            </w:r>
          </w:p>
        </w:tc>
        <w:tc>
          <w:tcPr>
            <w:tcW w:w="1700" w:type="dxa"/>
          </w:tcPr>
          <w:p w:rsidR="00BF291B" w:rsidRPr="00334683" w:rsidRDefault="00BF291B" w:rsidP="00BF29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В стационарных условиях</w:t>
            </w:r>
          </w:p>
        </w:tc>
        <w:tc>
          <w:tcPr>
            <w:tcW w:w="1276" w:type="dxa"/>
          </w:tcPr>
          <w:p w:rsidR="00BF291B" w:rsidRPr="00334683" w:rsidRDefault="00BF291B" w:rsidP="00BF29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Количество экспозиций</w:t>
            </w:r>
          </w:p>
        </w:tc>
        <w:tc>
          <w:tcPr>
            <w:tcW w:w="992" w:type="dxa"/>
          </w:tcPr>
          <w:p w:rsidR="00BF291B" w:rsidRPr="00334683" w:rsidRDefault="00BF291B" w:rsidP="00BF29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 xml:space="preserve">Единица </w:t>
            </w:r>
          </w:p>
        </w:tc>
        <w:tc>
          <w:tcPr>
            <w:tcW w:w="992" w:type="dxa"/>
          </w:tcPr>
          <w:p w:rsidR="00BF291B" w:rsidRPr="00334683" w:rsidRDefault="00BF291B" w:rsidP="00BF29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6" w:type="dxa"/>
          </w:tcPr>
          <w:p w:rsidR="00BF291B" w:rsidRPr="00334683" w:rsidRDefault="00BF291B" w:rsidP="00BF29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Создание новых в</w:t>
            </w:r>
            <w:r w:rsidRPr="00334683">
              <w:rPr>
                <w:rFonts w:ascii="Times New Roman" w:hAnsi="Times New Roman" w:cs="Times New Roman"/>
                <w:sz w:val="20"/>
              </w:rPr>
              <w:t>ы</w:t>
            </w:r>
            <w:r w:rsidRPr="00334683">
              <w:rPr>
                <w:rFonts w:ascii="Times New Roman" w:hAnsi="Times New Roman" w:cs="Times New Roman"/>
                <w:sz w:val="20"/>
              </w:rPr>
              <w:t>ставок и эк</w:t>
            </w:r>
            <w:r w:rsidRPr="00334683">
              <w:rPr>
                <w:rFonts w:ascii="Times New Roman" w:hAnsi="Times New Roman" w:cs="Times New Roman"/>
                <w:sz w:val="20"/>
              </w:rPr>
              <w:t>с</w:t>
            </w:r>
            <w:r w:rsidRPr="00334683">
              <w:rPr>
                <w:rFonts w:ascii="Times New Roman" w:hAnsi="Times New Roman" w:cs="Times New Roman"/>
                <w:sz w:val="20"/>
              </w:rPr>
              <w:t>позиций в музее</w:t>
            </w:r>
          </w:p>
        </w:tc>
        <w:tc>
          <w:tcPr>
            <w:tcW w:w="1134" w:type="dxa"/>
          </w:tcPr>
          <w:p w:rsidR="00BF291B" w:rsidRPr="00334683" w:rsidRDefault="00BF291B" w:rsidP="00BF29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93" w:type="dxa"/>
          </w:tcPr>
          <w:p w:rsidR="00BF291B" w:rsidRPr="00334683" w:rsidRDefault="00BF291B" w:rsidP="00BF29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134" w:type="dxa"/>
          </w:tcPr>
          <w:p w:rsidR="00BF291B" w:rsidRPr="00334683" w:rsidRDefault="00BF291B" w:rsidP="00BF29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683">
              <w:rPr>
                <w:rFonts w:ascii="Times New Roman" w:hAnsi="Times New Roman" w:cs="Times New Roman"/>
                <w:sz w:val="20"/>
              </w:rPr>
              <w:t>21</w:t>
            </w:r>
          </w:p>
        </w:tc>
      </w:tr>
    </w:tbl>
    <w:p w:rsidR="002203BF" w:rsidRPr="00A363B6" w:rsidRDefault="002203BF" w:rsidP="002203BF">
      <w:pPr>
        <w:pStyle w:val="ConsPlusNormal"/>
        <w:jc w:val="both"/>
      </w:pPr>
    </w:p>
    <w:tbl>
      <w:tblPr>
        <w:tblW w:w="14850" w:type="dxa"/>
        <w:tblLook w:val="04A0"/>
      </w:tblPr>
      <w:tblGrid>
        <w:gridCol w:w="5495"/>
        <w:gridCol w:w="1559"/>
        <w:gridCol w:w="1418"/>
        <w:gridCol w:w="6378"/>
      </w:tblGrid>
      <w:tr w:rsidR="002203BF" w:rsidRPr="00A363B6" w:rsidTr="002203BF">
        <w:tc>
          <w:tcPr>
            <w:tcW w:w="14850" w:type="dxa"/>
            <w:gridSpan w:val="4"/>
          </w:tcPr>
          <w:p w:rsidR="002203BF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аботы, в пределах которых государственное задание считается выпол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  <w:p w:rsidR="00E978B1" w:rsidRPr="00A363B6" w:rsidRDefault="00E978B1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BF" w:rsidRPr="00A363B6" w:rsidTr="00F553B6">
        <w:trPr>
          <w:gridAfter w:val="1"/>
          <w:wAfter w:w="6378" w:type="dxa"/>
        </w:trPr>
        <w:tc>
          <w:tcPr>
            <w:tcW w:w="5495" w:type="dxa"/>
            <w:tcBorders>
              <w:righ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BF" w:rsidRPr="002203BF" w:rsidRDefault="002203BF" w:rsidP="00F553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F553B6" w:rsidRDefault="00F553B6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BF291B" w:rsidRDefault="00ED0A83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 xml:space="preserve">Часть 3. Прочие сведения о государственном задании </w:t>
      </w:r>
    </w:p>
    <w:p w:rsidR="00ED0A83" w:rsidRPr="00BF291B" w:rsidRDefault="00ED0A83" w:rsidP="00ED0A83">
      <w:pPr>
        <w:pStyle w:val="ConsPlusNonformat"/>
        <w:spacing w:line="245" w:lineRule="auto"/>
        <w:jc w:val="both"/>
        <w:rPr>
          <w:rFonts w:ascii="Times New Roman" w:hAnsi="Times New Roman" w:cs="Times New Roman"/>
        </w:rPr>
      </w:pPr>
    </w:p>
    <w:p w:rsidR="00ED0A83" w:rsidRPr="00BF291B" w:rsidRDefault="00ED0A83" w:rsidP="002626E9">
      <w:pPr>
        <w:pStyle w:val="ConsPlusNonformat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Основания для досрочного прекращения выполнения государственного задания</w:t>
      </w:r>
      <w:r w:rsidR="002626E9" w:rsidRPr="00BF291B">
        <w:rPr>
          <w:rFonts w:ascii="Times New Roman" w:hAnsi="Times New Roman" w:cs="Times New Roman"/>
        </w:rPr>
        <w:t>:</w:t>
      </w:r>
    </w:p>
    <w:p w:rsidR="002626E9" w:rsidRPr="00BF291B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Ликвидация или реорганизация учреждения;</w:t>
      </w:r>
    </w:p>
    <w:p w:rsidR="009D4CE5" w:rsidRPr="00BF291B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</w:t>
      </w:r>
      <w:r w:rsidRPr="00BF291B">
        <w:rPr>
          <w:rFonts w:ascii="Times New Roman" w:hAnsi="Times New Roman" w:cs="Times New Roman"/>
        </w:rPr>
        <w:t>а</w:t>
      </w:r>
      <w:r w:rsidRPr="00BF291B">
        <w:rPr>
          <w:rFonts w:ascii="Times New Roman" w:hAnsi="Times New Roman" w:cs="Times New Roman"/>
        </w:rPr>
        <w:t>рийной ситуации в помещениях (на) территориях, в (на) которых оказывается (выполняется) услуга (работа), а также действие обстоятельств непреодол</w:t>
      </w:r>
      <w:r w:rsidRPr="00BF291B">
        <w:rPr>
          <w:rFonts w:ascii="Times New Roman" w:hAnsi="Times New Roman" w:cs="Times New Roman"/>
        </w:rPr>
        <w:t>и</w:t>
      </w:r>
      <w:r w:rsidRPr="00BF291B">
        <w:rPr>
          <w:rFonts w:ascii="Times New Roman" w:hAnsi="Times New Roman" w:cs="Times New Roman"/>
        </w:rPr>
        <w:t>мой силы, влияющих на безопасность деятельности учреждения</w:t>
      </w:r>
      <w:r w:rsidR="0046520D" w:rsidRPr="00BF291B">
        <w:rPr>
          <w:rFonts w:ascii="Times New Roman" w:hAnsi="Times New Roman" w:cs="Times New Roman"/>
        </w:rPr>
        <w:t xml:space="preserve"> и оказания выполнения услуги (работы) (война, военные действия</w:t>
      </w:r>
      <w:proofErr w:type="gramStart"/>
      <w:r w:rsidR="0046520D" w:rsidRPr="00BF291B">
        <w:rPr>
          <w:rFonts w:ascii="Times New Roman" w:hAnsi="Times New Roman" w:cs="Times New Roman"/>
        </w:rPr>
        <w:t xml:space="preserve"> ,</w:t>
      </w:r>
      <w:proofErr w:type="gramEnd"/>
      <w:r w:rsidR="0046520D" w:rsidRPr="00BF291B">
        <w:rPr>
          <w:rFonts w:ascii="Times New Roman" w:hAnsi="Times New Roman" w:cs="Times New Roman"/>
        </w:rPr>
        <w:t xml:space="preserve">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46520D" w:rsidRPr="00BF291B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46520D" w:rsidRPr="00BF291B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Исключение из компетенций учреждения полномочий по выполнению государственной услуги (работы).</w:t>
      </w:r>
    </w:p>
    <w:p w:rsidR="0046520D" w:rsidRPr="00BF291B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Исключение государственной услуги (работы) из перечня государственных услуг (работ).</w:t>
      </w:r>
    </w:p>
    <w:p w:rsidR="00ED0A83" w:rsidRPr="00BF291B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2.</w:t>
      </w:r>
      <w:r w:rsidRPr="00BF291B">
        <w:t> </w:t>
      </w:r>
      <w:r w:rsidRPr="00BF291B">
        <w:rPr>
          <w:rFonts w:ascii="Times New Roman" w:hAnsi="Times New Roman" w:cs="Times New Roman"/>
        </w:rPr>
        <w:t>Иная информация, необходимая для выполнения (</w:t>
      </w:r>
      <w:proofErr w:type="gramStart"/>
      <w:r w:rsidRPr="00BF291B">
        <w:rPr>
          <w:rFonts w:ascii="Times New Roman" w:hAnsi="Times New Roman" w:cs="Times New Roman"/>
        </w:rPr>
        <w:t>контроля за</w:t>
      </w:r>
      <w:proofErr w:type="gramEnd"/>
      <w:r w:rsidRPr="00BF291B">
        <w:rPr>
          <w:rFonts w:ascii="Times New Roman" w:hAnsi="Times New Roman" w:cs="Times New Roman"/>
        </w:rPr>
        <w:t xml:space="preserve"> выполнением) государственного задания</w:t>
      </w:r>
      <w:r w:rsidR="0046520D" w:rsidRPr="00BF291B">
        <w:rPr>
          <w:rFonts w:ascii="Times New Roman" w:hAnsi="Times New Roman" w:cs="Times New Roman"/>
        </w:rPr>
        <w:t>: по запросу Учредителя.</w:t>
      </w:r>
    </w:p>
    <w:p w:rsidR="00ED0A83" w:rsidRPr="00BF291B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 xml:space="preserve">3. Порядок </w:t>
      </w:r>
      <w:proofErr w:type="gramStart"/>
      <w:r w:rsidRPr="00BF291B">
        <w:rPr>
          <w:rFonts w:ascii="Times New Roman" w:hAnsi="Times New Roman" w:cs="Times New Roman"/>
        </w:rPr>
        <w:t>контроля за</w:t>
      </w:r>
      <w:proofErr w:type="gramEnd"/>
      <w:r w:rsidRPr="00BF291B">
        <w:rPr>
          <w:rFonts w:ascii="Times New Roman" w:hAnsi="Times New Roman" w:cs="Times New Roman"/>
        </w:rPr>
        <w:t xml:space="preserve"> выполнением государственного задания</w:t>
      </w:r>
    </w:p>
    <w:p w:rsidR="00ED0A83" w:rsidRPr="00BF291B" w:rsidRDefault="00ED0A83" w:rsidP="00ED0A8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0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5387"/>
        <w:gridCol w:w="5568"/>
      </w:tblGrid>
      <w:tr w:rsidR="00ED0A83" w:rsidRPr="00BF291B" w:rsidTr="00BF291B">
        <w:trPr>
          <w:trHeight w:val="739"/>
        </w:trPr>
        <w:tc>
          <w:tcPr>
            <w:tcW w:w="4111" w:type="dxa"/>
          </w:tcPr>
          <w:p w:rsidR="00ED0A83" w:rsidRPr="00BF291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lastRenderedPageBreak/>
              <w:t>Форма контроля</w:t>
            </w:r>
          </w:p>
        </w:tc>
        <w:tc>
          <w:tcPr>
            <w:tcW w:w="5387" w:type="dxa"/>
          </w:tcPr>
          <w:p w:rsidR="00ED0A83" w:rsidRPr="00BF291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5568" w:type="dxa"/>
          </w:tcPr>
          <w:p w:rsidR="00ED0A83" w:rsidRPr="00BF291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Органы исполнительной власти области (их структурные по</w:t>
            </w:r>
            <w:r w:rsidRPr="00BF291B">
              <w:rPr>
                <w:rFonts w:ascii="Times New Roman" w:hAnsi="Times New Roman" w:cs="Times New Roman"/>
                <w:sz w:val="20"/>
              </w:rPr>
              <w:t>д</w:t>
            </w:r>
            <w:r w:rsidRPr="00BF291B">
              <w:rPr>
                <w:rFonts w:ascii="Times New Roman" w:hAnsi="Times New Roman" w:cs="Times New Roman"/>
                <w:sz w:val="20"/>
              </w:rPr>
              <w:t xml:space="preserve">разделения), осуществляющие </w:t>
            </w:r>
            <w:proofErr w:type="gramStart"/>
            <w:r w:rsidRPr="00BF291B">
              <w:rPr>
                <w:rFonts w:ascii="Times New Roman" w:hAnsi="Times New Roman" w:cs="Times New Roman"/>
                <w:sz w:val="20"/>
              </w:rPr>
              <w:t>контроль за</w:t>
            </w:r>
            <w:proofErr w:type="gramEnd"/>
            <w:r w:rsidRPr="00BF291B">
              <w:rPr>
                <w:rFonts w:ascii="Times New Roman" w:hAnsi="Times New Roman" w:cs="Times New Roman"/>
                <w:sz w:val="20"/>
              </w:rPr>
              <w:t xml:space="preserve"> выполнением гос</w:t>
            </w:r>
            <w:r w:rsidRPr="00BF291B">
              <w:rPr>
                <w:rFonts w:ascii="Times New Roman" w:hAnsi="Times New Roman" w:cs="Times New Roman"/>
                <w:sz w:val="20"/>
              </w:rPr>
              <w:t>у</w:t>
            </w:r>
            <w:r w:rsidRPr="00BF291B">
              <w:rPr>
                <w:rFonts w:ascii="Times New Roman" w:hAnsi="Times New Roman" w:cs="Times New Roman"/>
                <w:sz w:val="20"/>
              </w:rPr>
              <w:t>дарственного задания</w:t>
            </w:r>
          </w:p>
        </w:tc>
      </w:tr>
      <w:tr w:rsidR="00ED0A83" w:rsidRPr="00BF291B" w:rsidTr="00BF291B">
        <w:trPr>
          <w:trHeight w:val="237"/>
        </w:trPr>
        <w:tc>
          <w:tcPr>
            <w:tcW w:w="4111" w:type="dxa"/>
          </w:tcPr>
          <w:p w:rsidR="00ED0A83" w:rsidRPr="00BF291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387" w:type="dxa"/>
          </w:tcPr>
          <w:p w:rsidR="00ED0A83" w:rsidRPr="00BF291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68" w:type="dxa"/>
          </w:tcPr>
          <w:p w:rsidR="00ED0A83" w:rsidRPr="00BF291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ED0A83" w:rsidRPr="00BF291B" w:rsidTr="00BF291B">
        <w:trPr>
          <w:trHeight w:val="250"/>
        </w:trPr>
        <w:tc>
          <w:tcPr>
            <w:tcW w:w="4111" w:type="dxa"/>
          </w:tcPr>
          <w:p w:rsidR="00ED0A83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Текущий контроль</w:t>
            </w:r>
          </w:p>
        </w:tc>
        <w:tc>
          <w:tcPr>
            <w:tcW w:w="5387" w:type="dxa"/>
          </w:tcPr>
          <w:p w:rsidR="00ED0A83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5568" w:type="dxa"/>
          </w:tcPr>
          <w:p w:rsidR="00ED0A83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 xml:space="preserve">Министерство культуры Саратовской области </w:t>
            </w:r>
          </w:p>
        </w:tc>
      </w:tr>
      <w:tr w:rsidR="00ED0A83" w:rsidRPr="00BF291B" w:rsidTr="00BF291B">
        <w:trPr>
          <w:trHeight w:val="237"/>
        </w:trPr>
        <w:tc>
          <w:tcPr>
            <w:tcW w:w="4111" w:type="dxa"/>
          </w:tcPr>
          <w:p w:rsidR="00ED0A83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F291B">
              <w:rPr>
                <w:rFonts w:ascii="Times New Roman" w:hAnsi="Times New Roman" w:cs="Times New Roman"/>
                <w:sz w:val="20"/>
              </w:rPr>
              <w:t>Мониторинг выполнения задания (на основ</w:t>
            </w:r>
            <w:r w:rsidRPr="00BF291B">
              <w:rPr>
                <w:rFonts w:ascii="Times New Roman" w:hAnsi="Times New Roman" w:cs="Times New Roman"/>
                <w:sz w:val="20"/>
              </w:rPr>
              <w:t>а</w:t>
            </w:r>
            <w:r w:rsidRPr="00BF291B">
              <w:rPr>
                <w:rFonts w:ascii="Times New Roman" w:hAnsi="Times New Roman" w:cs="Times New Roman"/>
                <w:sz w:val="20"/>
              </w:rPr>
              <w:t>нии отчетности, представляемой учрежден</w:t>
            </w:r>
            <w:r w:rsidRPr="00BF291B">
              <w:rPr>
                <w:rFonts w:ascii="Times New Roman" w:hAnsi="Times New Roman" w:cs="Times New Roman"/>
                <w:sz w:val="20"/>
              </w:rPr>
              <w:t>и</w:t>
            </w:r>
            <w:r w:rsidRPr="00BF291B">
              <w:rPr>
                <w:rFonts w:ascii="Times New Roman" w:hAnsi="Times New Roman" w:cs="Times New Roman"/>
                <w:sz w:val="20"/>
              </w:rPr>
              <w:t>ем</w:t>
            </w:r>
            <w:proofErr w:type="gramEnd"/>
          </w:p>
        </w:tc>
        <w:tc>
          <w:tcPr>
            <w:tcW w:w="5387" w:type="dxa"/>
          </w:tcPr>
          <w:p w:rsidR="00ED0A83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Не реже одного раза в год</w:t>
            </w:r>
          </w:p>
        </w:tc>
        <w:tc>
          <w:tcPr>
            <w:tcW w:w="5568" w:type="dxa"/>
          </w:tcPr>
          <w:p w:rsidR="00ED0A83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E512E4" w:rsidRPr="00BF291B" w:rsidTr="00BF291B">
        <w:trPr>
          <w:trHeight w:val="237"/>
        </w:trPr>
        <w:tc>
          <w:tcPr>
            <w:tcW w:w="4111" w:type="dxa"/>
          </w:tcPr>
          <w:p w:rsidR="00E512E4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Плановый контроль</w:t>
            </w:r>
          </w:p>
        </w:tc>
        <w:tc>
          <w:tcPr>
            <w:tcW w:w="5387" w:type="dxa"/>
          </w:tcPr>
          <w:p w:rsidR="00E512E4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5568" w:type="dxa"/>
          </w:tcPr>
          <w:p w:rsidR="00E512E4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E512E4" w:rsidRPr="00BF291B" w:rsidTr="00BF291B">
        <w:trPr>
          <w:trHeight w:val="237"/>
        </w:trPr>
        <w:tc>
          <w:tcPr>
            <w:tcW w:w="4111" w:type="dxa"/>
          </w:tcPr>
          <w:p w:rsidR="00E512E4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Внеплановый контроль</w:t>
            </w:r>
          </w:p>
        </w:tc>
        <w:tc>
          <w:tcPr>
            <w:tcW w:w="5387" w:type="dxa"/>
          </w:tcPr>
          <w:p w:rsidR="00E512E4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В случае выявления Учредителем факторов, обуславлива</w:t>
            </w:r>
            <w:r w:rsidRPr="00BF291B">
              <w:rPr>
                <w:rFonts w:ascii="Times New Roman" w:hAnsi="Times New Roman" w:cs="Times New Roman"/>
                <w:sz w:val="20"/>
              </w:rPr>
              <w:t>ю</w:t>
            </w:r>
            <w:r w:rsidRPr="00BF291B">
              <w:rPr>
                <w:rFonts w:ascii="Times New Roman" w:hAnsi="Times New Roman" w:cs="Times New Roman"/>
                <w:sz w:val="20"/>
              </w:rPr>
              <w:t>щих необходимость проведения проверки</w:t>
            </w:r>
          </w:p>
        </w:tc>
        <w:tc>
          <w:tcPr>
            <w:tcW w:w="5568" w:type="dxa"/>
          </w:tcPr>
          <w:p w:rsidR="00E512E4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</w:tbl>
    <w:p w:rsidR="00ED0A83" w:rsidRPr="00BF291B" w:rsidRDefault="00ED0A83" w:rsidP="00ED0A83">
      <w:pPr>
        <w:pStyle w:val="ConsPlusNormal"/>
        <w:jc w:val="both"/>
        <w:rPr>
          <w:sz w:val="20"/>
        </w:rPr>
      </w:pPr>
    </w:p>
    <w:p w:rsidR="00ED0A83" w:rsidRPr="00BF291B" w:rsidRDefault="00ED0A83" w:rsidP="00E512E4">
      <w:pPr>
        <w:pStyle w:val="ConsPlusNonformat"/>
        <w:spacing w:line="245" w:lineRule="auto"/>
        <w:ind w:firstLine="709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4. Требования к отчетности о выполнении государственного задания</w:t>
      </w:r>
    </w:p>
    <w:p w:rsidR="00ED0A83" w:rsidRPr="00BF291B" w:rsidRDefault="00ED0A83" w:rsidP="00AD4342">
      <w:pPr>
        <w:pStyle w:val="ConsPlusNonformat"/>
        <w:spacing w:line="245" w:lineRule="auto"/>
        <w:ind w:firstLine="709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4.1. Периодичность представления отчетов о выполнении государственного задания</w:t>
      </w:r>
      <w:r w:rsidR="00E512E4" w:rsidRPr="00BF291B">
        <w:rPr>
          <w:rFonts w:ascii="Times New Roman" w:hAnsi="Times New Roman" w:cs="Times New Roman"/>
        </w:rPr>
        <w:t>:</w:t>
      </w:r>
      <w:r w:rsidRPr="00BF291B">
        <w:rPr>
          <w:rFonts w:ascii="Times New Roman" w:hAnsi="Times New Roman" w:cs="Times New Roman"/>
        </w:rPr>
        <w:t xml:space="preserve"> </w:t>
      </w:r>
      <w:r w:rsidR="00E512E4" w:rsidRPr="00BF291B">
        <w:rPr>
          <w:rFonts w:ascii="Times New Roman" w:hAnsi="Times New Roman" w:cs="Times New Roman"/>
          <w:i/>
          <w:u w:val="single"/>
        </w:rPr>
        <w:t>квартальная, годовая</w:t>
      </w:r>
    </w:p>
    <w:p w:rsidR="00ED0A83" w:rsidRPr="00BF291B" w:rsidRDefault="00ED0A83" w:rsidP="00E46487">
      <w:pPr>
        <w:pStyle w:val="ConsPlusNonformat"/>
        <w:ind w:firstLine="709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4.2. Сроки представления отчетов о выполнении государственного задания</w:t>
      </w:r>
      <w:r w:rsidR="00E512E4" w:rsidRPr="00BF291B">
        <w:rPr>
          <w:rFonts w:ascii="Times New Roman" w:hAnsi="Times New Roman" w:cs="Times New Roman"/>
        </w:rPr>
        <w:t xml:space="preserve">: </w:t>
      </w:r>
      <w:r w:rsidR="00E512E4" w:rsidRPr="00BF291B">
        <w:rPr>
          <w:rFonts w:ascii="Times New Roman" w:hAnsi="Times New Roman" w:cs="Times New Roman"/>
          <w:i/>
          <w:u w:val="single"/>
        </w:rPr>
        <w:t xml:space="preserve">один раз в квартал, в срок до 10 числа месяца, </w:t>
      </w:r>
      <w:r w:rsidR="00E46487" w:rsidRPr="00BF291B">
        <w:rPr>
          <w:rFonts w:ascii="Times New Roman" w:hAnsi="Times New Roman" w:cs="Times New Roman"/>
          <w:i/>
          <w:u w:val="single"/>
        </w:rPr>
        <w:t>следующего за отчетным кварталом. В целом за год – до 15 января финансового года, следующего за отчетным периодом.</w:t>
      </w:r>
      <w:r w:rsidRPr="00BF291B">
        <w:rPr>
          <w:rFonts w:ascii="Times New Roman" w:hAnsi="Times New Roman" w:cs="Times New Roman"/>
        </w:rPr>
        <w:t>______________________________________________________________</w:t>
      </w:r>
    </w:p>
    <w:p w:rsidR="00ED0A83" w:rsidRPr="00BF291B" w:rsidRDefault="00ED0A83" w:rsidP="00E46487">
      <w:pPr>
        <w:pStyle w:val="ConsPlusNonformat"/>
        <w:ind w:firstLine="709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4.3. Иные требования к отчетности о выполнении государственного задания</w:t>
      </w:r>
      <w:r w:rsidR="00E46487" w:rsidRPr="00BF291B">
        <w:rPr>
          <w:rFonts w:ascii="Times New Roman" w:hAnsi="Times New Roman" w:cs="Times New Roman"/>
        </w:rPr>
        <w:t xml:space="preserve">: </w:t>
      </w:r>
      <w:r w:rsidR="00E46487" w:rsidRPr="00BF291B">
        <w:rPr>
          <w:rFonts w:ascii="Times New Roman" w:hAnsi="Times New Roman" w:cs="Times New Roman"/>
          <w:i/>
          <w:u w:val="single"/>
        </w:rPr>
        <w:t>по запросу Учредителя</w:t>
      </w:r>
      <w:r w:rsidRPr="00BF291B">
        <w:rPr>
          <w:rFonts w:ascii="Times New Roman" w:hAnsi="Times New Roman" w:cs="Times New Roman"/>
        </w:rPr>
        <w:t xml:space="preserve"> </w:t>
      </w:r>
    </w:p>
    <w:p w:rsidR="00ED0A83" w:rsidRPr="00BF291B" w:rsidRDefault="00ED0A83" w:rsidP="00BF291B">
      <w:pPr>
        <w:pStyle w:val="ConsPlusNonformat"/>
        <w:ind w:firstLine="709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 xml:space="preserve">5. Иные показатели, связанные с выполнением государственного задания, </w:t>
      </w:r>
      <w:r w:rsidR="00D365CF">
        <w:rPr>
          <w:rFonts w:ascii="Times New Roman" w:hAnsi="Times New Roman" w:cs="Times New Roman"/>
          <w:i/>
          <w:u w:val="single"/>
        </w:rPr>
        <w:t>по запросу Учредителя.</w:t>
      </w:r>
      <w:proofErr w:type="gramStart"/>
      <w:r w:rsidR="00D365CF">
        <w:rPr>
          <w:rFonts w:ascii="Times New Roman" w:hAnsi="Times New Roman" w:cs="Times New Roman"/>
          <w:i/>
          <w:u w:val="single"/>
        </w:rPr>
        <w:t xml:space="preserve"> </w:t>
      </w:r>
      <w:r w:rsidR="00927E6E">
        <w:rPr>
          <w:rFonts w:ascii="Times New Roman" w:hAnsi="Times New Roman" w:cs="Times New Roman"/>
          <w:i/>
          <w:u w:val="single"/>
        </w:rPr>
        <w:t xml:space="preserve">               </w:t>
      </w:r>
      <w:r w:rsidR="00945F03">
        <w:rPr>
          <w:rFonts w:ascii="Times New Roman" w:hAnsi="Times New Roman" w:cs="Times New Roman"/>
          <w:i/>
          <w:u w:val="single"/>
        </w:rPr>
        <w:t>,</w:t>
      </w:r>
      <w:proofErr w:type="gramEnd"/>
    </w:p>
    <w:p w:rsidR="00ED0A83" w:rsidRDefault="00ED0A83"/>
    <w:sectPr w:rsidR="00ED0A83" w:rsidSect="00CE58DE">
      <w:headerReference w:type="default" r:id="rId19"/>
      <w:pgSz w:w="16838" w:h="11906" w:orient="landscape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1AE" w:rsidRDefault="003821AE" w:rsidP="00E20668">
      <w:r>
        <w:separator/>
      </w:r>
    </w:p>
  </w:endnote>
  <w:endnote w:type="continuationSeparator" w:id="1">
    <w:p w:rsidR="003821AE" w:rsidRDefault="003821AE" w:rsidP="00E20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1AE" w:rsidRDefault="003821AE" w:rsidP="00E20668">
      <w:r>
        <w:separator/>
      </w:r>
    </w:p>
  </w:footnote>
  <w:footnote w:type="continuationSeparator" w:id="1">
    <w:p w:rsidR="003821AE" w:rsidRDefault="003821AE" w:rsidP="00E20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248547"/>
      <w:docPartObj>
        <w:docPartGallery w:val="Page Numbers (Top of Page)"/>
        <w:docPartUnique/>
      </w:docPartObj>
    </w:sdtPr>
    <w:sdtContent>
      <w:p w:rsidR="003821AE" w:rsidRDefault="00837351">
        <w:pPr>
          <w:pStyle w:val="a8"/>
          <w:jc w:val="center"/>
        </w:pPr>
        <w:r>
          <w:fldChar w:fldCharType="begin"/>
        </w:r>
        <w:r w:rsidR="003821AE">
          <w:instrText>PAGE   \* MERGEFORMAT</w:instrText>
        </w:r>
        <w:r>
          <w:fldChar w:fldCharType="separate"/>
        </w:r>
        <w:r w:rsidR="0013509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821AE" w:rsidRDefault="003821A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F54"/>
    <w:multiLevelType w:val="multilevel"/>
    <w:tmpl w:val="86981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0E62731F"/>
    <w:multiLevelType w:val="hybridMultilevel"/>
    <w:tmpl w:val="5DA874C4"/>
    <w:lvl w:ilvl="0" w:tplc="BCFA7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B80DE1"/>
    <w:multiLevelType w:val="hybridMultilevel"/>
    <w:tmpl w:val="655E5A86"/>
    <w:lvl w:ilvl="0" w:tplc="292CC3E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ED0A83"/>
    <w:rsid w:val="0002573C"/>
    <w:rsid w:val="000364CF"/>
    <w:rsid w:val="00064D3F"/>
    <w:rsid w:val="000743E1"/>
    <w:rsid w:val="000C1AA4"/>
    <w:rsid w:val="000C75CD"/>
    <w:rsid w:val="00135093"/>
    <w:rsid w:val="001668F4"/>
    <w:rsid w:val="00174C21"/>
    <w:rsid w:val="001A7D49"/>
    <w:rsid w:val="001B6237"/>
    <w:rsid w:val="001C35EC"/>
    <w:rsid w:val="001D4196"/>
    <w:rsid w:val="001F260C"/>
    <w:rsid w:val="002203BF"/>
    <w:rsid w:val="0022313B"/>
    <w:rsid w:val="00230F4A"/>
    <w:rsid w:val="002626E9"/>
    <w:rsid w:val="00280493"/>
    <w:rsid w:val="002B22FC"/>
    <w:rsid w:val="002E314E"/>
    <w:rsid w:val="003307AE"/>
    <w:rsid w:val="00334683"/>
    <w:rsid w:val="00347556"/>
    <w:rsid w:val="00353042"/>
    <w:rsid w:val="00355314"/>
    <w:rsid w:val="003821AE"/>
    <w:rsid w:val="00392E07"/>
    <w:rsid w:val="00410F9B"/>
    <w:rsid w:val="00427242"/>
    <w:rsid w:val="004439B1"/>
    <w:rsid w:val="00454918"/>
    <w:rsid w:val="0046520D"/>
    <w:rsid w:val="0048781D"/>
    <w:rsid w:val="004B10AD"/>
    <w:rsid w:val="00500E9F"/>
    <w:rsid w:val="005046C3"/>
    <w:rsid w:val="00510DA6"/>
    <w:rsid w:val="00525331"/>
    <w:rsid w:val="00542B7E"/>
    <w:rsid w:val="00560822"/>
    <w:rsid w:val="005724C7"/>
    <w:rsid w:val="00594FD2"/>
    <w:rsid w:val="005A4299"/>
    <w:rsid w:val="005B71AC"/>
    <w:rsid w:val="005C08B0"/>
    <w:rsid w:val="005D3FBA"/>
    <w:rsid w:val="005E07B8"/>
    <w:rsid w:val="005E6628"/>
    <w:rsid w:val="006058D2"/>
    <w:rsid w:val="00606549"/>
    <w:rsid w:val="00637E08"/>
    <w:rsid w:val="00660564"/>
    <w:rsid w:val="00682DE2"/>
    <w:rsid w:val="006864C9"/>
    <w:rsid w:val="00693552"/>
    <w:rsid w:val="006C3925"/>
    <w:rsid w:val="006D65AF"/>
    <w:rsid w:val="006E4BD8"/>
    <w:rsid w:val="006F0E32"/>
    <w:rsid w:val="00741C9D"/>
    <w:rsid w:val="00747F92"/>
    <w:rsid w:val="00751B31"/>
    <w:rsid w:val="00755EB3"/>
    <w:rsid w:val="007A103B"/>
    <w:rsid w:val="007C1DCC"/>
    <w:rsid w:val="007C4CA2"/>
    <w:rsid w:val="007C6021"/>
    <w:rsid w:val="00813308"/>
    <w:rsid w:val="00816186"/>
    <w:rsid w:val="008345EA"/>
    <w:rsid w:val="00837351"/>
    <w:rsid w:val="0088413E"/>
    <w:rsid w:val="008A198E"/>
    <w:rsid w:val="00927E6E"/>
    <w:rsid w:val="00945F03"/>
    <w:rsid w:val="00961F4B"/>
    <w:rsid w:val="009A5B45"/>
    <w:rsid w:val="009B180E"/>
    <w:rsid w:val="009C5907"/>
    <w:rsid w:val="009D4CE5"/>
    <w:rsid w:val="009F5DA1"/>
    <w:rsid w:val="00A07CF8"/>
    <w:rsid w:val="00A363B6"/>
    <w:rsid w:val="00A45A08"/>
    <w:rsid w:val="00A5574F"/>
    <w:rsid w:val="00AA7304"/>
    <w:rsid w:val="00AA780F"/>
    <w:rsid w:val="00AD4342"/>
    <w:rsid w:val="00AE1029"/>
    <w:rsid w:val="00B06A19"/>
    <w:rsid w:val="00B15B03"/>
    <w:rsid w:val="00B267FD"/>
    <w:rsid w:val="00B2798A"/>
    <w:rsid w:val="00B4552B"/>
    <w:rsid w:val="00B76594"/>
    <w:rsid w:val="00B87E4C"/>
    <w:rsid w:val="00BB0509"/>
    <w:rsid w:val="00BF291B"/>
    <w:rsid w:val="00C004C0"/>
    <w:rsid w:val="00C32A49"/>
    <w:rsid w:val="00C457A7"/>
    <w:rsid w:val="00C74DBC"/>
    <w:rsid w:val="00C92AB6"/>
    <w:rsid w:val="00C932D6"/>
    <w:rsid w:val="00C94853"/>
    <w:rsid w:val="00CE58DE"/>
    <w:rsid w:val="00D20AEA"/>
    <w:rsid w:val="00D365CF"/>
    <w:rsid w:val="00DA7AE7"/>
    <w:rsid w:val="00E0648A"/>
    <w:rsid w:val="00E20668"/>
    <w:rsid w:val="00E23F9E"/>
    <w:rsid w:val="00E4468E"/>
    <w:rsid w:val="00E46487"/>
    <w:rsid w:val="00E47E50"/>
    <w:rsid w:val="00E512E4"/>
    <w:rsid w:val="00E5322C"/>
    <w:rsid w:val="00E75438"/>
    <w:rsid w:val="00E81F73"/>
    <w:rsid w:val="00E95F9E"/>
    <w:rsid w:val="00E978B1"/>
    <w:rsid w:val="00EA152C"/>
    <w:rsid w:val="00ED0A83"/>
    <w:rsid w:val="00F05080"/>
    <w:rsid w:val="00F23FC2"/>
    <w:rsid w:val="00F55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D0A83"/>
    <w:pPr>
      <w:keepNext/>
      <w:overflowPunct w:val="0"/>
      <w:autoSpaceDE w:val="0"/>
      <w:autoSpaceDN w:val="0"/>
      <w:adjustRightInd w:val="0"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Page">
    <w:name w:val="ConsPlusTitlePage"/>
    <w:rsid w:val="00ED0A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nhideWhenUsed/>
    <w:rsid w:val="00ED0A83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D0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0A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0A83"/>
    <w:rPr>
      <w:color w:val="0000FF" w:themeColor="hyperlink"/>
      <w:u w:val="single"/>
    </w:rPr>
  </w:style>
  <w:style w:type="paragraph" w:customStyle="1" w:styleId="ConsPlusNonformat">
    <w:name w:val="ConsPlusNonformat"/>
    <w:rsid w:val="00ED0A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18" Type="http://schemas.openxmlformats.org/officeDocument/2006/relationships/hyperlink" Target="consultantplus://offline/ref=822EC0AA583034538AA28C0965E6BB32D6D6092704365A49F2EAEB039BMB4C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hyperlink" Target="consultantplus://offline/ref=822EC0AA583034538AA28C0965E6BB32D6D6092704365A49F2EAEB039BMB4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2EC0AA583034538AA28C0965E6BB32D6D6092704365A49F2EAEB039BMB4C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23E1-783F-42D2-80C3-7E5974E0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2856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13</cp:revision>
  <cp:lastPrinted>2020-12-21T07:57:00Z</cp:lastPrinted>
  <dcterms:created xsi:type="dcterms:W3CDTF">2020-12-16T10:26:00Z</dcterms:created>
  <dcterms:modified xsi:type="dcterms:W3CDTF">2020-12-21T08:01:00Z</dcterms:modified>
</cp:coreProperties>
</file>